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AAD5D" w14:textId="5BEBBF29" w:rsidR="00AF56E6" w:rsidRPr="008224CD" w:rsidRDefault="00AF56E6" w:rsidP="00AF56E6">
      <w:pPr>
        <w:spacing w:line="0" w:lineRule="atLeast"/>
        <w:jc w:val="center"/>
        <w:rPr>
          <w:rFonts w:ascii="ＭＳ ゴシック" w:eastAsia="ＭＳ ゴシック" w:hAnsi="ＭＳ ゴシック"/>
          <w:b/>
          <w:sz w:val="40"/>
          <w:szCs w:val="40"/>
        </w:rPr>
      </w:pPr>
      <w:r w:rsidRPr="008224CD">
        <w:rPr>
          <w:rFonts w:ascii="ＭＳ ゴシック" w:eastAsia="ＭＳ ゴシック" w:hAnsi="ＭＳ ゴシック" w:hint="eastAsia"/>
          <w:b/>
          <w:sz w:val="40"/>
          <w:szCs w:val="40"/>
        </w:rPr>
        <w:t>202</w:t>
      </w:r>
      <w:r w:rsidR="00774A17">
        <w:rPr>
          <w:rFonts w:ascii="ＭＳ ゴシック" w:eastAsia="ＭＳ ゴシック" w:hAnsi="ＭＳ ゴシック" w:hint="eastAsia"/>
          <w:b/>
          <w:sz w:val="40"/>
          <w:szCs w:val="40"/>
        </w:rPr>
        <w:t>6</w:t>
      </w:r>
      <w:r w:rsidR="008224CD">
        <w:rPr>
          <w:rFonts w:ascii="ＭＳ ゴシック" w:eastAsia="ＭＳ ゴシック" w:hAnsi="ＭＳ ゴシック"/>
          <w:b/>
          <w:sz w:val="40"/>
          <w:szCs w:val="40"/>
        </w:rPr>
        <w:t xml:space="preserve"> </w:t>
      </w:r>
      <w:r w:rsidRPr="008224CD">
        <w:rPr>
          <w:rFonts w:ascii="ＭＳ ゴシック" w:eastAsia="ＭＳ ゴシック" w:hAnsi="ＭＳ ゴシック"/>
          <w:b/>
          <w:sz w:val="40"/>
          <w:szCs w:val="40"/>
        </w:rPr>
        <w:t>在日同胞</w:t>
      </w:r>
      <w:r w:rsidR="008224CD">
        <w:rPr>
          <w:rFonts w:ascii="ＭＳ ゴシック" w:eastAsia="ＭＳ ゴシック" w:hAnsi="ＭＳ ゴシック" w:hint="eastAsia"/>
          <w:b/>
          <w:sz w:val="40"/>
          <w:szCs w:val="40"/>
        </w:rPr>
        <w:t xml:space="preserve"> </w:t>
      </w:r>
      <w:r w:rsidRPr="008224CD">
        <w:rPr>
          <w:rFonts w:ascii="ＭＳ ゴシック" w:eastAsia="ＭＳ ゴシック" w:hAnsi="ＭＳ ゴシック"/>
          <w:b/>
          <w:sz w:val="40"/>
          <w:szCs w:val="40"/>
        </w:rPr>
        <w:t>オリニジャンボリー</w:t>
      </w:r>
    </w:p>
    <w:p w14:paraId="07F99477" w14:textId="437F3965" w:rsidR="00AF56E6" w:rsidRPr="008224CD" w:rsidRDefault="00AF56E6" w:rsidP="00AF56E6">
      <w:pPr>
        <w:spacing w:line="0" w:lineRule="atLeast"/>
        <w:jc w:val="center"/>
        <w:rPr>
          <w:rFonts w:ascii="ＭＳ ゴシック" w:eastAsia="ＭＳ ゴシック" w:hAnsi="ＭＳ ゴシック"/>
          <w:b/>
          <w:sz w:val="40"/>
          <w:szCs w:val="40"/>
        </w:rPr>
      </w:pPr>
      <w:r w:rsidRPr="008224CD">
        <w:rPr>
          <w:rFonts w:ascii="ＭＳ ゴシック" w:eastAsia="ＭＳ ゴシック" w:hAnsi="ＭＳ ゴシック"/>
          <w:b/>
          <w:sz w:val="40"/>
          <w:szCs w:val="40"/>
        </w:rPr>
        <w:t>実施要項</w:t>
      </w:r>
    </w:p>
    <w:p w14:paraId="0CC15E3E" w14:textId="6116A0D2" w:rsidR="00AF56E6" w:rsidRDefault="00AF56E6" w:rsidP="00AF56E6">
      <w:pPr>
        <w:rPr>
          <w:rFonts w:ascii="ＭＳ Ｐ明朝" w:eastAsia="ＭＳ Ｐ明朝" w:hAnsi="ＭＳ Ｐ明朝"/>
        </w:rPr>
      </w:pPr>
    </w:p>
    <w:p w14:paraId="3C247ABF" w14:textId="6513FFE8" w:rsidR="001137DA" w:rsidRPr="003D6920" w:rsidRDefault="00575008" w:rsidP="00575008">
      <w:pPr>
        <w:jc w:val="right"/>
        <w:rPr>
          <w:rFonts w:ascii="ＭＳ Ｐ明朝" w:eastAsia="ＭＳ Ｐ明朝" w:hAnsi="ＭＳ Ｐ明朝"/>
        </w:rPr>
      </w:pPr>
      <w:r>
        <w:rPr>
          <w:rFonts w:ascii="ＭＳ Ｐ明朝" w:eastAsia="ＭＳ Ｐ明朝" w:hAnsi="ＭＳ Ｐ明朝" w:hint="eastAsia"/>
        </w:rPr>
        <w:t>202</w:t>
      </w:r>
      <w:r w:rsidR="00774A17">
        <w:rPr>
          <w:rFonts w:ascii="ＭＳ Ｐ明朝" w:eastAsia="ＭＳ Ｐ明朝" w:hAnsi="ＭＳ Ｐ明朝" w:hint="eastAsia"/>
        </w:rPr>
        <w:t>6</w:t>
      </w:r>
      <w:r w:rsidR="007A182E">
        <w:rPr>
          <w:rFonts w:ascii="ＭＳ Ｐ明朝" w:eastAsia="ＭＳ Ｐ明朝" w:hAnsi="ＭＳ Ｐ明朝" w:hint="eastAsia"/>
        </w:rPr>
        <w:t>.</w:t>
      </w:r>
      <w:r w:rsidR="003D6920">
        <w:rPr>
          <w:rFonts w:ascii="ＭＳ Ｐ明朝" w:eastAsia="ＭＳ Ｐ明朝" w:hAnsi="ＭＳ Ｐ明朝" w:hint="eastAsia"/>
        </w:rPr>
        <w:t>4.13</w:t>
      </w:r>
    </w:p>
    <w:p w14:paraId="71492F29" w14:textId="3C857E6C" w:rsidR="00AF56E6" w:rsidRPr="005C2EC0" w:rsidRDefault="00AF56E6" w:rsidP="00AF56E6">
      <w:pPr>
        <w:pStyle w:val="16pt"/>
      </w:pPr>
      <w:r>
        <w:rPr>
          <w:rFonts w:hint="eastAsia"/>
        </w:rPr>
        <w:t>1．</w:t>
      </w:r>
      <w:r w:rsidRPr="005C2EC0">
        <w:t>事業概要</w:t>
      </w:r>
    </w:p>
    <w:p w14:paraId="4033C5FF" w14:textId="7E3254B4" w:rsidR="00AF56E6" w:rsidRDefault="00AF56E6" w:rsidP="00AF56E6">
      <w:bookmarkStart w:id="0" w:name="_Hlk166253916"/>
      <w:r>
        <w:rPr>
          <w:rFonts w:hint="eastAsia"/>
        </w:rPr>
        <w:t>1．</w:t>
      </w:r>
      <w:r w:rsidRPr="006B6517">
        <w:t>事業名：</w:t>
      </w:r>
      <w:r>
        <w:t>20</w:t>
      </w:r>
      <w:r>
        <w:rPr>
          <w:rFonts w:hint="eastAsia"/>
        </w:rPr>
        <w:t>2</w:t>
      </w:r>
      <w:r w:rsidR="00774A17">
        <w:rPr>
          <w:rFonts w:hint="eastAsia"/>
        </w:rPr>
        <w:t>6</w:t>
      </w:r>
      <w:r w:rsidRPr="006B6517">
        <w:t>在日同胞オリニジャンボリー</w:t>
      </w:r>
      <w:bookmarkEnd w:id="0"/>
    </w:p>
    <w:p w14:paraId="68463728" w14:textId="77777777" w:rsidR="00AF56E6" w:rsidRPr="00774A17" w:rsidRDefault="00AF56E6" w:rsidP="00AF56E6"/>
    <w:p w14:paraId="48287DAF" w14:textId="5828636C" w:rsidR="00AF56E6" w:rsidRPr="006B6517" w:rsidRDefault="00AF56E6" w:rsidP="00AF56E6">
      <w:r>
        <w:rPr>
          <w:rFonts w:hint="eastAsia"/>
        </w:rPr>
        <w:t>2．</w:t>
      </w:r>
      <w:r w:rsidRPr="006B6517">
        <w:t>目</w:t>
      </w:r>
      <w:r>
        <w:t xml:space="preserve">  </w:t>
      </w:r>
      <w:r w:rsidRPr="006B6517">
        <w:t>的：</w:t>
      </w:r>
    </w:p>
    <w:p w14:paraId="6DD8D3AF" w14:textId="206D9066" w:rsidR="00AF56E6" w:rsidRPr="00AF56E6" w:rsidRDefault="00AF56E6" w:rsidP="00AF56E6">
      <w:pPr>
        <w:pStyle w:val="12"/>
        <w:ind w:left="480" w:hanging="360"/>
      </w:pPr>
      <w:r w:rsidRPr="00AF56E6">
        <w:rPr>
          <w:rFonts w:hint="eastAsia"/>
        </w:rPr>
        <w:t>(1)全国に散在する在日同胞の子どもたちを一堂に会し、在日同胞社会の未来の主人公たちの出会いと交流を図り</w:t>
      </w:r>
      <w:r w:rsidR="00721799">
        <w:rPr>
          <w:rFonts w:hint="eastAsia"/>
        </w:rPr>
        <w:t>ながら</w:t>
      </w:r>
      <w:r w:rsidRPr="00AF56E6">
        <w:rPr>
          <w:rFonts w:hint="eastAsia"/>
        </w:rPr>
        <w:t>友情を育ませる。</w:t>
      </w:r>
    </w:p>
    <w:p w14:paraId="5A1F61BD" w14:textId="1F74BB77" w:rsidR="00AF56E6" w:rsidRPr="00AF56E6" w:rsidRDefault="00AF56E6" w:rsidP="00AF56E6">
      <w:pPr>
        <w:pStyle w:val="12"/>
        <w:ind w:left="480" w:hanging="360"/>
      </w:pPr>
      <w:r w:rsidRPr="00AF56E6">
        <w:rPr>
          <w:rFonts w:hint="eastAsia"/>
        </w:rPr>
        <w:t>(2)</w:t>
      </w:r>
      <w:r w:rsidR="00721799">
        <w:rPr>
          <w:rFonts w:hint="eastAsia"/>
        </w:rPr>
        <w:t>本国文化との触れ合いを</w:t>
      </w:r>
      <w:r w:rsidRPr="00AF56E6">
        <w:rPr>
          <w:rFonts w:hint="eastAsia"/>
        </w:rPr>
        <w:t>通して、韓民族としての意識啓蒙を図る。</w:t>
      </w:r>
    </w:p>
    <w:p w14:paraId="06EC3AA2" w14:textId="3FD499DC" w:rsidR="00AF56E6" w:rsidRPr="00AF56E6" w:rsidRDefault="00AF56E6" w:rsidP="00AF56E6">
      <w:pPr>
        <w:pStyle w:val="12"/>
        <w:ind w:left="480" w:hanging="360"/>
      </w:pPr>
      <w:r w:rsidRPr="00AF56E6">
        <w:rPr>
          <w:rFonts w:hint="eastAsia"/>
        </w:rPr>
        <w:t>(3)</w:t>
      </w:r>
      <w:r w:rsidRPr="00AF56E6">
        <w:t>各地域の次世代</w:t>
      </w:r>
      <w:r w:rsidRPr="00AF56E6">
        <w:rPr>
          <w:rFonts w:hint="eastAsia"/>
        </w:rPr>
        <w:t>育成</w:t>
      </w:r>
      <w:r w:rsidRPr="00AF56E6">
        <w:t>事業</w:t>
      </w:r>
      <w:r w:rsidRPr="00AF56E6">
        <w:rPr>
          <w:rFonts w:hint="eastAsia"/>
        </w:rPr>
        <w:t>の</w:t>
      </w:r>
      <w:r w:rsidRPr="00AF56E6">
        <w:t>活性化につなげる。</w:t>
      </w:r>
    </w:p>
    <w:p w14:paraId="1090E875" w14:textId="5558765F" w:rsidR="00AF56E6" w:rsidRDefault="00AF56E6" w:rsidP="00AF56E6">
      <w:r>
        <w:rPr>
          <w:rFonts w:hint="eastAsia"/>
        </w:rPr>
        <w:t>3．</w:t>
      </w:r>
      <w:r w:rsidRPr="006B6517">
        <w:t>開催期間：</w:t>
      </w:r>
      <w:r>
        <w:t>202</w:t>
      </w:r>
      <w:r w:rsidR="00774A17">
        <w:rPr>
          <w:rFonts w:hint="eastAsia"/>
        </w:rPr>
        <w:t>6</w:t>
      </w:r>
      <w:r w:rsidRPr="006B6517">
        <w:t>年</w:t>
      </w:r>
      <w:r>
        <w:rPr>
          <w:rFonts w:hint="eastAsia"/>
        </w:rPr>
        <w:t xml:space="preserve"> </w:t>
      </w:r>
      <w:r w:rsidR="00774A17">
        <w:rPr>
          <w:rFonts w:hint="eastAsia"/>
        </w:rPr>
        <w:t>8</w:t>
      </w:r>
      <w:r w:rsidRPr="006B6517">
        <w:t>月</w:t>
      </w:r>
      <w:r w:rsidR="00774A17">
        <w:rPr>
          <w:rFonts w:hint="eastAsia"/>
        </w:rPr>
        <w:t xml:space="preserve"> </w:t>
      </w:r>
      <w:r w:rsidR="008738F3">
        <w:rPr>
          <w:rFonts w:hint="eastAsia"/>
        </w:rPr>
        <w:t>2</w:t>
      </w:r>
      <w:r w:rsidRPr="006B6517">
        <w:t>日(</w:t>
      </w:r>
      <w:r w:rsidR="00774A17">
        <w:rPr>
          <w:rFonts w:hint="eastAsia"/>
        </w:rPr>
        <w:t>日</w:t>
      </w:r>
      <w:r w:rsidRPr="006B6517">
        <w:t>)～</w:t>
      </w:r>
      <w:r>
        <w:rPr>
          <w:rFonts w:hint="eastAsia"/>
        </w:rPr>
        <w:t xml:space="preserve"> </w:t>
      </w:r>
      <w:r w:rsidR="00774A17">
        <w:rPr>
          <w:rFonts w:hint="eastAsia"/>
        </w:rPr>
        <w:t>8</w:t>
      </w:r>
      <w:r>
        <w:rPr>
          <w:rFonts w:hint="eastAsia"/>
        </w:rPr>
        <w:t>月</w:t>
      </w:r>
      <w:r w:rsidR="00774A17">
        <w:t xml:space="preserve"> </w:t>
      </w:r>
      <w:r w:rsidR="00774A17">
        <w:rPr>
          <w:rFonts w:hint="eastAsia"/>
        </w:rPr>
        <w:t>5</w:t>
      </w:r>
      <w:r w:rsidRPr="006B6517">
        <w:t>日(</w:t>
      </w:r>
      <w:r w:rsidR="00774A17">
        <w:rPr>
          <w:rFonts w:hint="eastAsia"/>
        </w:rPr>
        <w:t>水</w:t>
      </w:r>
      <w:r w:rsidRPr="006B6517">
        <w:t xml:space="preserve">)　</w:t>
      </w:r>
      <w:r>
        <w:rPr>
          <w:rFonts w:hint="eastAsia"/>
        </w:rPr>
        <w:t>-3</w:t>
      </w:r>
      <w:r w:rsidRPr="006B6517">
        <w:t>泊</w:t>
      </w:r>
      <w:r>
        <w:rPr>
          <w:rFonts w:hint="eastAsia"/>
        </w:rPr>
        <w:t>4</w:t>
      </w:r>
      <w:r w:rsidRPr="006B6517">
        <w:t>日</w:t>
      </w:r>
      <w:r>
        <w:rPr>
          <w:rFonts w:hint="eastAsia"/>
        </w:rPr>
        <w:t>-</w:t>
      </w:r>
    </w:p>
    <w:p w14:paraId="0A0EC28E" w14:textId="27E104E6" w:rsidR="00AF56E6" w:rsidRDefault="00AF56E6" w:rsidP="00AF56E6">
      <w:r>
        <w:rPr>
          <w:rFonts w:hint="eastAsia"/>
        </w:rPr>
        <w:t>4．</w:t>
      </w:r>
      <w:r w:rsidRPr="006B6517">
        <w:t>宿　　所</w:t>
      </w:r>
      <w:r>
        <w:t>：</w:t>
      </w:r>
      <w:r w:rsidRPr="006B6517">
        <w:t>ソウルオリンピックパークテル</w:t>
      </w:r>
    </w:p>
    <w:p w14:paraId="734A6819" w14:textId="3DC1FB18" w:rsidR="00AF56E6" w:rsidRPr="001E235C" w:rsidRDefault="00AF56E6" w:rsidP="00774A17">
      <w:pPr>
        <w:ind w:firstLineChars="550" w:firstLine="1320"/>
        <w:rPr>
          <w:rFonts w:cs="Arial"/>
          <w:color w:val="000000" w:themeColor="text1"/>
        </w:rPr>
      </w:pPr>
      <w:r>
        <w:rPr>
          <w:rFonts w:cs="Arial" w:hint="eastAsia"/>
          <w:color w:val="000000" w:themeColor="text1"/>
        </w:rPr>
        <w:t>・</w:t>
      </w:r>
      <w:r w:rsidRPr="001E235C">
        <w:rPr>
          <w:rFonts w:cs="Arial"/>
          <w:color w:val="000000" w:themeColor="text1"/>
        </w:rPr>
        <w:t>所在地…ソウル特別市松坡区（ソンパグ）オリンピック路448</w:t>
      </w:r>
    </w:p>
    <w:p w14:paraId="7511B76C" w14:textId="18309057" w:rsidR="00AF56E6" w:rsidRPr="00AF56E6" w:rsidRDefault="00AF56E6" w:rsidP="00AF56E6">
      <w:r w:rsidRPr="00AF56E6">
        <w:rPr>
          <w:rFonts w:hint="eastAsia"/>
        </w:rPr>
        <w:t>5．参加対象：</w:t>
      </w:r>
    </w:p>
    <w:p w14:paraId="5E5A8EFD" w14:textId="5449973D" w:rsidR="00AF56E6" w:rsidRPr="00800799" w:rsidRDefault="00AF56E6" w:rsidP="00AF56E6">
      <w:pPr>
        <w:pStyle w:val="12"/>
        <w:ind w:left="480" w:hanging="360"/>
        <w:rPr>
          <w:color w:val="auto"/>
        </w:rPr>
      </w:pPr>
      <w:bookmarkStart w:id="1" w:name="_Hlk192768481"/>
      <w:r w:rsidRPr="00800799">
        <w:rPr>
          <w:rFonts w:hint="eastAsia"/>
          <w:color w:val="auto"/>
        </w:rPr>
        <w:t>(1)</w:t>
      </w:r>
      <w:r w:rsidR="00800799" w:rsidRPr="00800799">
        <w:rPr>
          <w:rFonts w:hint="eastAsia"/>
          <w:color w:val="auto"/>
        </w:rPr>
        <w:t>日本の学校に通う</w:t>
      </w:r>
      <w:r w:rsidRPr="00800799">
        <w:rPr>
          <w:rFonts w:hint="eastAsia"/>
          <w:color w:val="auto"/>
        </w:rPr>
        <w:t>韓国をルーツに持つ</w:t>
      </w:r>
      <w:bookmarkStart w:id="2" w:name="_Hlk164878771"/>
      <w:r w:rsidRPr="00800799">
        <w:rPr>
          <w:rFonts w:hint="eastAsia"/>
          <w:color w:val="auto"/>
        </w:rPr>
        <w:t>在日同胞の</w:t>
      </w:r>
      <w:r w:rsidRPr="00800799">
        <w:rPr>
          <w:rFonts w:cs="Batang" w:hint="eastAsia"/>
          <w:color w:val="auto"/>
        </w:rPr>
        <w:t>小</w:t>
      </w:r>
      <w:r w:rsidRPr="00800799">
        <w:rPr>
          <w:rFonts w:hint="eastAsia"/>
          <w:color w:val="auto"/>
        </w:rPr>
        <w:t>学</w:t>
      </w:r>
      <w:r w:rsidR="008738F3">
        <w:rPr>
          <w:rFonts w:hint="eastAsia"/>
          <w:color w:val="auto"/>
        </w:rPr>
        <w:t>4年生</w:t>
      </w:r>
      <w:r w:rsidR="00D42242">
        <w:rPr>
          <w:rFonts w:hint="eastAsia"/>
          <w:color w:val="auto"/>
        </w:rPr>
        <w:t>～</w:t>
      </w:r>
      <w:r w:rsidRPr="00800799">
        <w:rPr>
          <w:rFonts w:hint="eastAsia"/>
          <w:color w:val="auto"/>
        </w:rPr>
        <w:t>6年生</w:t>
      </w:r>
      <w:bookmarkEnd w:id="2"/>
    </w:p>
    <w:p w14:paraId="7E532E34" w14:textId="050E678E" w:rsidR="00AF56E6" w:rsidRPr="00800799" w:rsidRDefault="00AF56E6" w:rsidP="00AF56E6">
      <w:pPr>
        <w:pStyle w:val="12"/>
        <w:ind w:left="480" w:hanging="360"/>
        <w:rPr>
          <w:rFonts w:cs="ＭＳ 明朝"/>
          <w:color w:val="auto"/>
        </w:rPr>
      </w:pPr>
      <w:r w:rsidRPr="00800799">
        <w:rPr>
          <w:rFonts w:hint="eastAsia"/>
          <w:color w:val="auto"/>
        </w:rPr>
        <w:t>(</w:t>
      </w:r>
      <w:r w:rsidR="00800799" w:rsidRPr="00800799">
        <w:rPr>
          <w:rFonts w:hint="eastAsia"/>
          <w:color w:val="auto"/>
        </w:rPr>
        <w:t>2</w:t>
      </w:r>
      <w:r w:rsidRPr="00800799">
        <w:rPr>
          <w:rFonts w:hint="eastAsia"/>
          <w:color w:val="auto"/>
        </w:rPr>
        <w:t>)</w:t>
      </w:r>
      <w:r w:rsidRPr="00800799">
        <w:rPr>
          <w:rFonts w:cs="ＭＳ 明朝" w:hint="eastAsia"/>
          <w:color w:val="auto"/>
        </w:rPr>
        <w:t>日本国籍同胞および重国籍のオリニ</w:t>
      </w:r>
    </w:p>
    <w:p w14:paraId="58207374" w14:textId="7D9C776D" w:rsidR="00AF56E6" w:rsidRPr="00800799" w:rsidRDefault="00AF56E6" w:rsidP="00AF56E6">
      <w:pPr>
        <w:pStyle w:val="12"/>
        <w:ind w:left="480" w:hanging="360"/>
        <w:rPr>
          <w:rFonts w:cs="ＭＳ 明朝"/>
          <w:color w:val="auto"/>
        </w:rPr>
      </w:pPr>
      <w:r w:rsidRPr="00800799">
        <w:rPr>
          <w:rFonts w:cs="ＭＳ 明朝" w:hint="eastAsia"/>
          <w:color w:val="auto"/>
        </w:rPr>
        <w:t>(</w:t>
      </w:r>
      <w:r w:rsidR="00800799" w:rsidRPr="00800799">
        <w:rPr>
          <w:rFonts w:cs="ＭＳ 明朝" w:hint="eastAsia"/>
          <w:color w:val="auto"/>
        </w:rPr>
        <w:t>3</w:t>
      </w:r>
      <w:r w:rsidRPr="00800799">
        <w:rPr>
          <w:rFonts w:cs="ＭＳ 明朝" w:hint="eastAsia"/>
          <w:color w:val="auto"/>
        </w:rPr>
        <w:t>)韓国籍の場合、日本の永住</w:t>
      </w:r>
      <w:r w:rsidR="000F71A5">
        <w:rPr>
          <w:rFonts w:cs="ＭＳ 明朝" w:hint="eastAsia"/>
          <w:color w:val="auto"/>
        </w:rPr>
        <w:t>資格</w:t>
      </w:r>
      <w:r w:rsidRPr="00800799">
        <w:rPr>
          <w:rFonts w:cs="ＭＳ 明朝" w:hint="eastAsia"/>
          <w:color w:val="auto"/>
        </w:rPr>
        <w:t>を持つオリニ</w:t>
      </w:r>
      <w:r w:rsidR="0054273B">
        <w:rPr>
          <w:rFonts w:cs="ＭＳ 明朝" w:hint="eastAsia"/>
          <w:color w:val="auto"/>
        </w:rPr>
        <w:t>(家族滞在は対象外)</w:t>
      </w:r>
    </w:p>
    <w:bookmarkEnd w:id="1"/>
    <w:p w14:paraId="6FFA1F00" w14:textId="2FAA124A" w:rsidR="00AF56E6" w:rsidRPr="00800799" w:rsidRDefault="00AF56E6" w:rsidP="00AF56E6">
      <w:pPr>
        <w:pStyle w:val="12"/>
        <w:ind w:left="480" w:hanging="360"/>
        <w:rPr>
          <w:rFonts w:cs="ＭＳ 明朝"/>
          <w:color w:val="auto"/>
        </w:rPr>
      </w:pPr>
      <w:r w:rsidRPr="00800799">
        <w:rPr>
          <w:rFonts w:cs="ＭＳ 明朝" w:hint="eastAsia"/>
          <w:color w:val="auto"/>
        </w:rPr>
        <w:t>(</w:t>
      </w:r>
      <w:r w:rsidR="00800799" w:rsidRPr="00800799">
        <w:rPr>
          <w:rFonts w:cs="ＭＳ 明朝" w:hint="eastAsia"/>
          <w:color w:val="auto"/>
        </w:rPr>
        <w:t>4</w:t>
      </w:r>
      <w:r w:rsidRPr="00800799">
        <w:rPr>
          <w:rFonts w:cs="ＭＳ 明朝" w:hint="eastAsia"/>
          <w:color w:val="auto"/>
        </w:rPr>
        <w:t>)団体生活に支障がない健康なオリニ</w:t>
      </w:r>
    </w:p>
    <w:p w14:paraId="6984387C" w14:textId="77777777" w:rsidR="00AF56E6" w:rsidRDefault="00AF56E6" w:rsidP="00AF56E6">
      <w:pPr>
        <w:pStyle w:val="af0"/>
        <w:ind w:left="420" w:firstLineChars="100" w:firstLine="220"/>
        <w:rPr>
          <w:rFonts w:ascii="ＭＳ 明朝" w:eastAsia="ＭＳ 明朝" w:cs="ＭＳ 明朝"/>
          <w:color w:val="auto"/>
          <w:szCs w:val="22"/>
        </w:rPr>
      </w:pPr>
      <w:r w:rsidRPr="00800799">
        <w:rPr>
          <w:rFonts w:ascii="ＭＳ 明朝" w:eastAsia="ＭＳ 明朝" w:cs="ＭＳ 明朝" w:hint="eastAsia"/>
          <w:color w:val="auto"/>
          <w:szCs w:val="22"/>
        </w:rPr>
        <w:t>※本事業は、民族教育や韓国に触れる機会の少ない在日同胞オリニが優先となります。</w:t>
      </w:r>
    </w:p>
    <w:p w14:paraId="0AA947C3" w14:textId="798EFA8F" w:rsidR="003D6920" w:rsidRPr="00800799" w:rsidRDefault="003D6920" w:rsidP="00087E9D">
      <w:pPr>
        <w:pStyle w:val="af0"/>
        <w:ind w:left="567" w:firstLineChars="35" w:firstLine="77"/>
        <w:rPr>
          <w:rFonts w:ascii="ＭＳ 明朝" w:eastAsia="ＭＳ 明朝" w:cs="ＭＳ 明朝"/>
          <w:color w:val="auto"/>
          <w:szCs w:val="22"/>
        </w:rPr>
      </w:pPr>
      <w:r>
        <w:rPr>
          <w:rFonts w:ascii="ＭＳ 明朝" w:eastAsia="ＭＳ 明朝" w:cs="ＭＳ 明朝" w:hint="eastAsia"/>
          <w:color w:val="auto"/>
          <w:szCs w:val="22"/>
        </w:rPr>
        <w:t>※申請時にパスポートが手元にある状態で申請してください。新規発行や更新などでパスポートが手元に無い場合は受付できません。</w:t>
      </w:r>
    </w:p>
    <w:p w14:paraId="62C18E56" w14:textId="0C43D04B" w:rsidR="00AF56E6" w:rsidRPr="00AF56E6" w:rsidRDefault="00AF56E6" w:rsidP="00AF56E6">
      <w:r>
        <w:rPr>
          <w:rFonts w:hint="eastAsia"/>
        </w:rPr>
        <w:t>6．</w:t>
      </w:r>
      <w:r w:rsidRPr="00AF56E6">
        <w:t>規　　模：総数</w:t>
      </w:r>
      <w:r w:rsidR="008738F3">
        <w:rPr>
          <w:rFonts w:hint="eastAsia"/>
        </w:rPr>
        <w:t>280</w:t>
      </w:r>
      <w:r w:rsidRPr="00AF56E6">
        <w:t>名</w:t>
      </w:r>
      <w:r w:rsidRPr="00AF56E6">
        <w:rPr>
          <w:rFonts w:hint="eastAsia"/>
        </w:rPr>
        <w:t xml:space="preserve">　…オリニ(子ども)</w:t>
      </w:r>
      <w:r w:rsidR="008738F3">
        <w:rPr>
          <w:rFonts w:hint="eastAsia"/>
        </w:rPr>
        <w:t>200</w:t>
      </w:r>
      <w:r w:rsidRPr="00AF56E6">
        <w:rPr>
          <w:rFonts w:hint="eastAsia"/>
        </w:rPr>
        <w:t>名／</w:t>
      </w:r>
      <w:r w:rsidR="00856DC2">
        <w:rPr>
          <w:rFonts w:hint="eastAsia"/>
        </w:rPr>
        <w:t>ボランティア・</w:t>
      </w:r>
      <w:r w:rsidRPr="00AF56E6">
        <w:rPr>
          <w:rFonts w:hint="eastAsia"/>
        </w:rPr>
        <w:t>運営ほか</w:t>
      </w:r>
      <w:r w:rsidR="0058068B">
        <w:rPr>
          <w:rFonts w:hint="eastAsia"/>
        </w:rPr>
        <w:t>8</w:t>
      </w:r>
      <w:r w:rsidRPr="00AF56E6">
        <w:rPr>
          <w:rFonts w:hint="eastAsia"/>
        </w:rPr>
        <w:t>0名</w:t>
      </w:r>
    </w:p>
    <w:p w14:paraId="15B3AB37" w14:textId="7061CE52" w:rsidR="002F51AF" w:rsidRPr="00AF56E6" w:rsidRDefault="00AF56E6" w:rsidP="002F51AF">
      <w:r>
        <w:rPr>
          <w:rFonts w:hint="eastAsia"/>
        </w:rPr>
        <w:t>7．</w:t>
      </w:r>
      <w:r w:rsidRPr="00AF56E6">
        <w:t>主</w:t>
      </w:r>
      <w:r>
        <w:rPr>
          <w:rFonts w:hint="eastAsia"/>
        </w:rPr>
        <w:t xml:space="preserve">　　</w:t>
      </w:r>
      <w:r w:rsidRPr="00AF56E6">
        <w:t>催：在日本大韓民国民団</w:t>
      </w:r>
      <w:r w:rsidR="002F51AF">
        <w:rPr>
          <w:rFonts w:hint="eastAsia"/>
        </w:rPr>
        <w:t>/</w:t>
      </w:r>
      <w:bookmarkStart w:id="3" w:name="_Hlk166317037"/>
      <w:r w:rsidRPr="00AF56E6">
        <w:rPr>
          <w:rFonts w:hint="eastAsia"/>
        </w:rPr>
        <w:t>事務局</w:t>
      </w:r>
      <w:r w:rsidR="002F51AF">
        <w:rPr>
          <w:rFonts w:hint="eastAsia"/>
        </w:rPr>
        <w:t>(</w:t>
      </w:r>
      <w:r w:rsidRPr="00AF56E6">
        <w:rPr>
          <w:rFonts w:hint="eastAsia"/>
        </w:rPr>
        <w:t>文教局</w:t>
      </w:r>
      <w:r w:rsidR="002F51AF">
        <w:rPr>
          <w:rFonts w:hint="eastAsia"/>
        </w:rPr>
        <w:t>)</w:t>
      </w:r>
      <w:r w:rsidR="002F51AF" w:rsidRPr="002F51AF">
        <w:rPr>
          <w:rFonts w:hint="eastAsia"/>
        </w:rPr>
        <w:t xml:space="preserve"> </w:t>
      </w:r>
      <w:r w:rsidR="002F51AF" w:rsidRPr="00AF56E6">
        <w:rPr>
          <w:rFonts w:hint="eastAsia"/>
        </w:rPr>
        <w:t>E-mail：</w:t>
      </w:r>
      <w:r w:rsidR="002F51AF" w:rsidRPr="00AF56E6">
        <w:t>bunkyo@mindan.org</w:t>
      </w:r>
    </w:p>
    <w:p w14:paraId="1E60FC87" w14:textId="73350E15" w:rsidR="00AF56E6" w:rsidRPr="00AF56E6" w:rsidRDefault="00AF56E6" w:rsidP="001671BC">
      <w:pPr>
        <w:ind w:firstLineChars="650" w:firstLine="1560"/>
      </w:pPr>
      <w:r w:rsidRPr="00AF56E6">
        <w:rPr>
          <w:rFonts w:hint="eastAsia"/>
        </w:rPr>
        <w:t>TEL：03-3454-4615　 FAX：03-3454-4614</w:t>
      </w:r>
    </w:p>
    <w:p w14:paraId="58C743F9" w14:textId="774287C3" w:rsidR="00AF56E6" w:rsidRPr="00AF56E6" w:rsidRDefault="00AF56E6" w:rsidP="00AF56E6">
      <w:bookmarkStart w:id="4" w:name="_Hlk166253862"/>
      <w:bookmarkEnd w:id="3"/>
      <w:r>
        <w:rPr>
          <w:rFonts w:hint="eastAsia"/>
        </w:rPr>
        <w:t>8．</w:t>
      </w:r>
      <w:r w:rsidRPr="00AF56E6">
        <w:rPr>
          <w:rFonts w:hint="eastAsia"/>
        </w:rPr>
        <w:t>基本日程</w:t>
      </w:r>
      <w:r w:rsidR="008738F3">
        <w:rPr>
          <w:rFonts w:hint="eastAsia"/>
        </w:rPr>
        <w:t>(案)</w:t>
      </w:r>
    </w:p>
    <w:p w14:paraId="454F545B" w14:textId="266C0526" w:rsidR="00E7422E" w:rsidRDefault="00AF56E6" w:rsidP="00AF56E6">
      <w:pPr>
        <w:ind w:firstLineChars="100" w:firstLine="240"/>
      </w:pPr>
      <w:r w:rsidRPr="00AF56E6">
        <w:t>1日目</w:t>
      </w:r>
      <w:r w:rsidRPr="00AF56E6">
        <w:rPr>
          <w:rFonts w:hint="eastAsia"/>
        </w:rPr>
        <w:t xml:space="preserve"> </w:t>
      </w:r>
      <w:r w:rsidRPr="00AF56E6">
        <w:t xml:space="preserve"> 大韓民国へ入国／</w:t>
      </w:r>
      <w:r w:rsidR="00E7422E">
        <w:rPr>
          <w:rFonts w:hint="eastAsia"/>
        </w:rPr>
        <w:t>開会式(</w:t>
      </w:r>
      <w:r w:rsidRPr="00AF56E6">
        <w:t>ウェルカムパーティー</w:t>
      </w:r>
      <w:r w:rsidR="00E7422E">
        <w:rPr>
          <w:rFonts w:hint="eastAsia"/>
        </w:rPr>
        <w:t>)／</w:t>
      </w:r>
      <w:r w:rsidR="00E7422E" w:rsidRPr="00AF56E6">
        <w:rPr>
          <w:rFonts w:hint="eastAsia"/>
        </w:rPr>
        <w:t>班別</w:t>
      </w:r>
      <w:r w:rsidR="00E7422E">
        <w:rPr>
          <w:rFonts w:hint="eastAsia"/>
        </w:rPr>
        <w:t>活動</w:t>
      </w:r>
    </w:p>
    <w:p w14:paraId="5CDE7F5C" w14:textId="37836A1F" w:rsidR="00AF56E6" w:rsidRPr="00AF56E6" w:rsidRDefault="00E7422E" w:rsidP="00E7422E">
      <w:pPr>
        <w:ind w:firstLineChars="100" w:firstLine="240"/>
        <w:rPr>
          <w:szCs w:val="21"/>
        </w:rPr>
      </w:pPr>
      <w:r w:rsidRPr="00AF56E6">
        <w:t>2日目</w:t>
      </w:r>
      <w:r w:rsidRPr="00AF56E6">
        <w:rPr>
          <w:rFonts w:hint="eastAsia"/>
        </w:rPr>
        <w:t xml:space="preserve"> </w:t>
      </w:r>
      <w:r w:rsidRPr="00AF56E6">
        <w:t xml:space="preserve"> ソウル市内探訪</w:t>
      </w:r>
      <w:r>
        <w:rPr>
          <w:rFonts w:hint="eastAsia"/>
        </w:rPr>
        <w:t>(</w:t>
      </w:r>
      <w:r w:rsidRPr="00AF56E6">
        <w:rPr>
          <w:rFonts w:hint="eastAsia"/>
        </w:rPr>
        <w:t>班別行動</w:t>
      </w:r>
      <w:r>
        <w:rPr>
          <w:rFonts w:hint="eastAsia"/>
        </w:rPr>
        <w:t>)</w:t>
      </w:r>
      <w:r w:rsidRPr="00AF56E6">
        <w:t>／</w:t>
      </w:r>
      <w:r w:rsidRPr="00AF56E6">
        <w:rPr>
          <w:rFonts w:hint="eastAsia"/>
        </w:rPr>
        <w:t>班別</w:t>
      </w:r>
      <w:r>
        <w:rPr>
          <w:rFonts w:hint="eastAsia"/>
        </w:rPr>
        <w:t>活動</w:t>
      </w:r>
      <w:bookmarkEnd w:id="4"/>
    </w:p>
    <w:p w14:paraId="5EC8D95E" w14:textId="1E45F0D3" w:rsidR="00AF56E6" w:rsidRPr="00AF56E6" w:rsidRDefault="00AF56E6" w:rsidP="00AF56E6">
      <w:pPr>
        <w:ind w:firstLineChars="100" w:firstLine="240"/>
      </w:pPr>
      <w:r w:rsidRPr="00AF56E6">
        <w:rPr>
          <w:rFonts w:hint="eastAsia"/>
        </w:rPr>
        <w:t>3</w:t>
      </w:r>
      <w:r w:rsidRPr="00AF56E6">
        <w:t>日目</w:t>
      </w:r>
      <w:r w:rsidRPr="00AF56E6">
        <w:rPr>
          <w:rFonts w:hint="eastAsia"/>
        </w:rPr>
        <w:t xml:space="preserve"> </w:t>
      </w:r>
      <w:r w:rsidRPr="00AF56E6">
        <w:t xml:space="preserve"> </w:t>
      </w:r>
      <w:r w:rsidR="00316BAE">
        <w:rPr>
          <w:rFonts w:hint="eastAsia"/>
        </w:rPr>
        <w:t>親睦</w:t>
      </w:r>
      <w:r w:rsidR="000F71A5">
        <w:rPr>
          <w:rFonts w:hint="eastAsia"/>
        </w:rPr>
        <w:t>・</w:t>
      </w:r>
      <w:r w:rsidR="00316BAE">
        <w:rPr>
          <w:rFonts w:hint="eastAsia"/>
        </w:rPr>
        <w:t>交流企画</w:t>
      </w:r>
      <w:r w:rsidR="00E7422E">
        <w:rPr>
          <w:rFonts w:hint="eastAsia"/>
        </w:rPr>
        <w:t>／</w:t>
      </w:r>
      <w:r w:rsidRPr="00AF56E6">
        <w:rPr>
          <w:rFonts w:hint="eastAsia"/>
        </w:rPr>
        <w:t>キッズ大</w:t>
      </w:r>
      <w:r w:rsidRPr="00AF56E6">
        <w:t>パーティー</w:t>
      </w:r>
    </w:p>
    <w:p w14:paraId="5A47C908" w14:textId="77777777" w:rsidR="00AF56E6" w:rsidRPr="00AF56E6" w:rsidRDefault="00AF56E6" w:rsidP="00AF56E6">
      <w:pPr>
        <w:ind w:firstLineChars="100" w:firstLine="240"/>
      </w:pPr>
      <w:r w:rsidRPr="00AF56E6">
        <w:rPr>
          <w:rFonts w:hint="eastAsia"/>
        </w:rPr>
        <w:t>4</w:t>
      </w:r>
      <w:r w:rsidRPr="00AF56E6">
        <w:t>日目</w:t>
      </w:r>
      <w:r w:rsidRPr="00AF56E6">
        <w:rPr>
          <w:rFonts w:hint="eastAsia"/>
        </w:rPr>
        <w:t xml:space="preserve"> </w:t>
      </w:r>
      <w:r w:rsidRPr="00AF56E6">
        <w:t xml:space="preserve"> 出国／帰日</w:t>
      </w:r>
    </w:p>
    <w:p w14:paraId="770BE016" w14:textId="189A0FA4" w:rsidR="004A76E7" w:rsidRPr="003D6920" w:rsidRDefault="00AF56E6" w:rsidP="00AF56E6">
      <w:pPr>
        <w:rPr>
          <w:u w:val="single"/>
          <w:shd w:val="clear" w:color="auto" w:fill="FFFFFF"/>
        </w:rPr>
      </w:pPr>
      <w:r>
        <w:rPr>
          <w:rFonts w:hint="eastAsia"/>
        </w:rPr>
        <w:t>9．</w:t>
      </w:r>
      <w:r w:rsidR="004A76E7" w:rsidRPr="008E6E72">
        <w:rPr>
          <w:rFonts w:hint="eastAsia"/>
          <w:shd w:val="clear" w:color="auto" w:fill="FFFFFF"/>
        </w:rPr>
        <w:t>参 加 費：\</w:t>
      </w:r>
      <w:r w:rsidR="00D42242">
        <w:rPr>
          <w:rFonts w:hint="eastAsia"/>
          <w:shd w:val="clear" w:color="auto" w:fill="FFFFFF"/>
        </w:rPr>
        <w:t>40</w:t>
      </w:r>
      <w:r w:rsidR="004A76E7" w:rsidRPr="008E6E72">
        <w:rPr>
          <w:shd w:val="clear" w:color="auto" w:fill="FFFFFF"/>
        </w:rPr>
        <w:t xml:space="preserve">,000-  </w:t>
      </w:r>
      <w:r w:rsidR="004A76E7" w:rsidRPr="008E6E72">
        <w:rPr>
          <w:rFonts w:hint="eastAsia"/>
          <w:shd w:val="clear" w:color="auto" w:fill="FFFFFF"/>
        </w:rPr>
        <w:t>※別途、お小遣いとして1</w:t>
      </w:r>
      <w:r w:rsidR="004A76E7" w:rsidRPr="008E6E72">
        <w:rPr>
          <w:shd w:val="clear" w:color="auto" w:fill="FFFFFF"/>
        </w:rPr>
        <w:t>0,000</w:t>
      </w:r>
      <w:r w:rsidR="004A76E7" w:rsidRPr="008E6E72">
        <w:rPr>
          <w:rFonts w:hint="eastAsia"/>
          <w:shd w:val="clear" w:color="auto" w:fill="FFFFFF"/>
        </w:rPr>
        <w:t>円</w:t>
      </w:r>
      <w:r w:rsidR="003D6920">
        <w:rPr>
          <w:rFonts w:hint="eastAsia"/>
          <w:shd w:val="clear" w:color="auto" w:fill="FFFFFF"/>
        </w:rPr>
        <w:t xml:space="preserve"> </w:t>
      </w:r>
      <w:r w:rsidR="003D6920" w:rsidRPr="003D6920">
        <w:rPr>
          <w:rFonts w:hint="eastAsia"/>
          <w:u w:val="single"/>
          <w:shd w:val="clear" w:color="auto" w:fill="FFFFFF"/>
        </w:rPr>
        <w:t>※計50,000円</w:t>
      </w:r>
    </w:p>
    <w:p w14:paraId="77D768E2" w14:textId="7816BC81" w:rsidR="00D42242" w:rsidRPr="00D94F6C" w:rsidRDefault="00D42242" w:rsidP="00D42242">
      <w:pPr>
        <w:ind w:firstLineChars="200" w:firstLine="440"/>
        <w:rPr>
          <w:u w:val="single"/>
        </w:rPr>
      </w:pPr>
      <w:r w:rsidRPr="00D94F6C">
        <w:rPr>
          <w:rFonts w:cs="ＭＳ 明朝" w:hint="eastAsia"/>
          <w:sz w:val="22"/>
          <w:szCs w:val="20"/>
          <w:u w:val="single"/>
        </w:rPr>
        <w:t>*お小遣いは、事務局がソウルで</w:t>
      </w:r>
      <w:r w:rsidRPr="00D94F6C">
        <w:rPr>
          <w:rFonts w:cs="ＭＳ 明朝"/>
          <w:sz w:val="22"/>
          <w:szCs w:val="20"/>
          <w:u w:val="single"/>
        </w:rPr>
        <w:t>ウォンに換金</w:t>
      </w:r>
      <w:r w:rsidR="001C0766" w:rsidRPr="00D94F6C">
        <w:rPr>
          <w:rFonts w:cs="ＭＳ 明朝" w:hint="eastAsia"/>
          <w:sz w:val="22"/>
          <w:szCs w:val="20"/>
          <w:u w:val="single"/>
        </w:rPr>
        <w:t>(</w:t>
      </w:r>
      <w:r w:rsidR="00E10436" w:rsidRPr="00D94F6C">
        <w:rPr>
          <w:rFonts w:cs="ＭＳ 明朝" w:hint="eastAsia"/>
          <w:sz w:val="22"/>
          <w:szCs w:val="20"/>
          <w:u w:val="single"/>
        </w:rPr>
        <w:t>換金</w:t>
      </w:r>
      <w:r w:rsidR="001C0766" w:rsidRPr="00D94F6C">
        <w:rPr>
          <w:rFonts w:cs="ＭＳ 明朝" w:hint="eastAsia"/>
          <w:sz w:val="22"/>
          <w:szCs w:val="20"/>
          <w:u w:val="single"/>
        </w:rPr>
        <w:t>当日レート)</w:t>
      </w:r>
      <w:r w:rsidRPr="00D94F6C">
        <w:rPr>
          <w:rFonts w:cs="ＭＳ 明朝"/>
          <w:sz w:val="22"/>
          <w:szCs w:val="20"/>
          <w:u w:val="single"/>
        </w:rPr>
        <w:t>し</w:t>
      </w:r>
      <w:r w:rsidRPr="00D94F6C">
        <w:rPr>
          <w:rFonts w:cs="ＭＳ 明朝" w:hint="eastAsia"/>
          <w:sz w:val="22"/>
          <w:szCs w:val="20"/>
          <w:u w:val="single"/>
        </w:rPr>
        <w:t>て</w:t>
      </w:r>
      <w:r w:rsidRPr="00D94F6C">
        <w:rPr>
          <w:rFonts w:cs="ＭＳ 明朝"/>
          <w:sz w:val="22"/>
          <w:szCs w:val="20"/>
          <w:u w:val="single"/>
        </w:rPr>
        <w:t>参加者に伝達</w:t>
      </w:r>
    </w:p>
    <w:p w14:paraId="4B26BF0F" w14:textId="18C7DB76" w:rsidR="00E733ED" w:rsidRDefault="00837F69" w:rsidP="008738F3">
      <w:r>
        <w:rPr>
          <w:rFonts w:hint="eastAsia"/>
        </w:rPr>
        <w:t>10</w:t>
      </w:r>
      <w:r w:rsidR="00AF56E6" w:rsidRPr="00AF56E6">
        <w:rPr>
          <w:rFonts w:hint="eastAsia"/>
        </w:rPr>
        <w:t>．</w:t>
      </w:r>
      <w:r w:rsidR="00AF56E6" w:rsidRPr="00AF56E6">
        <w:t>後援</w:t>
      </w:r>
      <w:r w:rsidR="00E733ED">
        <w:rPr>
          <w:rFonts w:hint="eastAsia"/>
        </w:rPr>
        <w:t>・協賛・協力</w:t>
      </w:r>
      <w:r w:rsidR="00316BAE">
        <w:rPr>
          <w:rFonts w:hint="eastAsia"/>
        </w:rPr>
        <w:t>(予定)</w:t>
      </w:r>
    </w:p>
    <w:p w14:paraId="33715624" w14:textId="2D3EC3E8" w:rsidR="00E733ED" w:rsidRDefault="00E733ED" w:rsidP="00E733ED">
      <w:pPr>
        <w:pStyle w:val="12"/>
        <w:ind w:left="480" w:hanging="360"/>
        <w:rPr>
          <w:rFonts w:cs="ＭＳ 明朝"/>
        </w:rPr>
      </w:pPr>
      <w:r w:rsidRPr="00800799">
        <w:rPr>
          <w:rFonts w:hint="eastAsia"/>
        </w:rPr>
        <w:t>(1)</w:t>
      </w:r>
      <w:r>
        <w:rPr>
          <w:rFonts w:hint="eastAsia"/>
        </w:rPr>
        <w:t>後　　援：</w:t>
      </w:r>
      <w:r w:rsidRPr="00AF56E6">
        <w:rPr>
          <w:rFonts w:cs="ＭＳ 明朝" w:hint="eastAsia"/>
        </w:rPr>
        <w:t>在外同胞庁</w:t>
      </w:r>
      <w:r w:rsidR="000F71A5">
        <w:rPr>
          <w:rFonts w:cs="ＭＳ 明朝" w:hint="eastAsia"/>
        </w:rPr>
        <w:t>、ソウル市</w:t>
      </w:r>
    </w:p>
    <w:p w14:paraId="68BC784A" w14:textId="14BB471B" w:rsidR="00E733ED" w:rsidRDefault="00E733ED" w:rsidP="00E733ED">
      <w:pPr>
        <w:pStyle w:val="12"/>
        <w:ind w:left="480" w:hanging="360"/>
        <w:rPr>
          <w:rFonts w:cs="ＭＳ 明朝"/>
        </w:rPr>
      </w:pPr>
      <w:r w:rsidRPr="00800799">
        <w:rPr>
          <w:rFonts w:hint="eastAsia"/>
          <w:color w:val="auto"/>
        </w:rPr>
        <w:t>(2)</w:t>
      </w:r>
      <w:r w:rsidRPr="00AF56E6">
        <w:rPr>
          <w:rFonts w:cs="ＭＳ 明朝"/>
        </w:rPr>
        <w:t>協賛予定</w:t>
      </w:r>
      <w:r>
        <w:rPr>
          <w:rFonts w:cs="ＭＳ 明朝" w:hint="eastAsia"/>
        </w:rPr>
        <w:t>：（</w:t>
      </w:r>
      <w:r w:rsidRPr="00AF56E6">
        <w:rPr>
          <w:rFonts w:cs="ＭＳ 明朝"/>
        </w:rPr>
        <w:t>過去実績</w:t>
      </w:r>
      <w:r w:rsidRPr="00AF56E6">
        <w:rPr>
          <w:rFonts w:cs="ＭＳ 明朝" w:hint="eastAsia"/>
        </w:rPr>
        <w:t>含む</w:t>
      </w:r>
      <w:r>
        <w:rPr>
          <w:rFonts w:cs="ＭＳ 明朝" w:hint="eastAsia"/>
        </w:rPr>
        <w:t>）</w:t>
      </w:r>
    </w:p>
    <w:p w14:paraId="215FA280" w14:textId="4B848A2F" w:rsidR="00E733ED" w:rsidRDefault="00E733ED" w:rsidP="00E733ED">
      <w:pPr>
        <w:pStyle w:val="12"/>
        <w:ind w:leftChars="650" w:left="1560" w:firstLineChars="0" w:firstLine="0"/>
      </w:pPr>
      <w:r w:rsidRPr="00AF56E6">
        <w:t>国民体育振興公団／新韓</w:t>
      </w:r>
      <w:r>
        <w:rPr>
          <w:rFonts w:hint="eastAsia"/>
        </w:rPr>
        <w:t>金融持株会社</w:t>
      </w:r>
      <w:r w:rsidRPr="00AF56E6">
        <w:t>／</w:t>
      </w:r>
      <w:r>
        <w:rPr>
          <w:rFonts w:hint="eastAsia"/>
        </w:rPr>
        <w:t>新韓銀行／在日韓国人本国投資協会ロッテ</w:t>
      </w:r>
      <w:r w:rsidRPr="00AF56E6">
        <w:t>グループ</w:t>
      </w:r>
      <w:r>
        <w:rPr>
          <w:rFonts w:hint="eastAsia"/>
        </w:rPr>
        <w:t>／あすか信用組合</w:t>
      </w:r>
      <w:bookmarkStart w:id="5" w:name="_Hlk192765042"/>
      <w:r w:rsidR="000F71A5" w:rsidRPr="00AF56E6">
        <w:rPr>
          <w:rFonts w:cs="ＭＳ 明朝"/>
        </w:rPr>
        <w:t>／</w:t>
      </w:r>
      <w:bookmarkEnd w:id="5"/>
      <w:r w:rsidR="000F71A5" w:rsidRPr="00AF56E6">
        <w:rPr>
          <w:rFonts w:cs="ＭＳ 明朝"/>
        </w:rPr>
        <w:t>ソウルロイヤルホテル</w:t>
      </w:r>
    </w:p>
    <w:p w14:paraId="7328C77D" w14:textId="08330882" w:rsidR="00E733ED" w:rsidRDefault="00E733ED" w:rsidP="00E733ED">
      <w:pPr>
        <w:pStyle w:val="12"/>
        <w:ind w:left="480" w:hanging="360"/>
        <w:rPr>
          <w:rFonts w:cs="ＭＳ 明朝"/>
        </w:rPr>
      </w:pPr>
      <w:r w:rsidRPr="00800799">
        <w:rPr>
          <w:rFonts w:cs="ＭＳ 明朝" w:hint="eastAsia"/>
          <w:color w:val="auto"/>
        </w:rPr>
        <w:lastRenderedPageBreak/>
        <w:t>(3)</w:t>
      </w:r>
      <w:r w:rsidRPr="00AF56E6">
        <w:rPr>
          <w:rFonts w:cs="ＭＳ 明朝"/>
        </w:rPr>
        <w:t>協力予定</w:t>
      </w:r>
      <w:r>
        <w:rPr>
          <w:rFonts w:cs="ＭＳ 明朝" w:hint="eastAsia"/>
        </w:rPr>
        <w:t>：（</w:t>
      </w:r>
      <w:r w:rsidRPr="00AF56E6">
        <w:rPr>
          <w:rFonts w:cs="ＭＳ 明朝"/>
        </w:rPr>
        <w:t>過去実績</w:t>
      </w:r>
      <w:r w:rsidRPr="00AF56E6">
        <w:rPr>
          <w:rFonts w:cs="ＭＳ 明朝" w:hint="eastAsia"/>
        </w:rPr>
        <w:t>含む</w:t>
      </w:r>
      <w:r>
        <w:rPr>
          <w:rFonts w:cs="ＭＳ 明朝" w:hint="eastAsia"/>
        </w:rPr>
        <w:t>）</w:t>
      </w:r>
    </w:p>
    <w:p w14:paraId="4A880CF6" w14:textId="77777777" w:rsidR="004F66A5" w:rsidRDefault="00E733ED" w:rsidP="00E733ED">
      <w:pPr>
        <w:pStyle w:val="12"/>
        <w:ind w:leftChars="150" w:left="360" w:firstLineChars="500" w:firstLine="1200"/>
        <w:rPr>
          <w:rFonts w:cs="ＭＳ 明朝"/>
        </w:rPr>
      </w:pPr>
      <w:r w:rsidRPr="00AF56E6">
        <w:rPr>
          <w:rFonts w:cs="ＭＳ 明朝"/>
        </w:rPr>
        <w:t>大韓航空／アシアナ航空／</w:t>
      </w:r>
      <w:r>
        <w:rPr>
          <w:rFonts w:cs="ＭＳ 明朝" w:hint="eastAsia"/>
        </w:rPr>
        <w:t>在日韓国人記念館／ＯＫ貯蓄銀行／在日本</w:t>
      </w:r>
    </w:p>
    <w:p w14:paraId="29BB8E07" w14:textId="2533AD32" w:rsidR="00E733ED" w:rsidRPr="00AF56E6" w:rsidRDefault="00E733ED" w:rsidP="004F66A5">
      <w:pPr>
        <w:pStyle w:val="12"/>
        <w:ind w:leftChars="150" w:left="360" w:firstLineChars="500" w:firstLine="1200"/>
        <w:rPr>
          <w:rFonts w:cs="ＭＳ 明朝"/>
        </w:rPr>
      </w:pPr>
      <w:r>
        <w:rPr>
          <w:rFonts w:cs="ＭＳ 明朝" w:hint="eastAsia"/>
        </w:rPr>
        <w:t>大韓民国青年会／在日本大韓民国学生会</w:t>
      </w:r>
    </w:p>
    <w:p w14:paraId="0A8B73DD" w14:textId="77777777" w:rsidR="00D42A7B" w:rsidRPr="00AF56E6" w:rsidRDefault="00D42A7B" w:rsidP="00AF56E6"/>
    <w:p w14:paraId="6A6E1666" w14:textId="07D1DEC1" w:rsidR="00AF56E6" w:rsidRPr="00AF56E6" w:rsidRDefault="00960C3F" w:rsidP="00960C3F">
      <w:pPr>
        <w:pStyle w:val="16pt"/>
      </w:pPr>
      <w:r>
        <w:rPr>
          <w:rFonts w:hint="eastAsia"/>
        </w:rPr>
        <w:t>2．</w:t>
      </w:r>
      <w:r w:rsidR="00AF56E6" w:rsidRPr="00AF56E6">
        <w:rPr>
          <w:rFonts w:hint="eastAsia"/>
        </w:rPr>
        <w:t>参加申請方法</w:t>
      </w:r>
    </w:p>
    <w:p w14:paraId="08E10B60" w14:textId="61843C34" w:rsidR="00AF56E6" w:rsidRPr="00AF56E6" w:rsidRDefault="007A182E" w:rsidP="00AF56E6">
      <w:r>
        <w:rPr>
          <w:rFonts w:hint="eastAsia"/>
        </w:rPr>
        <w:t>1</w:t>
      </w:r>
      <w:r w:rsidR="00960C3F">
        <w:rPr>
          <w:rFonts w:hint="eastAsia"/>
        </w:rPr>
        <w:t>．</w:t>
      </w:r>
      <w:r w:rsidR="00AF56E6" w:rsidRPr="00AF56E6">
        <w:rPr>
          <w:rFonts w:hint="eastAsia"/>
        </w:rPr>
        <w:t>募集期間：</w:t>
      </w:r>
      <w:r w:rsidR="002F3674">
        <w:rPr>
          <w:rFonts w:hint="eastAsia"/>
        </w:rPr>
        <w:t>5</w:t>
      </w:r>
      <w:r w:rsidR="00AF56E6" w:rsidRPr="00AF56E6">
        <w:rPr>
          <w:rFonts w:hint="eastAsia"/>
        </w:rPr>
        <w:t>月</w:t>
      </w:r>
      <w:r w:rsidR="003D6920">
        <w:rPr>
          <w:rFonts w:hint="eastAsia"/>
        </w:rPr>
        <w:t>22</w:t>
      </w:r>
      <w:r w:rsidR="00AF56E6" w:rsidRPr="00AF56E6">
        <w:rPr>
          <w:rFonts w:hint="eastAsia"/>
        </w:rPr>
        <w:t>日</w:t>
      </w:r>
      <w:r w:rsidR="00860A0C">
        <w:rPr>
          <w:rFonts w:hint="eastAsia"/>
        </w:rPr>
        <w:t>(</w:t>
      </w:r>
      <w:r w:rsidR="003D6920">
        <w:rPr>
          <w:rFonts w:hint="eastAsia"/>
        </w:rPr>
        <w:t>金)まで　※定</w:t>
      </w:r>
      <w:r w:rsidR="008E09A6">
        <w:rPr>
          <w:rFonts w:hint="eastAsia"/>
        </w:rPr>
        <w:t>員になり次第締切</w:t>
      </w:r>
    </w:p>
    <w:p w14:paraId="192FA6C4" w14:textId="14E19A04" w:rsidR="001B52FA" w:rsidRPr="00774A17" w:rsidRDefault="003D6920" w:rsidP="001B52FA">
      <w:pPr>
        <w:ind w:firstLineChars="50" w:firstLine="120"/>
      </w:pPr>
      <w:r>
        <w:rPr>
          <w:rFonts w:hint="eastAsia"/>
        </w:rPr>
        <w:t xml:space="preserve">　　　　　　※大阪本部に5月26日(火)原本必着</w:t>
      </w:r>
    </w:p>
    <w:p w14:paraId="4E5EB456" w14:textId="77F22BB4" w:rsidR="00AF56E6" w:rsidRDefault="007A182E" w:rsidP="00AF56E6">
      <w:r>
        <w:rPr>
          <w:rFonts w:hint="eastAsia"/>
        </w:rPr>
        <w:t>2</w:t>
      </w:r>
      <w:r w:rsidR="00AF56E6" w:rsidRPr="00AF56E6">
        <w:rPr>
          <w:rFonts w:hint="eastAsia"/>
        </w:rPr>
        <w:t>．申請窓口：</w:t>
      </w:r>
      <w:r w:rsidR="003D6920">
        <w:rPr>
          <w:rFonts w:hint="eastAsia"/>
        </w:rPr>
        <w:t>最寄りの</w:t>
      </w:r>
      <w:r w:rsidR="00AF56E6" w:rsidRPr="00AF56E6">
        <w:rPr>
          <w:rFonts w:hint="eastAsia"/>
        </w:rPr>
        <w:t>民団支部</w:t>
      </w:r>
    </w:p>
    <w:p w14:paraId="12A2E09B" w14:textId="7C822721" w:rsidR="00EF30EC" w:rsidRPr="00AF56E6" w:rsidRDefault="00EF30EC" w:rsidP="00AF56E6">
      <w:r>
        <w:rPr>
          <w:rFonts w:hint="eastAsia"/>
        </w:rPr>
        <w:t xml:space="preserve">　 </w:t>
      </w:r>
      <w:r w:rsidR="003D6920">
        <w:rPr>
          <w:rFonts w:hint="eastAsia"/>
        </w:rPr>
        <w:t xml:space="preserve">　　　　　</w:t>
      </w:r>
      <w:r>
        <w:rPr>
          <w:rFonts w:hint="eastAsia"/>
        </w:rPr>
        <w:t>※中央本部</w:t>
      </w:r>
      <w:r w:rsidR="003D6920">
        <w:rPr>
          <w:rFonts w:hint="eastAsia"/>
        </w:rPr>
        <w:t>、大阪本部</w:t>
      </w:r>
      <w:r>
        <w:rPr>
          <w:rFonts w:hint="eastAsia"/>
        </w:rPr>
        <w:t>への直接の申請はご遠慮ください。</w:t>
      </w:r>
    </w:p>
    <w:p w14:paraId="237AA643" w14:textId="77777777" w:rsidR="00D4582E" w:rsidRDefault="007A182E" w:rsidP="00AF56E6">
      <w:r>
        <w:rPr>
          <w:rFonts w:hint="eastAsia"/>
        </w:rPr>
        <w:t>3</w:t>
      </w:r>
      <w:r w:rsidR="00AF56E6" w:rsidRPr="00AF56E6">
        <w:rPr>
          <w:rFonts w:hint="eastAsia"/>
        </w:rPr>
        <w:t>．準備物：</w:t>
      </w:r>
      <w:r w:rsidR="005966BB">
        <w:rPr>
          <w:rFonts w:hint="eastAsia"/>
        </w:rPr>
        <w:t>①</w:t>
      </w:r>
      <w:r w:rsidR="00AF56E6" w:rsidRPr="00AF56E6">
        <w:rPr>
          <w:rFonts w:hint="eastAsia"/>
        </w:rPr>
        <w:t>参加申請書</w:t>
      </w:r>
      <w:r w:rsidR="005966BB">
        <w:rPr>
          <w:rFonts w:hint="eastAsia"/>
        </w:rPr>
        <w:t>(顔写真貼付:縦4㎝×横3㎝)</w:t>
      </w:r>
    </w:p>
    <w:p w14:paraId="7D8C406B" w14:textId="64F248C7" w:rsidR="005966BB" w:rsidRDefault="005966BB" w:rsidP="00D4582E">
      <w:pPr>
        <w:ind w:firstLineChars="550" w:firstLine="1320"/>
      </w:pPr>
      <w:r>
        <w:rPr>
          <w:rFonts w:hint="eastAsia"/>
        </w:rPr>
        <w:t>②</w:t>
      </w:r>
      <w:r w:rsidR="00AF56E6" w:rsidRPr="00AF56E6">
        <w:rPr>
          <w:rFonts w:hint="eastAsia"/>
        </w:rPr>
        <w:t>パスポート</w:t>
      </w:r>
      <w:r w:rsidR="00D4582E">
        <w:rPr>
          <w:rFonts w:hint="eastAsia"/>
        </w:rPr>
        <w:t>(顔写真ページ写本)</w:t>
      </w:r>
    </w:p>
    <w:p w14:paraId="4BD39DD1" w14:textId="087E5D60" w:rsidR="00960C3F" w:rsidRDefault="005966BB" w:rsidP="005966BB">
      <w:pPr>
        <w:ind w:firstLineChars="550" w:firstLine="1320"/>
      </w:pPr>
      <w:r>
        <w:rPr>
          <w:rFonts w:hint="eastAsia"/>
        </w:rPr>
        <w:t>③</w:t>
      </w:r>
      <w:r w:rsidR="00AF56E6" w:rsidRPr="00AF56E6">
        <w:rPr>
          <w:rFonts w:hint="eastAsia"/>
        </w:rPr>
        <w:t>特別永住者証明書・在留カード</w:t>
      </w:r>
      <w:r w:rsidR="00D2686F">
        <w:rPr>
          <w:rFonts w:hint="eastAsia"/>
        </w:rPr>
        <w:t>(表裏写本)</w:t>
      </w:r>
    </w:p>
    <w:p w14:paraId="6F6AC74B" w14:textId="579EE64C" w:rsidR="00AF56E6" w:rsidRDefault="005966BB" w:rsidP="00960C3F">
      <w:pPr>
        <w:ind w:firstLineChars="550" w:firstLine="1320"/>
      </w:pPr>
      <w:r>
        <w:rPr>
          <w:rFonts w:hint="eastAsia"/>
        </w:rPr>
        <w:t>④</w:t>
      </w:r>
      <w:r w:rsidR="00AF56E6" w:rsidRPr="00AF56E6">
        <w:rPr>
          <w:rFonts w:hint="eastAsia"/>
        </w:rPr>
        <w:t>日本籍同胞の場合：韓国をルーツに持つことが証明できる公的書類</w:t>
      </w:r>
    </w:p>
    <w:p w14:paraId="65A0FDC8" w14:textId="0869E859" w:rsidR="007A182E" w:rsidRDefault="005966BB" w:rsidP="005966BB">
      <w:pPr>
        <w:ind w:firstLineChars="550" w:firstLine="1320"/>
        <w:rPr>
          <w:shd w:val="clear" w:color="auto" w:fill="FFFFFF"/>
        </w:rPr>
      </w:pPr>
      <w:r>
        <w:rPr>
          <w:rFonts w:hint="eastAsia"/>
        </w:rPr>
        <w:t>⑤</w:t>
      </w:r>
      <w:r w:rsidR="007A182E" w:rsidRPr="008E6E72">
        <w:rPr>
          <w:rFonts w:hint="eastAsia"/>
          <w:shd w:val="clear" w:color="auto" w:fill="FFFFFF"/>
        </w:rPr>
        <w:t>参加費</w:t>
      </w:r>
      <w:r w:rsidR="003D6920">
        <w:rPr>
          <w:rFonts w:hint="eastAsia"/>
          <w:shd w:val="clear" w:color="auto" w:fill="FFFFFF"/>
        </w:rPr>
        <w:t>50</w:t>
      </w:r>
      <w:r w:rsidR="003D6920" w:rsidRPr="008E6E72">
        <w:rPr>
          <w:shd w:val="clear" w:color="auto" w:fill="FFFFFF"/>
        </w:rPr>
        <w:t>,000</w:t>
      </w:r>
      <w:r w:rsidR="003D6920">
        <w:rPr>
          <w:rFonts w:hint="eastAsia"/>
          <w:shd w:val="clear" w:color="auto" w:fill="FFFFFF"/>
        </w:rPr>
        <w:t>円</w:t>
      </w:r>
      <w:r>
        <w:rPr>
          <w:rFonts w:hint="eastAsia"/>
          <w:shd w:val="clear" w:color="auto" w:fill="FFFFFF"/>
        </w:rPr>
        <w:t>(</w:t>
      </w:r>
      <w:r w:rsidR="00D42242">
        <w:rPr>
          <w:rFonts w:hint="eastAsia"/>
          <w:shd w:val="clear" w:color="auto" w:fill="FFFFFF"/>
        </w:rPr>
        <w:t>40</w:t>
      </w:r>
      <w:r w:rsidR="007A182E" w:rsidRPr="008E6E72">
        <w:rPr>
          <w:shd w:val="clear" w:color="auto" w:fill="FFFFFF"/>
        </w:rPr>
        <w:t>,000</w:t>
      </w:r>
      <w:r w:rsidR="003D6920">
        <w:rPr>
          <w:rFonts w:hint="eastAsia"/>
          <w:shd w:val="clear" w:color="auto" w:fill="FFFFFF"/>
        </w:rPr>
        <w:t>円</w:t>
      </w:r>
      <w:r>
        <w:rPr>
          <w:rFonts w:hint="eastAsia"/>
          <w:shd w:val="clear" w:color="auto" w:fill="FFFFFF"/>
        </w:rPr>
        <w:t>＋</w:t>
      </w:r>
      <w:r w:rsidR="003D6920">
        <w:rPr>
          <w:rFonts w:hint="eastAsia"/>
          <w:shd w:val="clear" w:color="auto" w:fill="FFFFFF"/>
        </w:rPr>
        <w:t>別途</w:t>
      </w:r>
      <w:r w:rsidR="007A182E" w:rsidRPr="008E6E72">
        <w:rPr>
          <w:rFonts w:hint="eastAsia"/>
          <w:shd w:val="clear" w:color="auto" w:fill="FFFFFF"/>
        </w:rPr>
        <w:t>お小遣いとして1</w:t>
      </w:r>
      <w:r w:rsidR="007A182E" w:rsidRPr="008E6E72">
        <w:rPr>
          <w:shd w:val="clear" w:color="auto" w:fill="FFFFFF"/>
        </w:rPr>
        <w:t>0,000</w:t>
      </w:r>
      <w:r w:rsidR="007A182E" w:rsidRPr="008E6E72">
        <w:rPr>
          <w:rFonts w:hint="eastAsia"/>
          <w:shd w:val="clear" w:color="auto" w:fill="FFFFFF"/>
        </w:rPr>
        <w:t>円</w:t>
      </w:r>
      <w:r>
        <w:rPr>
          <w:rFonts w:hint="eastAsia"/>
          <w:shd w:val="clear" w:color="auto" w:fill="FFFFFF"/>
        </w:rPr>
        <w:t>)</w:t>
      </w:r>
    </w:p>
    <w:p w14:paraId="40A8A298" w14:textId="1A91C839" w:rsidR="0083185D" w:rsidRDefault="005966BB" w:rsidP="00AF56E6">
      <w:bookmarkStart w:id="6" w:name="_Hlk192771415"/>
      <w:r>
        <w:t>4</w:t>
      </w:r>
      <w:r w:rsidR="00AF56E6" w:rsidRPr="00AF56E6">
        <w:rPr>
          <w:rFonts w:hint="eastAsia"/>
        </w:rPr>
        <w:t>．参加費</w:t>
      </w:r>
      <w:r w:rsidR="0083185D">
        <w:rPr>
          <w:rFonts w:hint="eastAsia"/>
        </w:rPr>
        <w:t xml:space="preserve"> </w:t>
      </w:r>
      <w:r w:rsidR="00AF56E6" w:rsidRPr="00AF56E6">
        <w:rPr>
          <w:rFonts w:hint="eastAsia"/>
        </w:rPr>
        <w:t>振込方法</w:t>
      </w:r>
    </w:p>
    <w:bookmarkEnd w:id="6"/>
    <w:p w14:paraId="1C03D92F" w14:textId="6A67BCEA" w:rsidR="00C834FF" w:rsidRDefault="0083185D" w:rsidP="00130482">
      <w:pPr>
        <w:pStyle w:val="12"/>
        <w:ind w:leftChars="0" w:left="480" w:hangingChars="200" w:hanging="480"/>
      </w:pPr>
      <w:r>
        <w:rPr>
          <w:rFonts w:hint="eastAsia"/>
        </w:rPr>
        <w:t>(</w:t>
      </w:r>
      <w:r>
        <w:t>1)</w:t>
      </w:r>
      <w:r w:rsidR="00E733ED" w:rsidRPr="00AF56E6">
        <w:rPr>
          <w:rFonts w:hint="eastAsia"/>
        </w:rPr>
        <w:t>参加確定後、</w:t>
      </w:r>
      <w:r w:rsidR="003D6920">
        <w:rPr>
          <w:rFonts w:hint="eastAsia"/>
        </w:rPr>
        <w:t>振り込み先をお伝えします。</w:t>
      </w:r>
    </w:p>
    <w:p w14:paraId="5916C74C" w14:textId="77777777" w:rsidR="00130482" w:rsidRPr="001671BC" w:rsidRDefault="00C834FF" w:rsidP="00130482">
      <w:pPr>
        <w:pStyle w:val="12"/>
        <w:ind w:leftChars="9" w:left="22" w:firstLineChars="0" w:firstLine="0"/>
        <w:rPr>
          <w:spacing w:val="-6"/>
        </w:rPr>
      </w:pPr>
      <w:r>
        <w:rPr>
          <w:rFonts w:hint="eastAsia"/>
        </w:rPr>
        <w:t>(</w:t>
      </w:r>
      <w:r w:rsidR="003D6920">
        <w:rPr>
          <w:rFonts w:hint="eastAsia"/>
        </w:rPr>
        <w:t>2</w:t>
      </w:r>
      <w:r w:rsidR="007A182E">
        <w:rPr>
          <w:rFonts w:hint="eastAsia"/>
        </w:rPr>
        <w:t>)</w:t>
      </w:r>
      <w:r w:rsidR="00130482">
        <w:rPr>
          <w:rFonts w:hint="eastAsia"/>
        </w:rPr>
        <w:t>振込時は、参加申請書に記載した保護者名で送金してください。万一、違う名前で振込をした場合は、大阪本部まで連絡してください。</w:t>
      </w:r>
      <w:r w:rsidR="00130482" w:rsidRPr="001671BC">
        <w:rPr>
          <w:spacing w:val="-6"/>
        </w:rPr>
        <w:t>(入金確認ができない方は参加出来なくなります)</w:t>
      </w:r>
    </w:p>
    <w:p w14:paraId="54641D36" w14:textId="4D8AD157" w:rsidR="00C834FF" w:rsidRDefault="005966BB" w:rsidP="00C834FF">
      <w:bookmarkStart w:id="7" w:name="_Hlk192766545"/>
      <w:r>
        <w:t>5</w:t>
      </w:r>
      <w:r w:rsidR="00C834FF" w:rsidRPr="00AF56E6">
        <w:rPr>
          <w:rFonts w:hint="eastAsia"/>
        </w:rPr>
        <w:t>．</w:t>
      </w:r>
      <w:r w:rsidR="00C834FF">
        <w:rPr>
          <w:rFonts w:hint="eastAsia"/>
        </w:rPr>
        <w:t>キャンセル料</w:t>
      </w:r>
      <w:r w:rsidR="00C834FF" w:rsidRPr="00AF56E6">
        <w:rPr>
          <w:rFonts w:hint="eastAsia"/>
        </w:rPr>
        <w:t>：</w:t>
      </w:r>
    </w:p>
    <w:p w14:paraId="6080B0D0" w14:textId="24C47B6A" w:rsidR="00C834FF" w:rsidRDefault="005C6367" w:rsidP="00C834FF">
      <w:pPr>
        <w:pStyle w:val="12"/>
        <w:ind w:left="480" w:hanging="360"/>
      </w:pPr>
      <w:r>
        <w:rPr>
          <w:rFonts w:hint="eastAsia"/>
        </w:rPr>
        <w:t>(</w:t>
      </w:r>
      <w:r w:rsidR="00C834FF">
        <w:t>1</w:t>
      </w:r>
      <w:r>
        <w:rPr>
          <w:rFonts w:hint="eastAsia"/>
        </w:rPr>
        <w:t>)7月</w:t>
      </w:r>
      <w:r w:rsidR="00774A17">
        <w:rPr>
          <w:rFonts w:hint="eastAsia"/>
        </w:rPr>
        <w:t>10</w:t>
      </w:r>
      <w:r>
        <w:rPr>
          <w:rFonts w:hint="eastAsia"/>
        </w:rPr>
        <w:t>日(</w:t>
      </w:r>
      <w:r w:rsidR="00774A17">
        <w:rPr>
          <w:rFonts w:hint="eastAsia"/>
        </w:rPr>
        <w:t>金</w:t>
      </w:r>
      <w:r>
        <w:rPr>
          <w:rFonts w:hint="eastAsia"/>
        </w:rPr>
        <w:t>)</w:t>
      </w:r>
      <w:r>
        <w:t xml:space="preserve"> </w:t>
      </w:r>
      <w:r>
        <w:rPr>
          <w:rFonts w:hint="eastAsia"/>
        </w:rPr>
        <w:t>～ 7月1</w:t>
      </w:r>
      <w:r w:rsidR="00774A17">
        <w:rPr>
          <w:rFonts w:hint="eastAsia"/>
        </w:rPr>
        <w:t>7</w:t>
      </w:r>
      <w:r>
        <w:rPr>
          <w:rFonts w:hint="eastAsia"/>
        </w:rPr>
        <w:t xml:space="preserve">日(金)　　 </w:t>
      </w:r>
      <w:r w:rsidR="00D42242">
        <w:rPr>
          <w:rFonts w:hint="eastAsia"/>
        </w:rPr>
        <w:t>20</w:t>
      </w:r>
      <w:r>
        <w:t>,</w:t>
      </w:r>
      <w:r w:rsidR="00D42242">
        <w:rPr>
          <w:rFonts w:hint="eastAsia"/>
        </w:rPr>
        <w:t>0</w:t>
      </w:r>
      <w:r>
        <w:t>00</w:t>
      </w:r>
      <w:r>
        <w:rPr>
          <w:rFonts w:hint="eastAsia"/>
        </w:rPr>
        <w:t>円／参加費の50％</w:t>
      </w:r>
      <w:bookmarkEnd w:id="7"/>
    </w:p>
    <w:p w14:paraId="243535CE" w14:textId="1DDC6461" w:rsidR="00C834FF" w:rsidRDefault="00C834FF" w:rsidP="00C834FF">
      <w:pPr>
        <w:pStyle w:val="12"/>
        <w:ind w:left="480" w:hanging="360"/>
      </w:pPr>
      <w:r>
        <w:t>(</w:t>
      </w:r>
      <w:r w:rsidR="005C6367">
        <w:rPr>
          <w:rFonts w:hint="eastAsia"/>
        </w:rPr>
        <w:t>2)7月1</w:t>
      </w:r>
      <w:r w:rsidR="00774A17">
        <w:rPr>
          <w:rFonts w:hint="eastAsia"/>
        </w:rPr>
        <w:t>8</w:t>
      </w:r>
      <w:r w:rsidR="005C6367">
        <w:rPr>
          <w:rFonts w:hint="eastAsia"/>
        </w:rPr>
        <w:t>日(</w:t>
      </w:r>
      <w:r w:rsidR="00774A17">
        <w:rPr>
          <w:rFonts w:hint="eastAsia"/>
        </w:rPr>
        <w:t>土</w:t>
      </w:r>
      <w:r w:rsidR="005C6367">
        <w:rPr>
          <w:rFonts w:hint="eastAsia"/>
        </w:rPr>
        <w:t>)</w:t>
      </w:r>
      <w:r w:rsidR="005C6367">
        <w:t xml:space="preserve"> </w:t>
      </w:r>
      <w:r w:rsidR="005C6367">
        <w:rPr>
          <w:rFonts w:hint="eastAsia"/>
        </w:rPr>
        <w:t>～ 7月2</w:t>
      </w:r>
      <w:r w:rsidR="00774A17">
        <w:rPr>
          <w:rFonts w:hint="eastAsia"/>
        </w:rPr>
        <w:t>5</w:t>
      </w:r>
      <w:r w:rsidR="005C6367">
        <w:rPr>
          <w:rFonts w:hint="eastAsia"/>
        </w:rPr>
        <w:t>日(</w:t>
      </w:r>
      <w:r w:rsidR="00774A17">
        <w:rPr>
          <w:rFonts w:hint="eastAsia"/>
        </w:rPr>
        <w:t>土</w:t>
      </w:r>
      <w:r w:rsidR="005C6367">
        <w:rPr>
          <w:rFonts w:hint="eastAsia"/>
        </w:rPr>
        <w:t>)</w:t>
      </w:r>
      <w:r w:rsidR="00774A17">
        <w:rPr>
          <w:rFonts w:hint="eastAsia"/>
        </w:rPr>
        <w:t xml:space="preserve">　 </w:t>
      </w:r>
      <w:r w:rsidR="005C6367">
        <w:rPr>
          <w:rFonts w:hint="eastAsia"/>
        </w:rPr>
        <w:t xml:space="preserve">　</w:t>
      </w:r>
      <w:r w:rsidR="00D42242">
        <w:rPr>
          <w:rFonts w:hint="eastAsia"/>
        </w:rPr>
        <w:t>30</w:t>
      </w:r>
      <w:r w:rsidR="005C6367">
        <w:t>,</w:t>
      </w:r>
      <w:r w:rsidR="005C6367">
        <w:rPr>
          <w:rFonts w:hint="eastAsia"/>
        </w:rPr>
        <w:t>000円／参加費の75％</w:t>
      </w:r>
    </w:p>
    <w:p w14:paraId="6E96293D" w14:textId="6B6411E8" w:rsidR="005C6367" w:rsidRDefault="00C834FF" w:rsidP="00C834FF">
      <w:pPr>
        <w:pStyle w:val="12"/>
        <w:ind w:left="480" w:hanging="360"/>
      </w:pPr>
      <w:r>
        <w:t>(</w:t>
      </w:r>
      <w:r w:rsidR="005C6367">
        <w:t>3</w:t>
      </w:r>
      <w:r w:rsidR="005C6367">
        <w:rPr>
          <w:rFonts w:hint="eastAsia"/>
        </w:rPr>
        <w:t>)7月2</w:t>
      </w:r>
      <w:r w:rsidR="00774A17">
        <w:rPr>
          <w:rFonts w:hint="eastAsia"/>
        </w:rPr>
        <w:t>6</w:t>
      </w:r>
      <w:r w:rsidR="005C6367">
        <w:rPr>
          <w:rFonts w:hint="eastAsia"/>
        </w:rPr>
        <w:t>日(</w:t>
      </w:r>
      <w:r w:rsidR="00774A17">
        <w:rPr>
          <w:rFonts w:hint="eastAsia"/>
        </w:rPr>
        <w:t>日</w:t>
      </w:r>
      <w:r w:rsidR="005C6367">
        <w:rPr>
          <w:rFonts w:hint="eastAsia"/>
        </w:rPr>
        <w:t>)</w:t>
      </w:r>
      <w:r w:rsidR="005C6367">
        <w:t xml:space="preserve"> </w:t>
      </w:r>
      <w:r w:rsidR="005C6367">
        <w:rPr>
          <w:rFonts w:hint="eastAsia"/>
        </w:rPr>
        <w:t xml:space="preserve">～ 開催当日　　　  </w:t>
      </w:r>
      <w:r w:rsidR="00D42242">
        <w:rPr>
          <w:rFonts w:hint="eastAsia"/>
        </w:rPr>
        <w:t>40</w:t>
      </w:r>
      <w:r w:rsidR="005C6367">
        <w:t>,</w:t>
      </w:r>
      <w:r w:rsidR="005C6367">
        <w:rPr>
          <w:rFonts w:hint="eastAsia"/>
        </w:rPr>
        <w:t>0</w:t>
      </w:r>
      <w:r w:rsidR="005C6367">
        <w:t>00</w:t>
      </w:r>
      <w:r w:rsidR="005C6367">
        <w:rPr>
          <w:rFonts w:hint="eastAsia"/>
        </w:rPr>
        <w:t>円／参加費の100％</w:t>
      </w:r>
    </w:p>
    <w:p w14:paraId="02B899D7" w14:textId="77777777" w:rsidR="008C518A" w:rsidRDefault="005C6367" w:rsidP="00AB0BEF">
      <w:pPr>
        <w:pStyle w:val="11"/>
        <w:ind w:leftChars="200" w:left="600" w:hangingChars="50" w:hanging="120"/>
      </w:pPr>
      <w:r>
        <w:rPr>
          <w:rFonts w:hint="eastAsia"/>
        </w:rPr>
        <w:t>※お小遣いの1</w:t>
      </w:r>
      <w:r>
        <w:t>0,000</w:t>
      </w:r>
      <w:r>
        <w:rPr>
          <w:rFonts w:hint="eastAsia"/>
        </w:rPr>
        <w:t>円はキャンセル日に関係なく全額返金</w:t>
      </w:r>
      <w:r w:rsidR="008D65C9">
        <w:rPr>
          <w:rFonts w:hint="eastAsia"/>
        </w:rPr>
        <w:t>します。</w:t>
      </w:r>
    </w:p>
    <w:p w14:paraId="5364C4E8" w14:textId="2B94B38B" w:rsidR="008C518A" w:rsidRPr="007A182E" w:rsidRDefault="008C518A" w:rsidP="00AB0BEF">
      <w:pPr>
        <w:pStyle w:val="11"/>
        <w:ind w:leftChars="62" w:left="149" w:firstLineChars="250" w:firstLine="600"/>
      </w:pPr>
      <w:r>
        <w:rPr>
          <w:rFonts w:hint="eastAsia"/>
        </w:rPr>
        <w:t>但し、返金手続きの都合上、返金時期は8月末以降となります。</w:t>
      </w:r>
    </w:p>
    <w:p w14:paraId="48D1D63F" w14:textId="77777777" w:rsidR="001671BC" w:rsidRPr="00EE3F87" w:rsidRDefault="001671BC" w:rsidP="00AF56E6"/>
    <w:p w14:paraId="072DB1EB" w14:textId="27B0DF53" w:rsidR="00AF56E6" w:rsidRPr="00AF56E6" w:rsidRDefault="0083185D" w:rsidP="0083185D">
      <w:pPr>
        <w:pStyle w:val="16pt"/>
      </w:pPr>
      <w:r>
        <w:rPr>
          <w:rFonts w:hint="eastAsia"/>
        </w:rPr>
        <w:t>3</w:t>
      </w:r>
      <w:r w:rsidR="00AF56E6" w:rsidRPr="00AF56E6">
        <w:t>．運営方針</w:t>
      </w:r>
    </w:p>
    <w:p w14:paraId="7F0F40AF" w14:textId="6EB2B00A" w:rsidR="00AF56E6" w:rsidRPr="00AF56E6" w:rsidRDefault="0083185D" w:rsidP="0083185D">
      <w:r>
        <w:rPr>
          <w:rFonts w:hint="eastAsia"/>
        </w:rPr>
        <w:t>1．</w:t>
      </w:r>
      <w:r w:rsidR="00AF56E6" w:rsidRPr="00AF56E6">
        <w:t>運営体制</w:t>
      </w:r>
    </w:p>
    <w:p w14:paraId="01E33A48" w14:textId="77777777" w:rsidR="0083185D" w:rsidRDefault="0083185D" w:rsidP="0083185D">
      <w:pPr>
        <w:pStyle w:val="12"/>
        <w:ind w:left="480" w:hanging="360"/>
      </w:pPr>
      <w:r>
        <w:rPr>
          <w:rFonts w:hint="eastAsia"/>
        </w:rPr>
        <w:t>(1)</w:t>
      </w:r>
      <w:r w:rsidR="00AF56E6" w:rsidRPr="00AF56E6">
        <w:rPr>
          <w:rFonts w:hint="eastAsia"/>
        </w:rPr>
        <w:t>運営本部（事務局）：民団中央本部　文教局</w:t>
      </w:r>
    </w:p>
    <w:p w14:paraId="115E6A5B" w14:textId="26A72D94" w:rsidR="00AF56E6" w:rsidRPr="00AF56E6" w:rsidRDefault="0083185D" w:rsidP="0083185D">
      <w:pPr>
        <w:pStyle w:val="12"/>
        <w:ind w:left="480" w:hanging="360"/>
      </w:pPr>
      <w:r>
        <w:rPr>
          <w:rFonts w:hint="eastAsia"/>
        </w:rPr>
        <w:t>(2)</w:t>
      </w:r>
      <w:r w:rsidR="00AF56E6" w:rsidRPr="00AF56E6">
        <w:t>事務局</w:t>
      </w:r>
      <w:r w:rsidR="00AF56E6" w:rsidRPr="00AF56E6">
        <w:rPr>
          <w:rFonts w:hint="eastAsia"/>
        </w:rPr>
        <w:t>要員</w:t>
      </w:r>
      <w:r w:rsidR="00AF56E6" w:rsidRPr="00AF56E6">
        <w:t>：</w:t>
      </w:r>
      <w:r w:rsidR="00641FE4">
        <w:rPr>
          <w:rFonts w:hint="eastAsia"/>
        </w:rPr>
        <w:t>1</w:t>
      </w:r>
      <w:r w:rsidR="006818B5">
        <w:rPr>
          <w:rFonts w:hint="eastAsia"/>
        </w:rPr>
        <w:t>0</w:t>
      </w:r>
      <w:r w:rsidR="00AF56E6" w:rsidRPr="00AF56E6">
        <w:t>名</w:t>
      </w:r>
      <w:r w:rsidR="00641FE4">
        <w:rPr>
          <w:rFonts w:hint="eastAsia"/>
        </w:rPr>
        <w:t>前後</w:t>
      </w:r>
    </w:p>
    <w:p w14:paraId="6E22D2C3" w14:textId="4544C053" w:rsidR="00AF56E6" w:rsidRPr="00AF56E6" w:rsidRDefault="0083185D" w:rsidP="0083185D">
      <w:pPr>
        <w:pStyle w:val="12"/>
        <w:ind w:left="480" w:hanging="360"/>
      </w:pPr>
      <w:r>
        <w:rPr>
          <w:rFonts w:hint="eastAsia"/>
        </w:rPr>
        <w:t>(3)</w:t>
      </w:r>
      <w:r w:rsidR="00AF56E6" w:rsidRPr="00AF56E6">
        <w:rPr>
          <w:rFonts w:hint="eastAsia"/>
        </w:rPr>
        <w:t>運営要員</w:t>
      </w:r>
      <w:r w:rsidR="00AF56E6" w:rsidRPr="00AF56E6">
        <w:t>：</w:t>
      </w:r>
      <w:r w:rsidR="00263116">
        <w:rPr>
          <w:rFonts w:hint="eastAsia"/>
        </w:rPr>
        <w:t>7</w:t>
      </w:r>
      <w:r>
        <w:t>0</w:t>
      </w:r>
      <w:r w:rsidR="00AF56E6" w:rsidRPr="00AF56E6">
        <w:t>名</w:t>
      </w:r>
      <w:r w:rsidR="00AF56E6" w:rsidRPr="00AF56E6">
        <w:rPr>
          <w:rFonts w:hint="eastAsia"/>
        </w:rPr>
        <w:t>程度</w:t>
      </w:r>
      <w:r>
        <w:rPr>
          <w:rFonts w:hint="eastAsia"/>
        </w:rPr>
        <w:t>(</w:t>
      </w:r>
      <w:r w:rsidR="00AF56E6" w:rsidRPr="00AF56E6">
        <w:rPr>
          <w:rFonts w:hint="eastAsia"/>
        </w:rPr>
        <w:t>ボランティア</w:t>
      </w:r>
      <w:r>
        <w:rPr>
          <w:rFonts w:hint="eastAsia"/>
        </w:rPr>
        <w:t>)</w:t>
      </w:r>
      <w:r>
        <w:t xml:space="preserve"> </w:t>
      </w:r>
      <w:r w:rsidR="00AF56E6" w:rsidRPr="00AF56E6">
        <w:rPr>
          <w:rFonts w:cs="ＭＳ 明朝"/>
        </w:rPr>
        <w:t>※</w:t>
      </w:r>
      <w:r w:rsidR="00D42A7B">
        <w:rPr>
          <w:rFonts w:cs="ＭＳ 明朝" w:hint="eastAsia"/>
        </w:rPr>
        <w:t>主に</w:t>
      </w:r>
      <w:r>
        <w:rPr>
          <w:rFonts w:cs="ＭＳ 明朝" w:hint="eastAsia"/>
        </w:rPr>
        <w:t>リーダー</w:t>
      </w:r>
      <w:r w:rsidR="00AF56E6" w:rsidRPr="00AF56E6">
        <w:rPr>
          <w:rFonts w:cs="ＭＳ 明朝"/>
        </w:rPr>
        <w:t>として配置</w:t>
      </w:r>
    </w:p>
    <w:p w14:paraId="1916DBF0" w14:textId="4E867CD5" w:rsidR="00AF56E6" w:rsidRPr="00AF56E6" w:rsidRDefault="00F144C4" w:rsidP="00F144C4">
      <w:r>
        <w:rPr>
          <w:rFonts w:hint="eastAsia"/>
        </w:rPr>
        <w:t>2．</w:t>
      </w:r>
      <w:r w:rsidR="00AF56E6" w:rsidRPr="00AF56E6">
        <w:t>ボランティア</w:t>
      </w:r>
      <w:r w:rsidR="00AF56E6" w:rsidRPr="00AF56E6">
        <w:rPr>
          <w:rFonts w:hint="eastAsia"/>
        </w:rPr>
        <w:t>募集</w:t>
      </w:r>
    </w:p>
    <w:p w14:paraId="73C7E339" w14:textId="235332B3" w:rsidR="00506767" w:rsidRPr="00392755" w:rsidRDefault="00860A0C" w:rsidP="00506767">
      <w:pPr>
        <w:pStyle w:val="12"/>
        <w:ind w:left="480" w:hanging="360"/>
      </w:pPr>
      <w:r>
        <w:rPr>
          <w:rFonts w:hint="eastAsia"/>
        </w:rPr>
        <w:t>(1)</w:t>
      </w:r>
      <w:r w:rsidR="00AF56E6" w:rsidRPr="00AF56E6">
        <w:rPr>
          <w:rFonts w:hint="eastAsia"/>
        </w:rPr>
        <w:t>ボランティア　募集期間：</w:t>
      </w:r>
      <w:r w:rsidR="00506767" w:rsidRPr="00AF56E6">
        <w:rPr>
          <w:rFonts w:hint="eastAsia"/>
        </w:rPr>
        <w:t>202</w:t>
      </w:r>
      <w:r w:rsidR="00774A17">
        <w:rPr>
          <w:rFonts w:hint="eastAsia"/>
        </w:rPr>
        <w:t>6</w:t>
      </w:r>
      <w:r w:rsidR="00506767" w:rsidRPr="00AF56E6">
        <w:rPr>
          <w:rFonts w:hint="eastAsia"/>
        </w:rPr>
        <w:t>年</w:t>
      </w:r>
      <w:r w:rsidR="00506767">
        <w:rPr>
          <w:rFonts w:hint="eastAsia"/>
        </w:rPr>
        <w:t xml:space="preserve"> </w:t>
      </w:r>
      <w:r w:rsidR="00392755" w:rsidRPr="00392755">
        <w:rPr>
          <w:rFonts w:hint="eastAsia"/>
        </w:rPr>
        <w:t>5</w:t>
      </w:r>
      <w:r w:rsidR="00506767" w:rsidRPr="00392755">
        <w:rPr>
          <w:rFonts w:hint="eastAsia"/>
        </w:rPr>
        <w:t>月</w:t>
      </w:r>
      <w:r w:rsidR="00DC6434">
        <w:rPr>
          <w:rFonts w:hint="eastAsia"/>
        </w:rPr>
        <w:t>22</w:t>
      </w:r>
      <w:r w:rsidR="00506767" w:rsidRPr="00392755">
        <w:rPr>
          <w:rFonts w:hint="eastAsia"/>
        </w:rPr>
        <w:t>日(金)</w:t>
      </w:r>
      <w:r w:rsidR="006818B5">
        <w:rPr>
          <w:rFonts w:hint="eastAsia"/>
        </w:rPr>
        <w:t>まで</w:t>
      </w:r>
    </w:p>
    <w:p w14:paraId="28C5F0FA" w14:textId="77777777" w:rsidR="00735C82" w:rsidRDefault="00735C82" w:rsidP="00860A0C">
      <w:pPr>
        <w:pStyle w:val="12"/>
        <w:ind w:left="480" w:hanging="360"/>
      </w:pPr>
      <w:r>
        <w:rPr>
          <w:rFonts w:hint="eastAsia"/>
        </w:rPr>
        <w:t>(2)ボランティア資格：</w:t>
      </w:r>
    </w:p>
    <w:p w14:paraId="564706A0" w14:textId="495E1195" w:rsidR="00735C82" w:rsidRDefault="00735C82" w:rsidP="00735C82">
      <w:pPr>
        <w:pStyle w:val="11"/>
        <w:ind w:left="600" w:hanging="240"/>
      </w:pPr>
      <w:r>
        <w:rPr>
          <w:rFonts w:hint="eastAsia"/>
        </w:rPr>
        <w:t>1)韓国にルーツを持つ19歳(大学生)〜40歳までの在日同胞</w:t>
      </w:r>
    </w:p>
    <w:p w14:paraId="1EB7F44E" w14:textId="1BC79597" w:rsidR="00641FE4" w:rsidRDefault="00735C82" w:rsidP="00641FE4">
      <w:pPr>
        <w:pStyle w:val="11"/>
        <w:ind w:left="600" w:hanging="240"/>
        <w:rPr>
          <w:u w:val="single"/>
        </w:rPr>
      </w:pPr>
      <w:r>
        <w:rPr>
          <w:rFonts w:hint="eastAsia"/>
        </w:rPr>
        <w:t>2)</w:t>
      </w:r>
      <w:r w:rsidR="00641FE4" w:rsidRPr="0014775F">
        <w:rPr>
          <w:rFonts w:hint="eastAsia"/>
          <w:u w:val="single"/>
        </w:rPr>
        <w:t>公式日程および事前研修会</w:t>
      </w:r>
      <w:r w:rsidR="00DC6434">
        <w:rPr>
          <w:rFonts w:hint="eastAsia"/>
          <w:u w:val="single"/>
        </w:rPr>
        <w:t>、説明会</w:t>
      </w:r>
      <w:r w:rsidR="00641FE4" w:rsidRPr="0014775F">
        <w:rPr>
          <w:rFonts w:hint="eastAsia"/>
          <w:u w:val="single"/>
        </w:rPr>
        <w:t>に</w:t>
      </w:r>
      <w:r w:rsidR="00DC6434">
        <w:rPr>
          <w:rFonts w:hint="eastAsia"/>
          <w:u w:val="single"/>
        </w:rPr>
        <w:t>必ず</w:t>
      </w:r>
      <w:r w:rsidR="00641FE4" w:rsidRPr="0014775F">
        <w:rPr>
          <w:rFonts w:hint="eastAsia"/>
          <w:u w:val="single"/>
        </w:rPr>
        <w:t>参加できる方</w:t>
      </w:r>
    </w:p>
    <w:p w14:paraId="4A19305F" w14:textId="3DE64C83" w:rsidR="00DC6434" w:rsidRPr="00087E9D" w:rsidRDefault="00DC6434" w:rsidP="00DC6434">
      <w:pPr>
        <w:rPr>
          <w:rFonts w:cs="ＭＳ 明朝"/>
          <w:b/>
          <w:bCs/>
          <w:u w:val="single"/>
        </w:rPr>
      </w:pPr>
      <w:r>
        <w:rPr>
          <w:rFonts w:cs="ＭＳ 明朝" w:hint="eastAsia"/>
        </w:rPr>
        <w:t xml:space="preserve">　　</w:t>
      </w:r>
      <w:r w:rsidRPr="00087E9D">
        <w:rPr>
          <w:rFonts w:cs="ＭＳ 明朝" w:hint="eastAsia"/>
          <w:b/>
          <w:bCs/>
        </w:rPr>
        <w:t>※ボランティア事前研修会：</w:t>
      </w:r>
      <w:r w:rsidR="00087E9D">
        <w:rPr>
          <w:rFonts w:cs="ＭＳ 明朝" w:hint="eastAsia"/>
          <w:b/>
          <w:bCs/>
          <w:u w:val="single"/>
        </w:rPr>
        <w:t>日程</w:t>
      </w:r>
      <w:r w:rsidRPr="00087E9D">
        <w:rPr>
          <w:rFonts w:cs="ＭＳ 明朝" w:hint="eastAsia"/>
          <w:b/>
          <w:bCs/>
          <w:u w:val="single"/>
        </w:rPr>
        <w:t>)7月4日(土)　場所)東京中央本部</w:t>
      </w:r>
    </w:p>
    <w:p w14:paraId="31491BFF" w14:textId="6C53452C" w:rsidR="00DC6434" w:rsidRPr="00087E9D" w:rsidRDefault="00DC6434" w:rsidP="00DC6434">
      <w:pPr>
        <w:rPr>
          <w:u w:val="single"/>
        </w:rPr>
      </w:pPr>
      <w:r w:rsidRPr="00087E9D">
        <w:rPr>
          <w:rFonts w:cs="ＭＳ 明朝" w:hint="eastAsia"/>
          <w:b/>
          <w:bCs/>
        </w:rPr>
        <w:t xml:space="preserve">　　※オリニジャンボリー事前説明会：</w:t>
      </w:r>
      <w:r w:rsidR="00087E9D" w:rsidRPr="00087E9D">
        <w:rPr>
          <w:rFonts w:cs="ＭＳ 明朝" w:hint="eastAsia"/>
          <w:b/>
          <w:bCs/>
          <w:u w:val="single"/>
        </w:rPr>
        <w:t>日程</w:t>
      </w:r>
      <w:r w:rsidRPr="00087E9D">
        <w:rPr>
          <w:rFonts w:cs="ＭＳ 明朝" w:hint="eastAsia"/>
          <w:b/>
          <w:bCs/>
          <w:u w:val="single"/>
        </w:rPr>
        <w:t>)7月25日(土)　場所)民団大阪本部</w:t>
      </w:r>
    </w:p>
    <w:p w14:paraId="0531C7B3" w14:textId="416BE4DF" w:rsidR="00735C82" w:rsidRDefault="00641FE4" w:rsidP="00735C82">
      <w:pPr>
        <w:pStyle w:val="11"/>
        <w:ind w:left="600" w:hanging="240"/>
      </w:pPr>
      <w:r>
        <w:rPr>
          <w:rFonts w:hint="eastAsia"/>
        </w:rPr>
        <w:t>3)</w:t>
      </w:r>
      <w:r w:rsidR="00735C82">
        <w:rPr>
          <w:rFonts w:hint="eastAsia"/>
        </w:rPr>
        <w:t>本事業の意義に賛同し、誠意を持って活動できる方</w:t>
      </w:r>
    </w:p>
    <w:p w14:paraId="79FC3462" w14:textId="7DD21410" w:rsidR="00735C82" w:rsidRDefault="00735C82" w:rsidP="00735C82">
      <w:pPr>
        <w:pStyle w:val="12"/>
        <w:ind w:left="480" w:hanging="360"/>
      </w:pPr>
      <w:r>
        <w:rPr>
          <w:rFonts w:hint="eastAsia"/>
        </w:rPr>
        <w:lastRenderedPageBreak/>
        <w:t>(3)ボランティア役割：</w:t>
      </w:r>
      <w:r w:rsidR="001C1DD5" w:rsidRPr="009A4AAC">
        <w:rPr>
          <w:rFonts w:hint="eastAsia"/>
        </w:rPr>
        <w:t>（役割配置は事務局でおこないます）</w:t>
      </w:r>
    </w:p>
    <w:p w14:paraId="63C9D53E" w14:textId="2F3A8188" w:rsidR="00735C82" w:rsidRDefault="00735C82" w:rsidP="00735C82">
      <w:pPr>
        <w:pStyle w:val="11"/>
        <w:ind w:left="600" w:hanging="240"/>
      </w:pPr>
      <w:r>
        <w:rPr>
          <w:rFonts w:hint="eastAsia"/>
        </w:rPr>
        <w:t>1)オリニリーダー：オリニの生活指導および行動にかかわる指導</w:t>
      </w:r>
    </w:p>
    <w:p w14:paraId="2FF08A34" w14:textId="74E5CB82" w:rsidR="00735C82" w:rsidRDefault="00735C82" w:rsidP="00735C82">
      <w:pPr>
        <w:pStyle w:val="11"/>
        <w:ind w:left="600" w:hanging="240"/>
      </w:pPr>
      <w:r>
        <w:rPr>
          <w:rFonts w:hint="eastAsia"/>
        </w:rPr>
        <w:t>2)運営スタッフ：①企画運営や誘導案内などが担当</w:t>
      </w:r>
    </w:p>
    <w:p w14:paraId="2EBD2201" w14:textId="3FAC213A" w:rsidR="00735C82" w:rsidRPr="00735C82" w:rsidRDefault="00735C82" w:rsidP="00735C82">
      <w:r>
        <w:rPr>
          <w:rFonts w:hint="eastAsia"/>
        </w:rPr>
        <w:t xml:space="preserve">　　　　　　　　　 ②健康上の異変に留意し、必要に応じた処置を施す担当</w:t>
      </w:r>
    </w:p>
    <w:p w14:paraId="55E9C5ED" w14:textId="76258A2C" w:rsidR="00735C82" w:rsidRPr="00735C82" w:rsidRDefault="00735C82" w:rsidP="00735C82">
      <w:pPr>
        <w:pStyle w:val="12"/>
        <w:ind w:left="480" w:hanging="360"/>
      </w:pPr>
      <w:r>
        <w:rPr>
          <w:rFonts w:hint="eastAsia"/>
        </w:rPr>
        <w:t>(</w:t>
      </w:r>
      <w:r w:rsidR="003E0B0A">
        <w:t>4</w:t>
      </w:r>
      <w:r>
        <w:rPr>
          <w:rFonts w:hint="eastAsia"/>
        </w:rPr>
        <w:t>)募集人数：約70名</w:t>
      </w:r>
    </w:p>
    <w:p w14:paraId="2D6BD806" w14:textId="7C8F9783" w:rsidR="00AF56E6" w:rsidRPr="00AF56E6" w:rsidRDefault="00860A0C" w:rsidP="00860A0C">
      <w:pPr>
        <w:pStyle w:val="12"/>
        <w:ind w:left="480" w:hanging="360"/>
      </w:pPr>
      <w:r>
        <w:rPr>
          <w:rFonts w:hint="eastAsia"/>
        </w:rPr>
        <w:t>(</w:t>
      </w:r>
      <w:r w:rsidR="003E0B0A">
        <w:t>5</w:t>
      </w:r>
      <w:r>
        <w:rPr>
          <w:rFonts w:hint="eastAsia"/>
        </w:rPr>
        <w:t>)</w:t>
      </w:r>
      <w:r w:rsidR="00AF56E6" w:rsidRPr="00AF56E6">
        <w:rPr>
          <w:rFonts w:hint="eastAsia"/>
        </w:rPr>
        <w:t>ボランティア申請窓口：</w:t>
      </w:r>
      <w:r w:rsidR="00DC6434">
        <w:rPr>
          <w:rFonts w:hint="eastAsia"/>
        </w:rPr>
        <w:t>最寄りの</w:t>
      </w:r>
      <w:r w:rsidR="00AF56E6" w:rsidRPr="00AF56E6">
        <w:rPr>
          <w:rFonts w:hint="eastAsia"/>
        </w:rPr>
        <w:t>民団支部・</w:t>
      </w:r>
      <w:r w:rsidR="00DC6434">
        <w:rPr>
          <w:rFonts w:hint="eastAsia"/>
        </w:rPr>
        <w:t>大阪</w:t>
      </w:r>
      <w:r w:rsidR="00AF56E6" w:rsidRPr="00AF56E6">
        <w:rPr>
          <w:rFonts w:hint="eastAsia"/>
        </w:rPr>
        <w:t>本部</w:t>
      </w:r>
    </w:p>
    <w:p w14:paraId="0A361A20" w14:textId="256F4CE7" w:rsidR="008F2637" w:rsidRDefault="00860A0C" w:rsidP="00860A0C">
      <w:pPr>
        <w:pStyle w:val="12"/>
        <w:ind w:left="480" w:hanging="360"/>
        <w:rPr>
          <w:color w:val="auto"/>
        </w:rPr>
      </w:pPr>
      <w:r w:rsidRPr="00C95731">
        <w:rPr>
          <w:rFonts w:hint="eastAsia"/>
          <w:color w:val="auto"/>
        </w:rPr>
        <w:t>(</w:t>
      </w:r>
      <w:r w:rsidR="003E0B0A" w:rsidRPr="00C95731">
        <w:rPr>
          <w:color w:val="auto"/>
        </w:rPr>
        <w:t>6</w:t>
      </w:r>
      <w:r w:rsidRPr="00C95731">
        <w:rPr>
          <w:rFonts w:hint="eastAsia"/>
          <w:color w:val="auto"/>
        </w:rPr>
        <w:t>)</w:t>
      </w:r>
      <w:r w:rsidR="00AF56E6" w:rsidRPr="00C95731">
        <w:rPr>
          <w:rFonts w:hint="eastAsia"/>
          <w:color w:val="auto"/>
        </w:rPr>
        <w:t>準備物：ボランティア志願書</w:t>
      </w:r>
      <w:r w:rsidRPr="00C95731">
        <w:rPr>
          <w:rFonts w:hint="eastAsia"/>
          <w:color w:val="auto"/>
        </w:rPr>
        <w:t>/</w:t>
      </w:r>
      <w:r w:rsidR="00AF56E6" w:rsidRPr="00C95731">
        <w:rPr>
          <w:rFonts w:hint="eastAsia"/>
          <w:color w:val="auto"/>
        </w:rPr>
        <w:t>ボランティア志願</w:t>
      </w:r>
      <w:r w:rsidRPr="00C95731">
        <w:rPr>
          <w:rFonts w:hint="eastAsia"/>
          <w:color w:val="auto"/>
        </w:rPr>
        <w:t>(</w:t>
      </w:r>
      <w:r w:rsidR="00AF56E6" w:rsidRPr="00C95731">
        <w:rPr>
          <w:rFonts w:hint="eastAsia"/>
          <w:color w:val="auto"/>
        </w:rPr>
        <w:t>自己紹介</w:t>
      </w:r>
      <w:r w:rsidR="00447692">
        <w:rPr>
          <w:rFonts w:hint="eastAsia"/>
          <w:color w:val="auto"/>
        </w:rPr>
        <w:t>文</w:t>
      </w:r>
      <w:r w:rsidRPr="00C95731">
        <w:rPr>
          <w:rFonts w:hint="eastAsia"/>
          <w:color w:val="auto"/>
        </w:rPr>
        <w:t>)/</w:t>
      </w:r>
    </w:p>
    <w:p w14:paraId="34A5F703" w14:textId="6D0B5BDE" w:rsidR="00860A0C" w:rsidRPr="00C95731" w:rsidRDefault="00AF56E6" w:rsidP="008F2637">
      <w:pPr>
        <w:pStyle w:val="12"/>
        <w:ind w:leftChars="150" w:left="360" w:firstLineChars="450" w:firstLine="1080"/>
        <w:rPr>
          <w:color w:val="auto"/>
        </w:rPr>
      </w:pPr>
      <w:r w:rsidRPr="00C95731">
        <w:rPr>
          <w:rFonts w:hint="eastAsia"/>
          <w:color w:val="auto"/>
        </w:rPr>
        <w:t>パスポート</w:t>
      </w:r>
      <w:r w:rsidR="008F2637">
        <w:rPr>
          <w:rFonts w:hint="eastAsia"/>
          <w:color w:val="auto"/>
        </w:rPr>
        <w:t>(顔写真ページ</w:t>
      </w:r>
      <w:r w:rsidR="00D2686F">
        <w:rPr>
          <w:rFonts w:hint="eastAsia"/>
          <w:color w:val="auto"/>
        </w:rPr>
        <w:t>写本</w:t>
      </w:r>
      <w:r w:rsidR="008F2637">
        <w:rPr>
          <w:rFonts w:hint="eastAsia"/>
          <w:color w:val="auto"/>
        </w:rPr>
        <w:t>)</w:t>
      </w:r>
      <w:r w:rsidR="00860A0C" w:rsidRPr="00C95731">
        <w:rPr>
          <w:rFonts w:hint="eastAsia"/>
          <w:color w:val="auto"/>
        </w:rPr>
        <w:t>/</w:t>
      </w:r>
    </w:p>
    <w:p w14:paraId="555C8C8C" w14:textId="20239F66" w:rsidR="00860A0C" w:rsidRPr="00C95731" w:rsidRDefault="00AF56E6" w:rsidP="00860A0C">
      <w:pPr>
        <w:pStyle w:val="12"/>
        <w:ind w:leftChars="150" w:left="360" w:firstLineChars="450" w:firstLine="1080"/>
        <w:rPr>
          <w:color w:val="auto"/>
        </w:rPr>
      </w:pPr>
      <w:r w:rsidRPr="00C95731">
        <w:rPr>
          <w:rFonts w:hint="eastAsia"/>
          <w:color w:val="auto"/>
        </w:rPr>
        <w:t>特別永者証明書・在留カード</w:t>
      </w:r>
      <w:r w:rsidR="00F73F5A" w:rsidRPr="00C95731">
        <w:rPr>
          <w:rFonts w:hint="eastAsia"/>
          <w:color w:val="auto"/>
        </w:rPr>
        <w:t>(</w:t>
      </w:r>
      <w:r w:rsidR="00D2686F">
        <w:rPr>
          <w:rFonts w:hint="eastAsia"/>
          <w:color w:val="auto"/>
        </w:rPr>
        <w:t>表裏写本</w:t>
      </w:r>
      <w:r w:rsidR="00F73F5A" w:rsidRPr="00C95731">
        <w:rPr>
          <w:rFonts w:hint="eastAsia"/>
          <w:color w:val="auto"/>
        </w:rPr>
        <w:t>)</w:t>
      </w:r>
      <w:r w:rsidR="00860A0C" w:rsidRPr="00C95731">
        <w:rPr>
          <w:rFonts w:hint="eastAsia"/>
          <w:color w:val="auto"/>
        </w:rPr>
        <w:t>/</w:t>
      </w:r>
    </w:p>
    <w:p w14:paraId="0DCD777A" w14:textId="05CBF705" w:rsidR="00AF56E6" w:rsidRPr="00C95731" w:rsidRDefault="00860A0C" w:rsidP="00860A0C">
      <w:pPr>
        <w:pStyle w:val="12"/>
        <w:ind w:leftChars="150" w:left="360" w:firstLineChars="450" w:firstLine="1080"/>
        <w:rPr>
          <w:color w:val="auto"/>
        </w:rPr>
      </w:pPr>
      <w:r w:rsidRPr="00C95731">
        <w:rPr>
          <w:rFonts w:hint="eastAsia"/>
          <w:color w:val="auto"/>
        </w:rPr>
        <w:t>・</w:t>
      </w:r>
      <w:r w:rsidR="00AF56E6" w:rsidRPr="00C95731">
        <w:rPr>
          <w:rFonts w:hint="eastAsia"/>
          <w:color w:val="auto"/>
        </w:rPr>
        <w:t>日本籍同胞の場合：韓国をルーツに持つことが証明できる公的書類</w:t>
      </w:r>
    </w:p>
    <w:p w14:paraId="7CD0309D" w14:textId="119F9882" w:rsidR="00800799" w:rsidRPr="00800799" w:rsidRDefault="00800799" w:rsidP="00800799">
      <w:pPr>
        <w:pStyle w:val="12"/>
        <w:ind w:left="480" w:hanging="360"/>
      </w:pPr>
      <w:r>
        <w:rPr>
          <w:rFonts w:hint="eastAsia"/>
        </w:rPr>
        <w:t>(</w:t>
      </w:r>
      <w:r w:rsidR="003E0B0A">
        <w:t>7</w:t>
      </w:r>
      <w:r>
        <w:rPr>
          <w:rFonts w:hint="eastAsia"/>
        </w:rPr>
        <w:t>)選考結果：</w:t>
      </w:r>
      <w:r w:rsidR="00506767">
        <w:rPr>
          <w:rFonts w:hint="eastAsia"/>
        </w:rPr>
        <w:t>6</w:t>
      </w:r>
      <w:r w:rsidRPr="00AF56E6">
        <w:rPr>
          <w:rFonts w:hint="eastAsia"/>
        </w:rPr>
        <w:t>月</w:t>
      </w:r>
      <w:r w:rsidR="00991C5D">
        <w:rPr>
          <w:rFonts w:hint="eastAsia"/>
        </w:rPr>
        <w:t>中旬</w:t>
      </w:r>
      <w:r>
        <w:rPr>
          <w:rFonts w:hint="eastAsia"/>
        </w:rPr>
        <w:t>-予定-</w:t>
      </w:r>
    </w:p>
    <w:p w14:paraId="18BBAC5B" w14:textId="592A0E40" w:rsidR="004454F7" w:rsidRDefault="00860A0C" w:rsidP="001137DA">
      <w:pPr>
        <w:pStyle w:val="12"/>
        <w:ind w:left="480" w:hanging="360"/>
      </w:pPr>
      <w:r>
        <w:rPr>
          <w:rFonts w:hint="eastAsia"/>
        </w:rPr>
        <w:t>(</w:t>
      </w:r>
      <w:r w:rsidR="003E0B0A">
        <w:t>8</w:t>
      </w:r>
      <w:r>
        <w:rPr>
          <w:rFonts w:hint="eastAsia"/>
        </w:rPr>
        <w:t>)</w:t>
      </w:r>
      <w:r w:rsidR="00AF56E6" w:rsidRPr="00AF56E6">
        <w:t>ボランティア事前研修会</w:t>
      </w:r>
    </w:p>
    <w:p w14:paraId="5D4993E3" w14:textId="250614D9" w:rsidR="00AF56E6" w:rsidRPr="00991C5D" w:rsidRDefault="00AF56E6" w:rsidP="004454F7">
      <w:pPr>
        <w:pStyle w:val="12"/>
        <w:ind w:left="480" w:hanging="360"/>
        <w:jc w:val="center"/>
        <w:rPr>
          <w:u w:val="single"/>
        </w:rPr>
      </w:pPr>
      <w:r w:rsidRPr="00991C5D">
        <w:rPr>
          <w:rFonts w:hint="eastAsia"/>
          <w:i/>
          <w:iCs/>
          <w:u w:val="single"/>
        </w:rPr>
        <w:t>※ボランティア</w:t>
      </w:r>
      <w:r w:rsidR="004454F7" w:rsidRPr="00991C5D">
        <w:rPr>
          <w:rFonts w:hint="eastAsia"/>
          <w:i/>
          <w:iCs/>
          <w:u w:val="single"/>
        </w:rPr>
        <w:t>の方は、</w:t>
      </w:r>
      <w:r w:rsidRPr="00991C5D">
        <w:rPr>
          <w:rFonts w:hint="eastAsia"/>
          <w:i/>
          <w:iCs/>
          <w:u w:val="single"/>
        </w:rPr>
        <w:t>事前研修会</w:t>
      </w:r>
      <w:r w:rsidR="004454F7" w:rsidRPr="00991C5D">
        <w:rPr>
          <w:rFonts w:hint="eastAsia"/>
          <w:i/>
          <w:iCs/>
          <w:u w:val="single"/>
        </w:rPr>
        <w:t>へ</w:t>
      </w:r>
      <w:r w:rsidRPr="00991C5D">
        <w:rPr>
          <w:rFonts w:hint="eastAsia"/>
          <w:i/>
          <w:iCs/>
          <w:u w:val="single"/>
        </w:rPr>
        <w:t>の参加が義務となります。</w:t>
      </w:r>
    </w:p>
    <w:p w14:paraId="6ABB465A" w14:textId="7BB859F4" w:rsidR="00AF56E6" w:rsidRPr="00AF56E6" w:rsidRDefault="00860A0C" w:rsidP="00DC6434">
      <w:pPr>
        <w:pStyle w:val="11"/>
        <w:ind w:leftChars="37" w:left="190" w:hangingChars="42" w:hanging="101"/>
      </w:pPr>
      <w:r>
        <w:rPr>
          <w:rFonts w:hint="eastAsia"/>
        </w:rPr>
        <w:t>1)</w:t>
      </w:r>
      <w:r w:rsidR="00AF56E6" w:rsidRPr="00AF56E6">
        <w:t>日本国内</w:t>
      </w:r>
    </w:p>
    <w:p w14:paraId="55F6E40F" w14:textId="11DD854D" w:rsidR="00860A0C" w:rsidRPr="0054273B" w:rsidRDefault="00860A0C" w:rsidP="00860A0C">
      <w:pPr>
        <w:pStyle w:val="af1"/>
        <w:ind w:left="720" w:hanging="240"/>
        <w:rPr>
          <w:u w:val="single"/>
        </w:rPr>
      </w:pPr>
      <w:r>
        <w:rPr>
          <w:rFonts w:hint="eastAsia"/>
        </w:rPr>
        <w:t>①日　時</w:t>
      </w:r>
      <w:r w:rsidR="00AF56E6" w:rsidRPr="00AF56E6">
        <w:t>：</w:t>
      </w:r>
      <w:bookmarkStart w:id="8" w:name="_Hlk166777512"/>
      <w:r w:rsidR="00110C89" w:rsidRPr="0054273B">
        <w:rPr>
          <w:rFonts w:hint="eastAsia"/>
          <w:u w:val="single"/>
        </w:rPr>
        <w:t>20</w:t>
      </w:r>
      <w:r w:rsidR="00AF56E6" w:rsidRPr="0054273B">
        <w:rPr>
          <w:rFonts w:hint="eastAsia"/>
          <w:u w:val="single"/>
        </w:rPr>
        <w:t>2</w:t>
      </w:r>
      <w:r w:rsidR="0054273B" w:rsidRPr="0054273B">
        <w:rPr>
          <w:rFonts w:hint="eastAsia"/>
          <w:u w:val="single"/>
        </w:rPr>
        <w:t>6</w:t>
      </w:r>
      <w:r w:rsidR="00AF56E6" w:rsidRPr="0054273B">
        <w:rPr>
          <w:u w:val="single"/>
        </w:rPr>
        <w:t>年</w:t>
      </w:r>
      <w:r w:rsidRPr="0054273B">
        <w:rPr>
          <w:rFonts w:hint="eastAsia"/>
          <w:u w:val="single"/>
        </w:rPr>
        <w:t xml:space="preserve"> </w:t>
      </w:r>
      <w:r w:rsidR="00F73F5A" w:rsidRPr="0054273B">
        <w:rPr>
          <w:rFonts w:hint="eastAsia"/>
          <w:u w:val="single"/>
        </w:rPr>
        <w:t>7</w:t>
      </w:r>
      <w:r w:rsidR="00AF56E6" w:rsidRPr="0054273B">
        <w:rPr>
          <w:rFonts w:hint="eastAsia"/>
          <w:u w:val="single"/>
        </w:rPr>
        <w:t>月</w:t>
      </w:r>
      <w:r w:rsidRPr="0054273B">
        <w:rPr>
          <w:rFonts w:hint="eastAsia"/>
          <w:u w:val="single"/>
        </w:rPr>
        <w:t xml:space="preserve"> </w:t>
      </w:r>
      <w:r w:rsidR="00991C5D" w:rsidRPr="0054273B">
        <w:rPr>
          <w:rFonts w:hint="eastAsia"/>
          <w:u w:val="single"/>
        </w:rPr>
        <w:t>4</w:t>
      </w:r>
      <w:r w:rsidR="00AF56E6" w:rsidRPr="0054273B">
        <w:rPr>
          <w:rFonts w:hint="eastAsia"/>
          <w:u w:val="single"/>
        </w:rPr>
        <w:t>日</w:t>
      </w:r>
      <w:r w:rsidRPr="0054273B">
        <w:rPr>
          <w:rFonts w:hint="eastAsia"/>
          <w:u w:val="single"/>
        </w:rPr>
        <w:t>(</w:t>
      </w:r>
      <w:r w:rsidR="00991C5D" w:rsidRPr="0054273B">
        <w:rPr>
          <w:rFonts w:hint="eastAsia"/>
          <w:u w:val="single"/>
        </w:rPr>
        <w:t>土</w:t>
      </w:r>
      <w:r w:rsidRPr="0054273B">
        <w:rPr>
          <w:rFonts w:hint="eastAsia"/>
          <w:u w:val="single"/>
        </w:rPr>
        <w:t>)</w:t>
      </w:r>
      <w:bookmarkEnd w:id="8"/>
    </w:p>
    <w:p w14:paraId="53F53068" w14:textId="33BA29AA" w:rsidR="00860A0C" w:rsidRDefault="00860A0C" w:rsidP="00860A0C">
      <w:pPr>
        <w:pStyle w:val="af1"/>
        <w:ind w:left="720" w:hanging="240"/>
      </w:pPr>
      <w:r>
        <w:rPr>
          <w:rFonts w:hint="eastAsia"/>
        </w:rPr>
        <w:t>②</w:t>
      </w:r>
      <w:r w:rsidR="00AF56E6" w:rsidRPr="00AF56E6">
        <w:rPr>
          <w:rFonts w:hint="eastAsia"/>
        </w:rPr>
        <w:t>場</w:t>
      </w:r>
      <w:r>
        <w:rPr>
          <w:rFonts w:hint="eastAsia"/>
        </w:rPr>
        <w:t xml:space="preserve">　</w:t>
      </w:r>
      <w:r w:rsidR="00AF56E6" w:rsidRPr="00AF56E6">
        <w:rPr>
          <w:rFonts w:hint="eastAsia"/>
        </w:rPr>
        <w:t>所：韓国中央会館 8F　MINDANホール</w:t>
      </w:r>
    </w:p>
    <w:p w14:paraId="0A051A53" w14:textId="22BB141D" w:rsidR="00860A0C" w:rsidRDefault="00860A0C" w:rsidP="00860A0C">
      <w:pPr>
        <w:pStyle w:val="af1"/>
        <w:ind w:left="720" w:hanging="240"/>
      </w:pPr>
      <w:r>
        <w:rPr>
          <w:rFonts w:hint="eastAsia"/>
        </w:rPr>
        <w:t>③</w:t>
      </w:r>
      <w:r w:rsidR="00AF56E6" w:rsidRPr="00AF56E6">
        <w:rPr>
          <w:rFonts w:hint="eastAsia"/>
        </w:rPr>
        <w:t>内</w:t>
      </w:r>
      <w:r>
        <w:rPr>
          <w:rFonts w:hint="eastAsia"/>
        </w:rPr>
        <w:t xml:space="preserve">　</w:t>
      </w:r>
      <w:r w:rsidR="00AF56E6" w:rsidRPr="00AF56E6">
        <w:rPr>
          <w:rFonts w:hint="eastAsia"/>
        </w:rPr>
        <w:t>容：事業の意義確認</w:t>
      </w:r>
      <w:r>
        <w:rPr>
          <w:rFonts w:hint="eastAsia"/>
        </w:rPr>
        <w:t>/</w:t>
      </w:r>
      <w:r w:rsidR="00AF56E6" w:rsidRPr="00AF56E6">
        <w:rPr>
          <w:rFonts w:hint="eastAsia"/>
        </w:rPr>
        <w:t>日程確認</w:t>
      </w:r>
      <w:r>
        <w:rPr>
          <w:rFonts w:hint="eastAsia"/>
        </w:rPr>
        <w:t>/</w:t>
      </w:r>
      <w:r w:rsidR="00AF56E6" w:rsidRPr="00AF56E6">
        <w:rPr>
          <w:rFonts w:hint="eastAsia"/>
        </w:rPr>
        <w:t>出入国関連事項</w:t>
      </w:r>
      <w:r>
        <w:rPr>
          <w:rFonts w:hint="eastAsia"/>
        </w:rPr>
        <w:t>/</w:t>
      </w:r>
      <w:r w:rsidR="00AF56E6" w:rsidRPr="00AF56E6">
        <w:rPr>
          <w:rFonts w:hint="eastAsia"/>
        </w:rPr>
        <w:t>レクリエーション</w:t>
      </w:r>
      <w:r>
        <w:rPr>
          <w:rFonts w:hint="eastAsia"/>
        </w:rPr>
        <w:t>/</w:t>
      </w:r>
    </w:p>
    <w:p w14:paraId="19A60C8C" w14:textId="3EDDDFFC" w:rsidR="00AF56E6" w:rsidRPr="00AF56E6" w:rsidRDefault="0014775F" w:rsidP="001137DA">
      <w:pPr>
        <w:pStyle w:val="af1"/>
        <w:ind w:leftChars="300" w:left="720" w:firstLineChars="400" w:firstLine="960"/>
      </w:pPr>
      <w:r>
        <w:rPr>
          <w:rFonts w:hint="eastAsia"/>
        </w:rPr>
        <w:t>夏の</w:t>
      </w:r>
      <w:r w:rsidR="00AF56E6" w:rsidRPr="00AF56E6">
        <w:rPr>
          <w:rFonts w:hint="eastAsia"/>
        </w:rPr>
        <w:t>体調管理</w:t>
      </w:r>
      <w:r>
        <w:rPr>
          <w:rFonts w:hint="eastAsia"/>
        </w:rPr>
        <w:t>について</w:t>
      </w:r>
      <w:r w:rsidR="00860A0C">
        <w:rPr>
          <w:rFonts w:hint="eastAsia"/>
        </w:rPr>
        <w:t>/</w:t>
      </w:r>
      <w:r w:rsidR="00AF56E6" w:rsidRPr="00AF56E6">
        <w:rPr>
          <w:rFonts w:hint="eastAsia"/>
        </w:rPr>
        <w:t>持ち物</w:t>
      </w:r>
      <w:r w:rsidR="00991C5D">
        <w:rPr>
          <w:rFonts w:hint="eastAsia"/>
        </w:rPr>
        <w:t>確認</w:t>
      </w:r>
    </w:p>
    <w:p w14:paraId="123C0EE9" w14:textId="3B7F400F" w:rsidR="00AF56E6" w:rsidRPr="00AF56E6" w:rsidRDefault="00860A0C" w:rsidP="00860A0C">
      <w:pPr>
        <w:pStyle w:val="11"/>
        <w:ind w:left="600" w:hanging="240"/>
      </w:pPr>
      <w:r>
        <w:rPr>
          <w:rFonts w:hint="eastAsia"/>
        </w:rPr>
        <w:t>2)</w:t>
      </w:r>
      <w:r w:rsidR="00AF56E6" w:rsidRPr="00AF56E6">
        <w:t>韓国国内</w:t>
      </w:r>
    </w:p>
    <w:p w14:paraId="3D6017D9" w14:textId="2B99A2AB" w:rsidR="00860A0C" w:rsidRDefault="00860A0C" w:rsidP="00860A0C">
      <w:pPr>
        <w:pStyle w:val="af1"/>
        <w:ind w:left="720" w:hanging="240"/>
      </w:pPr>
      <w:r>
        <w:rPr>
          <w:rFonts w:hint="eastAsia"/>
        </w:rPr>
        <w:t>①日　時</w:t>
      </w:r>
      <w:r w:rsidR="00AF56E6" w:rsidRPr="00AF56E6">
        <w:t>：</w:t>
      </w:r>
      <w:r w:rsidR="00AF56E6" w:rsidRPr="00991C5D">
        <w:rPr>
          <w:u w:val="single"/>
        </w:rPr>
        <w:t>20</w:t>
      </w:r>
      <w:r w:rsidR="00AF56E6" w:rsidRPr="00991C5D">
        <w:rPr>
          <w:rFonts w:hint="eastAsia"/>
          <w:u w:val="single"/>
        </w:rPr>
        <w:t>2</w:t>
      </w:r>
      <w:r w:rsidR="0054273B">
        <w:rPr>
          <w:rFonts w:hint="eastAsia"/>
          <w:u w:val="single"/>
        </w:rPr>
        <w:t>6</w:t>
      </w:r>
      <w:r w:rsidR="00AF56E6" w:rsidRPr="00991C5D">
        <w:rPr>
          <w:u w:val="single"/>
        </w:rPr>
        <w:t>年</w:t>
      </w:r>
      <w:r w:rsidRPr="00991C5D">
        <w:rPr>
          <w:rFonts w:hint="eastAsia"/>
          <w:u w:val="single"/>
        </w:rPr>
        <w:t xml:space="preserve"> </w:t>
      </w:r>
      <w:r w:rsidR="00AF56E6" w:rsidRPr="00991C5D">
        <w:rPr>
          <w:u w:val="single"/>
        </w:rPr>
        <w:t>7月</w:t>
      </w:r>
      <w:r w:rsidR="00F73F5A" w:rsidRPr="00991C5D">
        <w:rPr>
          <w:rFonts w:hint="eastAsia"/>
          <w:u w:val="single"/>
        </w:rPr>
        <w:t>1</w:t>
      </w:r>
      <w:r w:rsidR="00991C5D">
        <w:rPr>
          <w:rFonts w:hint="eastAsia"/>
          <w:u w:val="single"/>
        </w:rPr>
        <w:t>1</w:t>
      </w:r>
      <w:r w:rsidR="00AF56E6" w:rsidRPr="00991C5D">
        <w:rPr>
          <w:rFonts w:hint="eastAsia"/>
          <w:u w:val="single"/>
        </w:rPr>
        <w:t>日</w:t>
      </w:r>
      <w:r w:rsidRPr="00991C5D">
        <w:rPr>
          <w:rFonts w:hint="eastAsia"/>
          <w:u w:val="single"/>
        </w:rPr>
        <w:t>(</w:t>
      </w:r>
      <w:r w:rsidR="00991C5D">
        <w:rPr>
          <w:rFonts w:hint="eastAsia"/>
          <w:u w:val="single"/>
        </w:rPr>
        <w:t>土</w:t>
      </w:r>
      <w:r w:rsidRPr="00991C5D">
        <w:rPr>
          <w:rFonts w:hint="eastAsia"/>
          <w:u w:val="single"/>
        </w:rPr>
        <w:t>)</w:t>
      </w:r>
      <w:r w:rsidR="00991C5D">
        <w:t xml:space="preserve"> </w:t>
      </w:r>
    </w:p>
    <w:p w14:paraId="4177405A" w14:textId="1584E55A" w:rsidR="001671BC" w:rsidRPr="00AF56E6" w:rsidRDefault="00860A0C" w:rsidP="001671BC">
      <w:pPr>
        <w:pStyle w:val="af1"/>
        <w:ind w:leftChars="42" w:left="101" w:firstLineChars="150" w:firstLine="360"/>
      </w:pPr>
      <w:r>
        <w:rPr>
          <w:rFonts w:hint="eastAsia"/>
        </w:rPr>
        <w:t>②</w:t>
      </w:r>
      <w:r w:rsidR="00AF56E6" w:rsidRPr="00AF56E6">
        <w:rPr>
          <w:rFonts w:hint="eastAsia"/>
        </w:rPr>
        <w:t>場</w:t>
      </w:r>
      <w:r>
        <w:rPr>
          <w:rFonts w:hint="eastAsia"/>
        </w:rPr>
        <w:t xml:space="preserve">　</w:t>
      </w:r>
      <w:r w:rsidR="00AF56E6" w:rsidRPr="00AF56E6">
        <w:rPr>
          <w:rFonts w:hint="eastAsia"/>
        </w:rPr>
        <w:t>所：</w:t>
      </w:r>
      <w:r w:rsidR="00AF56E6" w:rsidRPr="00AF56E6">
        <w:t>ソウルオリンピックパークテル</w:t>
      </w:r>
      <w:r w:rsidR="001671BC">
        <w:rPr>
          <w:rFonts w:hint="eastAsia"/>
        </w:rPr>
        <w:t>(</w:t>
      </w:r>
      <w:r w:rsidR="001671BC" w:rsidRPr="00AF56E6">
        <w:rPr>
          <w:rFonts w:cs="Arial"/>
          <w:color w:val="000000" w:themeColor="text1"/>
        </w:rPr>
        <w:t>ソウル特別市松坡区オリンピック路448</w:t>
      </w:r>
      <w:r w:rsidR="001671BC">
        <w:rPr>
          <w:rFonts w:cs="Arial" w:hint="eastAsia"/>
          <w:color w:val="000000" w:themeColor="text1"/>
        </w:rPr>
        <w:t>)</w:t>
      </w:r>
    </w:p>
    <w:p w14:paraId="762AAD8F" w14:textId="358E0F2A" w:rsidR="00860A0C" w:rsidRDefault="00860A0C" w:rsidP="00860A0C">
      <w:pPr>
        <w:pStyle w:val="af1"/>
        <w:ind w:left="720" w:hanging="240"/>
      </w:pPr>
      <w:r>
        <w:rPr>
          <w:rFonts w:hint="eastAsia"/>
        </w:rPr>
        <w:t>③</w:t>
      </w:r>
      <w:r w:rsidR="00AF56E6" w:rsidRPr="00AF56E6">
        <w:rPr>
          <w:rFonts w:hint="eastAsia"/>
        </w:rPr>
        <w:t>内</w:t>
      </w:r>
      <w:r>
        <w:rPr>
          <w:rFonts w:hint="eastAsia"/>
        </w:rPr>
        <w:t xml:space="preserve">　</w:t>
      </w:r>
      <w:r w:rsidR="00AF56E6" w:rsidRPr="00AF56E6">
        <w:rPr>
          <w:rFonts w:hint="eastAsia"/>
        </w:rPr>
        <w:t>容：在日および民団に関する学習</w:t>
      </w:r>
      <w:r>
        <w:rPr>
          <w:rFonts w:hint="eastAsia"/>
        </w:rPr>
        <w:t>/</w:t>
      </w:r>
      <w:r w:rsidR="00AF56E6" w:rsidRPr="00AF56E6">
        <w:rPr>
          <w:rFonts w:hint="eastAsia"/>
        </w:rPr>
        <w:t>事業の意義確認</w:t>
      </w:r>
      <w:r>
        <w:rPr>
          <w:rFonts w:hint="eastAsia"/>
        </w:rPr>
        <w:t>/</w:t>
      </w:r>
      <w:r w:rsidR="00AF56E6" w:rsidRPr="00AF56E6">
        <w:rPr>
          <w:rFonts w:hint="eastAsia"/>
        </w:rPr>
        <w:t>日程確認</w:t>
      </w:r>
      <w:r>
        <w:rPr>
          <w:rFonts w:hint="eastAsia"/>
        </w:rPr>
        <w:t>/</w:t>
      </w:r>
      <w:r w:rsidR="001671BC" w:rsidRPr="00AF56E6">
        <w:rPr>
          <w:rFonts w:hint="eastAsia"/>
        </w:rPr>
        <w:t>入国時受け入れ態勢</w:t>
      </w:r>
    </w:p>
    <w:p w14:paraId="06DED5C5" w14:textId="77777777" w:rsidR="001671BC" w:rsidRDefault="00AF56E6" w:rsidP="001671BC">
      <w:pPr>
        <w:pStyle w:val="af1"/>
        <w:ind w:leftChars="300" w:left="720" w:firstLineChars="400" w:firstLine="960"/>
      </w:pPr>
      <w:r w:rsidRPr="00AF56E6">
        <w:rPr>
          <w:rFonts w:hint="eastAsia"/>
        </w:rPr>
        <w:t>レクリエーション</w:t>
      </w:r>
      <w:r w:rsidR="00860A0C">
        <w:rPr>
          <w:rFonts w:hint="eastAsia"/>
        </w:rPr>
        <w:t>/</w:t>
      </w:r>
      <w:r w:rsidR="0014775F">
        <w:rPr>
          <w:rFonts w:hint="eastAsia"/>
        </w:rPr>
        <w:t>夏の</w:t>
      </w:r>
      <w:r w:rsidR="0014775F" w:rsidRPr="00AF56E6">
        <w:rPr>
          <w:rFonts w:hint="eastAsia"/>
        </w:rPr>
        <w:t>体調管理</w:t>
      </w:r>
      <w:r w:rsidR="0014775F">
        <w:rPr>
          <w:rFonts w:hint="eastAsia"/>
        </w:rPr>
        <w:t>について</w:t>
      </w:r>
      <w:r w:rsidR="001671BC">
        <w:rPr>
          <w:rFonts w:hint="eastAsia"/>
        </w:rPr>
        <w:t xml:space="preserve">　他</w:t>
      </w:r>
      <w:r w:rsidR="001671BC" w:rsidRPr="00AF56E6">
        <w:rPr>
          <w:rFonts w:hint="eastAsia"/>
        </w:rPr>
        <w:t>持ち物等</w:t>
      </w:r>
    </w:p>
    <w:p w14:paraId="60208CDB" w14:textId="6FC1531F" w:rsidR="00920B7A" w:rsidRDefault="00920B7A" w:rsidP="00920B7A">
      <w:pPr>
        <w:pStyle w:val="12"/>
        <w:ind w:left="480" w:hanging="360"/>
      </w:pPr>
      <w:r>
        <w:rPr>
          <w:rFonts w:hint="eastAsia"/>
        </w:rPr>
        <w:t>(</w:t>
      </w:r>
      <w:r w:rsidR="003E0B0A">
        <w:t>9</w:t>
      </w:r>
      <w:r>
        <w:t>)</w:t>
      </w:r>
      <w:r w:rsidRPr="0018741B">
        <w:rPr>
          <w:rFonts w:hint="eastAsia"/>
          <w:u w:val="single"/>
        </w:rPr>
        <w:t>「ボランティア志願者」受付</w:t>
      </w:r>
      <w:r w:rsidR="004F6208">
        <w:rPr>
          <w:rFonts w:hint="eastAsia"/>
          <w:u w:val="single"/>
        </w:rPr>
        <w:t>順序</w:t>
      </w:r>
    </w:p>
    <w:p w14:paraId="17BBD862" w14:textId="37AE2D7F" w:rsidR="00920B7A" w:rsidRDefault="00920B7A" w:rsidP="00F20D84">
      <w:pPr>
        <w:pStyle w:val="11"/>
        <w:tabs>
          <w:tab w:val="left" w:pos="7662"/>
        </w:tabs>
        <w:ind w:left="600" w:hanging="240"/>
      </w:pPr>
      <w:r>
        <w:rPr>
          <w:rFonts w:hint="eastAsia"/>
        </w:rPr>
        <w:t>1)ボランティア志願書</w:t>
      </w:r>
      <w:r w:rsidR="0018741B">
        <w:rPr>
          <w:rFonts w:hint="eastAsia"/>
        </w:rPr>
        <w:t xml:space="preserve">および自己紹介文 </w:t>
      </w:r>
      <w:r>
        <w:rPr>
          <w:rFonts w:hint="eastAsia"/>
        </w:rPr>
        <w:t>受付</w:t>
      </w:r>
      <w:r w:rsidR="00F20D84">
        <w:tab/>
      </w:r>
    </w:p>
    <w:p w14:paraId="1C68F0BC" w14:textId="71AD412C" w:rsidR="00920B7A" w:rsidRDefault="00920B7A" w:rsidP="00920B7A">
      <w:pPr>
        <w:pStyle w:val="11"/>
        <w:ind w:left="600" w:hanging="240"/>
      </w:pPr>
      <w:r>
        <w:rPr>
          <w:rFonts w:hint="eastAsia"/>
        </w:rPr>
        <w:t>2)書類内容確認(記入漏れ注意)</w:t>
      </w:r>
    </w:p>
    <w:p w14:paraId="00E81A91" w14:textId="163715E0" w:rsidR="00920B7A" w:rsidRDefault="00920B7A" w:rsidP="00920B7A">
      <w:pPr>
        <w:pStyle w:val="11"/>
        <w:ind w:left="600" w:hanging="240"/>
      </w:pPr>
      <w:r>
        <w:rPr>
          <w:rFonts w:hint="eastAsia"/>
        </w:rPr>
        <w:t>3)</w:t>
      </w:r>
      <w:r w:rsidR="002351AB">
        <w:rPr>
          <w:rFonts w:hint="eastAsia"/>
        </w:rPr>
        <w:t>添付書類確認(</w:t>
      </w:r>
      <w:r>
        <w:rPr>
          <w:rFonts w:hint="eastAsia"/>
        </w:rPr>
        <w:t>書類は全てＡ４サイズで揃っているか確認</w:t>
      </w:r>
      <w:r w:rsidR="002351AB">
        <w:rPr>
          <w:rFonts w:hint="eastAsia"/>
        </w:rPr>
        <w:t>)</w:t>
      </w:r>
    </w:p>
    <w:p w14:paraId="3CE29E44" w14:textId="5EED48FE" w:rsidR="002351AB" w:rsidRDefault="00920B7A" w:rsidP="00920B7A">
      <w:pPr>
        <w:pStyle w:val="11"/>
        <w:ind w:left="600" w:hanging="240"/>
      </w:pPr>
      <w:r>
        <w:rPr>
          <w:rFonts w:hint="eastAsia"/>
        </w:rPr>
        <w:t>4)</w:t>
      </w:r>
      <w:r w:rsidR="002351AB">
        <w:rPr>
          <w:rFonts w:hint="eastAsia"/>
        </w:rPr>
        <w:t>研修会の参加</w:t>
      </w:r>
      <w:r w:rsidR="004F6208">
        <w:rPr>
          <w:rFonts w:hint="eastAsia"/>
        </w:rPr>
        <w:t>確認</w:t>
      </w:r>
    </w:p>
    <w:p w14:paraId="43BE2E23" w14:textId="4732CF0C" w:rsidR="002351AB" w:rsidRDefault="002351AB" w:rsidP="00920B7A">
      <w:pPr>
        <w:pStyle w:val="11"/>
        <w:ind w:left="600" w:hanging="240"/>
      </w:pPr>
      <w:r>
        <w:rPr>
          <w:rFonts w:hint="eastAsia"/>
        </w:rPr>
        <w:t>5</w:t>
      </w:r>
      <w:r w:rsidR="00920B7A">
        <w:rPr>
          <w:rFonts w:hint="eastAsia"/>
        </w:rPr>
        <w:t>)</w:t>
      </w:r>
      <w:r>
        <w:rPr>
          <w:rFonts w:hint="eastAsia"/>
        </w:rPr>
        <w:t>期間中の経費などについて案内(日当などの手当など一切なし)</w:t>
      </w:r>
    </w:p>
    <w:p w14:paraId="7F0E3AF3" w14:textId="5FF868C6" w:rsidR="00575008" w:rsidRDefault="00575008" w:rsidP="00AF56E6">
      <w:pPr>
        <w:spacing w:line="240" w:lineRule="auto"/>
        <w:rPr>
          <w:sz w:val="22"/>
          <w:szCs w:val="22"/>
        </w:rPr>
      </w:pPr>
    </w:p>
    <w:p w14:paraId="57D85CC1" w14:textId="77777777" w:rsidR="00575008" w:rsidRDefault="00575008" w:rsidP="00AF56E6">
      <w:pPr>
        <w:spacing w:line="240" w:lineRule="auto"/>
        <w:rPr>
          <w:sz w:val="22"/>
          <w:szCs w:val="22"/>
        </w:rPr>
      </w:pPr>
    </w:p>
    <w:p w14:paraId="7D2B39B9" w14:textId="7E527A78" w:rsidR="004454F7" w:rsidRDefault="004454F7" w:rsidP="00AF56E6">
      <w:pPr>
        <w:spacing w:line="240" w:lineRule="auto"/>
        <w:rPr>
          <w:sz w:val="22"/>
          <w:szCs w:val="22"/>
        </w:rPr>
      </w:pPr>
    </w:p>
    <w:p w14:paraId="5738BD7F" w14:textId="766ADEBD" w:rsidR="00D53E68" w:rsidRDefault="00D53E68" w:rsidP="001671BC">
      <w:pPr>
        <w:spacing w:line="240" w:lineRule="auto"/>
      </w:pPr>
    </w:p>
    <w:p w14:paraId="74956F4B" w14:textId="77777777" w:rsidR="00BB7941" w:rsidRPr="00D972EC" w:rsidRDefault="00BB7941" w:rsidP="001137DA">
      <w:pPr>
        <w:ind w:right="630"/>
        <w:rPr>
          <w:rFonts w:eastAsiaTheme="minorEastAsia"/>
          <w:sz w:val="16"/>
          <w:szCs w:val="16"/>
        </w:rPr>
      </w:pPr>
    </w:p>
    <w:sectPr w:rsidR="00BB7941" w:rsidRPr="00D972EC" w:rsidSect="001671BC">
      <w:footerReference w:type="default" r:id="rId8"/>
      <w:type w:val="continuous"/>
      <w:pgSz w:w="11906" w:h="16838"/>
      <w:pgMar w:top="851" w:right="1133" w:bottom="1135" w:left="851" w:header="73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08A84" w14:textId="77777777" w:rsidR="00E564A5" w:rsidRDefault="00E564A5" w:rsidP="00870630">
      <w:r>
        <w:separator/>
      </w:r>
    </w:p>
  </w:endnote>
  <w:endnote w:type="continuationSeparator" w:id="0">
    <w:p w14:paraId="526ADD6A" w14:textId="77777777" w:rsidR="00E564A5" w:rsidRDefault="00E564A5" w:rsidP="0087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한양신명조">
    <w:panose1 w:val="00000000000000000000"/>
    <w:charset w:val="80"/>
    <w:family w:val="roman"/>
    <w:notTrueType/>
    <w:pitch w:val="default"/>
    <w:sig w:usb0="00000001" w:usb1="08070000" w:usb2="00000010" w:usb3="00000000" w:csb0="00020000" w:csb1="00000000"/>
  </w:font>
  <w:font w:name="한양중고딕">
    <w:panose1 w:val="00000000000000000000"/>
    <w:charset w:val="80"/>
    <w:family w:val="roman"/>
    <w:notTrueType/>
    <w:pitch w:val="default"/>
  </w:font>
  <w:font w:name="ＤＦ平成明朝体W7">
    <w:altName w:val="游ゴシック"/>
    <w:charset w:val="80"/>
    <w:family w:val="auto"/>
    <w:pitch w:val="fixed"/>
    <w:sig w:usb0="00000001" w:usb1="08070000" w:usb2="00000010" w:usb3="00000000" w:csb0="00020000" w:csb1="00000000"/>
  </w:font>
  <w:font w:name="한양견명조">
    <w:altName w:val="游ゴシック"/>
    <w:panose1 w:val="00000000000000000000"/>
    <w:charset w:val="80"/>
    <w:family w:val="roman"/>
    <w:notTrueType/>
    <w:pitch w:val="default"/>
  </w:font>
  <w:font w:name="산세리프">
    <w:panose1 w:val="00000000000000000000"/>
    <w:charset w:val="80"/>
    <w:family w:val="roman"/>
    <w:notTrueType/>
    <w:pitch w:val="default"/>
  </w:font>
  <w:font w:name="HCR Batang">
    <w:panose1 w:val="02030504000101010101"/>
    <w:charset w:val="81"/>
    <w:family w:val="roman"/>
    <w:pitch w:val="variable"/>
    <w:sig w:usb0="F7FFAEFF" w:usb1="FBDFFFFF" w:usb2="0417FFFF" w:usb3="00000000" w:csb0="00080001" w:csb1="00000000"/>
  </w:font>
  <w:font w:name="HCR Dotum">
    <w:panose1 w:val="020B0604000101010101"/>
    <w:charset w:val="80"/>
    <w:family w:val="modern"/>
    <w:pitch w:val="variable"/>
    <w:sig w:usb0="F7002EFF" w:usb1="19DFFFFF" w:usb2="001BFDD7" w:usb3="00000000" w:csb0="001F007F" w:csb1="00000000"/>
  </w:font>
  <w:font w:name="Century">
    <w:panose1 w:val="02040604050505020304"/>
    <w:charset w:val="00"/>
    <w:family w:val="roman"/>
    <w:pitch w:val="variable"/>
    <w:sig w:usb0="00000287" w:usb1="00000000" w:usb2="00000000" w:usb3="00000000" w:csb0="0000009F" w:csb1="00000000"/>
  </w:font>
  <w:font w:name="Haansoft Batang">
    <w:panose1 w:val="02030600000101010101"/>
    <w:charset w:val="80"/>
    <w:family w:val="roman"/>
    <w:pitch w:val="variable"/>
    <w:sig w:usb0="F7FFAFFF" w:usb1="FBDFFFFF" w:usb2="00FFFFFF" w:usb3="00000000" w:csb0="803F01FF" w:csb1="00000000"/>
  </w:font>
  <w:font w:name="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小塚ゴシック Pro R">
    <w:panose1 w:val="020B0400000000000000"/>
    <w:charset w:val="80"/>
    <w:family w:val="swiss"/>
    <w:notTrueType/>
    <w:pitch w:val="variable"/>
    <w:sig w:usb0="00000283" w:usb1="2AC71C11" w:usb2="00000012" w:usb3="00000000" w:csb0="00020005" w:csb1="00000000"/>
  </w:font>
  <w:font w:name="KS Gothic">
    <w:charset w:val="81"/>
    <w:family w:val="roman"/>
    <w:pitch w:val="fixed"/>
    <w:sig w:usb0="800002A7" w:usb1="29D77CFB" w:usb2="00000010" w:usb3="00000000" w:csb0="0008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661999"/>
      <w:docPartObj>
        <w:docPartGallery w:val="Page Numbers (Bottom of Page)"/>
        <w:docPartUnique/>
      </w:docPartObj>
    </w:sdtPr>
    <w:sdtEndPr/>
    <w:sdtContent>
      <w:p w14:paraId="0FB86427" w14:textId="459A8012" w:rsidR="001137DA" w:rsidRDefault="001137DA">
        <w:pPr>
          <w:pStyle w:val="af2"/>
          <w:jc w:val="center"/>
        </w:pPr>
        <w:r>
          <w:fldChar w:fldCharType="begin"/>
        </w:r>
        <w:r>
          <w:instrText>PAGE   \* MERGEFORMAT</w:instrText>
        </w:r>
        <w:r>
          <w:fldChar w:fldCharType="separate"/>
        </w:r>
        <w:r>
          <w:rPr>
            <w:lang w:val="ja-JP"/>
          </w:rPr>
          <w:t>2</w:t>
        </w:r>
        <w:r>
          <w:fldChar w:fldCharType="end"/>
        </w:r>
      </w:p>
    </w:sdtContent>
  </w:sdt>
  <w:p w14:paraId="589EA471" w14:textId="77777777" w:rsidR="001137DA" w:rsidRDefault="001137D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4B912" w14:textId="77777777" w:rsidR="00E564A5" w:rsidRDefault="00E564A5" w:rsidP="00870630">
      <w:r>
        <w:separator/>
      </w:r>
    </w:p>
  </w:footnote>
  <w:footnote w:type="continuationSeparator" w:id="0">
    <w:p w14:paraId="6C068DB1" w14:textId="77777777" w:rsidR="00E564A5" w:rsidRDefault="00E564A5" w:rsidP="00870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00B1F"/>
    <w:multiLevelType w:val="hybridMultilevel"/>
    <w:tmpl w:val="24BEF650"/>
    <w:lvl w:ilvl="0" w:tplc="13E8FC60">
      <w:start w:val="1"/>
      <w:numFmt w:val="decimalFullWidth"/>
      <w:lvlText w:val="%1．"/>
      <w:lvlJc w:val="left"/>
      <w:pPr>
        <w:ind w:left="420" w:hanging="420"/>
      </w:pPr>
      <w:rPr>
        <w:rFonts w:hint="default"/>
      </w:rPr>
    </w:lvl>
    <w:lvl w:ilvl="1" w:tplc="B524B3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747A62"/>
    <w:multiLevelType w:val="hybridMultilevel"/>
    <w:tmpl w:val="70EC737E"/>
    <w:lvl w:ilvl="0" w:tplc="FADEA14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23CD1909"/>
    <w:multiLevelType w:val="hybridMultilevel"/>
    <w:tmpl w:val="10502E60"/>
    <w:lvl w:ilvl="0" w:tplc="442EEB42">
      <w:start w:val="1"/>
      <w:numFmt w:val="decimalFullWidth"/>
      <w:lvlText w:val="%1．"/>
      <w:lvlJc w:val="left"/>
      <w:pPr>
        <w:ind w:left="420" w:hanging="420"/>
      </w:pPr>
      <w:rPr>
        <w:rFonts w:hint="default"/>
      </w:rPr>
    </w:lvl>
    <w:lvl w:ilvl="1" w:tplc="22F44E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32654A"/>
    <w:multiLevelType w:val="hybridMultilevel"/>
    <w:tmpl w:val="6532A424"/>
    <w:lvl w:ilvl="0" w:tplc="89CA957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3DBC1281"/>
    <w:multiLevelType w:val="hybridMultilevel"/>
    <w:tmpl w:val="9C6C4C70"/>
    <w:lvl w:ilvl="0" w:tplc="B470AB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A107B1"/>
    <w:multiLevelType w:val="hybridMultilevel"/>
    <w:tmpl w:val="CAE8A144"/>
    <w:lvl w:ilvl="0" w:tplc="DCB220E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85143D"/>
    <w:multiLevelType w:val="hybridMultilevel"/>
    <w:tmpl w:val="1D5A690E"/>
    <w:lvl w:ilvl="0" w:tplc="9A4499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318626">
    <w:abstractNumId w:val="6"/>
  </w:num>
  <w:num w:numId="2" w16cid:durableId="695737098">
    <w:abstractNumId w:val="3"/>
  </w:num>
  <w:num w:numId="3" w16cid:durableId="1175682161">
    <w:abstractNumId w:val="5"/>
  </w:num>
  <w:num w:numId="4" w16cid:durableId="1266426000">
    <w:abstractNumId w:val="1"/>
  </w:num>
  <w:num w:numId="5" w16cid:durableId="1622104747">
    <w:abstractNumId w:val="4"/>
  </w:num>
  <w:num w:numId="6" w16cid:durableId="447093175">
    <w:abstractNumId w:val="2"/>
  </w:num>
  <w:num w:numId="7" w16cid:durableId="166455205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1800"/>
  <w:drawingGridHorizontalSpacing w:val="120"/>
  <w:displayHorizontalDrawingGridEvery w:val="2"/>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0EF"/>
    <w:rsid w:val="00000278"/>
    <w:rsid w:val="00000391"/>
    <w:rsid w:val="000012F4"/>
    <w:rsid w:val="000031EF"/>
    <w:rsid w:val="00003369"/>
    <w:rsid w:val="00004AB5"/>
    <w:rsid w:val="00005D74"/>
    <w:rsid w:val="00006C35"/>
    <w:rsid w:val="00007020"/>
    <w:rsid w:val="00010FE3"/>
    <w:rsid w:val="000119BE"/>
    <w:rsid w:val="00014178"/>
    <w:rsid w:val="00016D57"/>
    <w:rsid w:val="000205BA"/>
    <w:rsid w:val="00021A75"/>
    <w:rsid w:val="000241F5"/>
    <w:rsid w:val="000274A4"/>
    <w:rsid w:val="00027BD2"/>
    <w:rsid w:val="0003256F"/>
    <w:rsid w:val="00033D68"/>
    <w:rsid w:val="000350DE"/>
    <w:rsid w:val="00037489"/>
    <w:rsid w:val="00040578"/>
    <w:rsid w:val="000425AA"/>
    <w:rsid w:val="0004319B"/>
    <w:rsid w:val="00044CC0"/>
    <w:rsid w:val="00044EBA"/>
    <w:rsid w:val="0004787A"/>
    <w:rsid w:val="000500AF"/>
    <w:rsid w:val="00050F11"/>
    <w:rsid w:val="00051D76"/>
    <w:rsid w:val="000530F4"/>
    <w:rsid w:val="00055720"/>
    <w:rsid w:val="00057586"/>
    <w:rsid w:val="000623FC"/>
    <w:rsid w:val="00062BD9"/>
    <w:rsid w:val="00062DBE"/>
    <w:rsid w:val="00062E32"/>
    <w:rsid w:val="000637BD"/>
    <w:rsid w:val="00063B7F"/>
    <w:rsid w:val="000647EC"/>
    <w:rsid w:val="00064A53"/>
    <w:rsid w:val="00066527"/>
    <w:rsid w:val="000677FD"/>
    <w:rsid w:val="000710DA"/>
    <w:rsid w:val="00072488"/>
    <w:rsid w:val="000730F6"/>
    <w:rsid w:val="000737B1"/>
    <w:rsid w:val="00075226"/>
    <w:rsid w:val="00075B06"/>
    <w:rsid w:val="00076271"/>
    <w:rsid w:val="000764AC"/>
    <w:rsid w:val="00080F06"/>
    <w:rsid w:val="00081013"/>
    <w:rsid w:val="0008141C"/>
    <w:rsid w:val="00081420"/>
    <w:rsid w:val="00082156"/>
    <w:rsid w:val="000831EC"/>
    <w:rsid w:val="000837AD"/>
    <w:rsid w:val="00084D3F"/>
    <w:rsid w:val="0008788A"/>
    <w:rsid w:val="00087E9D"/>
    <w:rsid w:val="0009368F"/>
    <w:rsid w:val="00094262"/>
    <w:rsid w:val="00097C65"/>
    <w:rsid w:val="000A1E0A"/>
    <w:rsid w:val="000A33AD"/>
    <w:rsid w:val="000A7134"/>
    <w:rsid w:val="000A7615"/>
    <w:rsid w:val="000B2504"/>
    <w:rsid w:val="000B4BFC"/>
    <w:rsid w:val="000B6719"/>
    <w:rsid w:val="000B7017"/>
    <w:rsid w:val="000C0527"/>
    <w:rsid w:val="000C12D9"/>
    <w:rsid w:val="000C35F6"/>
    <w:rsid w:val="000C4DF5"/>
    <w:rsid w:val="000C6853"/>
    <w:rsid w:val="000C6F1E"/>
    <w:rsid w:val="000C7316"/>
    <w:rsid w:val="000D0290"/>
    <w:rsid w:val="000D1891"/>
    <w:rsid w:val="000D1A9F"/>
    <w:rsid w:val="000D1BEA"/>
    <w:rsid w:val="000D3B51"/>
    <w:rsid w:val="000D58A1"/>
    <w:rsid w:val="000D73EB"/>
    <w:rsid w:val="000E1B8C"/>
    <w:rsid w:val="000E1DD2"/>
    <w:rsid w:val="000E1F88"/>
    <w:rsid w:val="000E3268"/>
    <w:rsid w:val="000E3432"/>
    <w:rsid w:val="000E3556"/>
    <w:rsid w:val="000E523F"/>
    <w:rsid w:val="000F0B91"/>
    <w:rsid w:val="000F3FE5"/>
    <w:rsid w:val="000F45B9"/>
    <w:rsid w:val="000F54C3"/>
    <w:rsid w:val="000F67E4"/>
    <w:rsid w:val="000F71A5"/>
    <w:rsid w:val="000F77F9"/>
    <w:rsid w:val="0010752B"/>
    <w:rsid w:val="00107C52"/>
    <w:rsid w:val="00110075"/>
    <w:rsid w:val="0011035B"/>
    <w:rsid w:val="00110C89"/>
    <w:rsid w:val="00110CE7"/>
    <w:rsid w:val="001137DA"/>
    <w:rsid w:val="00114572"/>
    <w:rsid w:val="00115EB9"/>
    <w:rsid w:val="001163AC"/>
    <w:rsid w:val="00117221"/>
    <w:rsid w:val="0011739C"/>
    <w:rsid w:val="00122009"/>
    <w:rsid w:val="001244E2"/>
    <w:rsid w:val="00124822"/>
    <w:rsid w:val="001248E4"/>
    <w:rsid w:val="001252F7"/>
    <w:rsid w:val="00126B0E"/>
    <w:rsid w:val="00130482"/>
    <w:rsid w:val="001313FA"/>
    <w:rsid w:val="0013176E"/>
    <w:rsid w:val="001373CD"/>
    <w:rsid w:val="00143108"/>
    <w:rsid w:val="00145459"/>
    <w:rsid w:val="00145C1E"/>
    <w:rsid w:val="001463D5"/>
    <w:rsid w:val="00147482"/>
    <w:rsid w:val="001476ED"/>
    <w:rsid w:val="0014775F"/>
    <w:rsid w:val="00150BE3"/>
    <w:rsid w:val="0015267A"/>
    <w:rsid w:val="001538A5"/>
    <w:rsid w:val="0015792F"/>
    <w:rsid w:val="00160709"/>
    <w:rsid w:val="00166496"/>
    <w:rsid w:val="00167173"/>
    <w:rsid w:val="001671BC"/>
    <w:rsid w:val="001673BD"/>
    <w:rsid w:val="00170CC3"/>
    <w:rsid w:val="0017222B"/>
    <w:rsid w:val="00173EC6"/>
    <w:rsid w:val="001747E3"/>
    <w:rsid w:val="0017496B"/>
    <w:rsid w:val="0017535A"/>
    <w:rsid w:val="00181A3D"/>
    <w:rsid w:val="00183133"/>
    <w:rsid w:val="00183189"/>
    <w:rsid w:val="00183514"/>
    <w:rsid w:val="00185C4F"/>
    <w:rsid w:val="00185D1F"/>
    <w:rsid w:val="0018741B"/>
    <w:rsid w:val="001964F1"/>
    <w:rsid w:val="001973BD"/>
    <w:rsid w:val="001A28C0"/>
    <w:rsid w:val="001A325C"/>
    <w:rsid w:val="001A32B1"/>
    <w:rsid w:val="001A3C12"/>
    <w:rsid w:val="001A3CA8"/>
    <w:rsid w:val="001A4A42"/>
    <w:rsid w:val="001A5486"/>
    <w:rsid w:val="001A54A7"/>
    <w:rsid w:val="001B030D"/>
    <w:rsid w:val="001B0898"/>
    <w:rsid w:val="001B4DC4"/>
    <w:rsid w:val="001B52FA"/>
    <w:rsid w:val="001B54C2"/>
    <w:rsid w:val="001B5A36"/>
    <w:rsid w:val="001B623C"/>
    <w:rsid w:val="001B67DC"/>
    <w:rsid w:val="001B6893"/>
    <w:rsid w:val="001B6EC3"/>
    <w:rsid w:val="001B7041"/>
    <w:rsid w:val="001B7082"/>
    <w:rsid w:val="001B728E"/>
    <w:rsid w:val="001C0133"/>
    <w:rsid w:val="001C01BA"/>
    <w:rsid w:val="001C0337"/>
    <w:rsid w:val="001C0766"/>
    <w:rsid w:val="001C0C07"/>
    <w:rsid w:val="001C1D7E"/>
    <w:rsid w:val="001C1DD5"/>
    <w:rsid w:val="001C29A2"/>
    <w:rsid w:val="001C467B"/>
    <w:rsid w:val="001C6E0A"/>
    <w:rsid w:val="001D1295"/>
    <w:rsid w:val="001D487A"/>
    <w:rsid w:val="001D4E13"/>
    <w:rsid w:val="001D5BE7"/>
    <w:rsid w:val="001D7004"/>
    <w:rsid w:val="001E25ED"/>
    <w:rsid w:val="001E2EE9"/>
    <w:rsid w:val="001E3971"/>
    <w:rsid w:val="001E57FD"/>
    <w:rsid w:val="001F01FC"/>
    <w:rsid w:val="001F059E"/>
    <w:rsid w:val="001F2266"/>
    <w:rsid w:val="001F2DD4"/>
    <w:rsid w:val="001F32F9"/>
    <w:rsid w:val="001F5206"/>
    <w:rsid w:val="001F5C15"/>
    <w:rsid w:val="001F64E4"/>
    <w:rsid w:val="001F693A"/>
    <w:rsid w:val="001F7851"/>
    <w:rsid w:val="002005BB"/>
    <w:rsid w:val="002010BC"/>
    <w:rsid w:val="00202AF4"/>
    <w:rsid w:val="00206842"/>
    <w:rsid w:val="00206E87"/>
    <w:rsid w:val="00207B7B"/>
    <w:rsid w:val="00212CF2"/>
    <w:rsid w:val="002158B5"/>
    <w:rsid w:val="002212FD"/>
    <w:rsid w:val="00222D8A"/>
    <w:rsid w:val="00223C71"/>
    <w:rsid w:val="00225EA8"/>
    <w:rsid w:val="00226969"/>
    <w:rsid w:val="00226A6D"/>
    <w:rsid w:val="00226D47"/>
    <w:rsid w:val="00230E40"/>
    <w:rsid w:val="002317CD"/>
    <w:rsid w:val="0023296A"/>
    <w:rsid w:val="00232F2D"/>
    <w:rsid w:val="002351AB"/>
    <w:rsid w:val="0023675A"/>
    <w:rsid w:val="00240C4A"/>
    <w:rsid w:val="0024129C"/>
    <w:rsid w:val="0024135B"/>
    <w:rsid w:val="00243B79"/>
    <w:rsid w:val="002460D8"/>
    <w:rsid w:val="002471EE"/>
    <w:rsid w:val="0025235E"/>
    <w:rsid w:val="00252E7F"/>
    <w:rsid w:val="00253CDB"/>
    <w:rsid w:val="00253CE9"/>
    <w:rsid w:val="002549FD"/>
    <w:rsid w:val="00254F53"/>
    <w:rsid w:val="00260031"/>
    <w:rsid w:val="00260CE4"/>
    <w:rsid w:val="00260FEA"/>
    <w:rsid w:val="002610BE"/>
    <w:rsid w:val="002618BE"/>
    <w:rsid w:val="00262223"/>
    <w:rsid w:val="00262DC6"/>
    <w:rsid w:val="00263116"/>
    <w:rsid w:val="002638B5"/>
    <w:rsid w:val="002656B8"/>
    <w:rsid w:val="00266B10"/>
    <w:rsid w:val="002717C0"/>
    <w:rsid w:val="0027184D"/>
    <w:rsid w:val="00274369"/>
    <w:rsid w:val="0027518E"/>
    <w:rsid w:val="00275369"/>
    <w:rsid w:val="0027553F"/>
    <w:rsid w:val="00275B6F"/>
    <w:rsid w:val="00277B37"/>
    <w:rsid w:val="0028013B"/>
    <w:rsid w:val="00280D61"/>
    <w:rsid w:val="00280FD5"/>
    <w:rsid w:val="00281413"/>
    <w:rsid w:val="0028425D"/>
    <w:rsid w:val="002873ED"/>
    <w:rsid w:val="00287BBE"/>
    <w:rsid w:val="00287D09"/>
    <w:rsid w:val="00290E37"/>
    <w:rsid w:val="002943FF"/>
    <w:rsid w:val="00294F53"/>
    <w:rsid w:val="00295113"/>
    <w:rsid w:val="002964CD"/>
    <w:rsid w:val="00296B38"/>
    <w:rsid w:val="00296C9E"/>
    <w:rsid w:val="00297B56"/>
    <w:rsid w:val="002A06BA"/>
    <w:rsid w:val="002A19F2"/>
    <w:rsid w:val="002A24F4"/>
    <w:rsid w:val="002A31C0"/>
    <w:rsid w:val="002A32D1"/>
    <w:rsid w:val="002A44B9"/>
    <w:rsid w:val="002A4D2A"/>
    <w:rsid w:val="002A61D4"/>
    <w:rsid w:val="002A75F5"/>
    <w:rsid w:val="002A7A53"/>
    <w:rsid w:val="002B0FC0"/>
    <w:rsid w:val="002B147D"/>
    <w:rsid w:val="002B160F"/>
    <w:rsid w:val="002B1686"/>
    <w:rsid w:val="002B2B64"/>
    <w:rsid w:val="002B2C29"/>
    <w:rsid w:val="002B2EA3"/>
    <w:rsid w:val="002B3344"/>
    <w:rsid w:val="002B3B82"/>
    <w:rsid w:val="002B6545"/>
    <w:rsid w:val="002B7910"/>
    <w:rsid w:val="002B7E12"/>
    <w:rsid w:val="002B7FB6"/>
    <w:rsid w:val="002C06E2"/>
    <w:rsid w:val="002C0EF2"/>
    <w:rsid w:val="002C3337"/>
    <w:rsid w:val="002C3E35"/>
    <w:rsid w:val="002C5509"/>
    <w:rsid w:val="002D08B5"/>
    <w:rsid w:val="002D1A51"/>
    <w:rsid w:val="002D2809"/>
    <w:rsid w:val="002D2D45"/>
    <w:rsid w:val="002D3736"/>
    <w:rsid w:val="002D5EC1"/>
    <w:rsid w:val="002D68D6"/>
    <w:rsid w:val="002D6E94"/>
    <w:rsid w:val="002D7320"/>
    <w:rsid w:val="002E365C"/>
    <w:rsid w:val="002E3D1A"/>
    <w:rsid w:val="002E5547"/>
    <w:rsid w:val="002E597C"/>
    <w:rsid w:val="002E656E"/>
    <w:rsid w:val="002E6914"/>
    <w:rsid w:val="002E6C49"/>
    <w:rsid w:val="002E6F80"/>
    <w:rsid w:val="002E707D"/>
    <w:rsid w:val="002F0EAD"/>
    <w:rsid w:val="002F2399"/>
    <w:rsid w:val="002F3674"/>
    <w:rsid w:val="002F51AF"/>
    <w:rsid w:val="002F5382"/>
    <w:rsid w:val="002F55D4"/>
    <w:rsid w:val="002F5FDC"/>
    <w:rsid w:val="0030045E"/>
    <w:rsid w:val="0030132B"/>
    <w:rsid w:val="00301A1C"/>
    <w:rsid w:val="00304A90"/>
    <w:rsid w:val="00304D1F"/>
    <w:rsid w:val="003053BA"/>
    <w:rsid w:val="003057B4"/>
    <w:rsid w:val="00305A82"/>
    <w:rsid w:val="003069AE"/>
    <w:rsid w:val="00307187"/>
    <w:rsid w:val="003119FF"/>
    <w:rsid w:val="00312E90"/>
    <w:rsid w:val="0031422D"/>
    <w:rsid w:val="00314658"/>
    <w:rsid w:val="003150B0"/>
    <w:rsid w:val="00316BAE"/>
    <w:rsid w:val="00317B11"/>
    <w:rsid w:val="00320CCD"/>
    <w:rsid w:val="0032108B"/>
    <w:rsid w:val="003307BD"/>
    <w:rsid w:val="00332235"/>
    <w:rsid w:val="003324F0"/>
    <w:rsid w:val="00332DFA"/>
    <w:rsid w:val="00336881"/>
    <w:rsid w:val="0034302A"/>
    <w:rsid w:val="00344EAE"/>
    <w:rsid w:val="0034639E"/>
    <w:rsid w:val="00346E6C"/>
    <w:rsid w:val="003476DB"/>
    <w:rsid w:val="0034789A"/>
    <w:rsid w:val="00347A00"/>
    <w:rsid w:val="00354D0C"/>
    <w:rsid w:val="0035591A"/>
    <w:rsid w:val="00361E81"/>
    <w:rsid w:val="00362963"/>
    <w:rsid w:val="00364C11"/>
    <w:rsid w:val="00365F9F"/>
    <w:rsid w:val="003707CF"/>
    <w:rsid w:val="003723BD"/>
    <w:rsid w:val="00375DB1"/>
    <w:rsid w:val="00377B59"/>
    <w:rsid w:val="00380207"/>
    <w:rsid w:val="00380E5E"/>
    <w:rsid w:val="00381210"/>
    <w:rsid w:val="00383809"/>
    <w:rsid w:val="00385973"/>
    <w:rsid w:val="003860E1"/>
    <w:rsid w:val="00390CB9"/>
    <w:rsid w:val="003921FA"/>
    <w:rsid w:val="00392400"/>
    <w:rsid w:val="00392755"/>
    <w:rsid w:val="003927CF"/>
    <w:rsid w:val="00393B2F"/>
    <w:rsid w:val="003949C7"/>
    <w:rsid w:val="00395B5F"/>
    <w:rsid w:val="0039606E"/>
    <w:rsid w:val="00396C58"/>
    <w:rsid w:val="003972D8"/>
    <w:rsid w:val="0039791F"/>
    <w:rsid w:val="003A0BB9"/>
    <w:rsid w:val="003A19CC"/>
    <w:rsid w:val="003A1E07"/>
    <w:rsid w:val="003A27F1"/>
    <w:rsid w:val="003A3352"/>
    <w:rsid w:val="003A3B93"/>
    <w:rsid w:val="003A441A"/>
    <w:rsid w:val="003A52F6"/>
    <w:rsid w:val="003A5E74"/>
    <w:rsid w:val="003A5EB0"/>
    <w:rsid w:val="003B03C3"/>
    <w:rsid w:val="003B062B"/>
    <w:rsid w:val="003B2320"/>
    <w:rsid w:val="003B2D3D"/>
    <w:rsid w:val="003B4E44"/>
    <w:rsid w:val="003B4FE1"/>
    <w:rsid w:val="003B72CB"/>
    <w:rsid w:val="003B7D15"/>
    <w:rsid w:val="003C3375"/>
    <w:rsid w:val="003C3A11"/>
    <w:rsid w:val="003C4C30"/>
    <w:rsid w:val="003C76E3"/>
    <w:rsid w:val="003D0C19"/>
    <w:rsid w:val="003D13AA"/>
    <w:rsid w:val="003D13F9"/>
    <w:rsid w:val="003D14D5"/>
    <w:rsid w:val="003D1A01"/>
    <w:rsid w:val="003D3881"/>
    <w:rsid w:val="003D48A3"/>
    <w:rsid w:val="003D6920"/>
    <w:rsid w:val="003D701C"/>
    <w:rsid w:val="003D797A"/>
    <w:rsid w:val="003E0B0A"/>
    <w:rsid w:val="003E0CF5"/>
    <w:rsid w:val="003E3202"/>
    <w:rsid w:val="003E41A9"/>
    <w:rsid w:val="003E53BB"/>
    <w:rsid w:val="003E53BD"/>
    <w:rsid w:val="003F2C5C"/>
    <w:rsid w:val="003F2D34"/>
    <w:rsid w:val="003F39A8"/>
    <w:rsid w:val="003F75BE"/>
    <w:rsid w:val="003F7ABF"/>
    <w:rsid w:val="003F7C74"/>
    <w:rsid w:val="00401EBF"/>
    <w:rsid w:val="004029BA"/>
    <w:rsid w:val="00403246"/>
    <w:rsid w:val="00404B12"/>
    <w:rsid w:val="00404F96"/>
    <w:rsid w:val="004111F8"/>
    <w:rsid w:val="00411759"/>
    <w:rsid w:val="004130C3"/>
    <w:rsid w:val="00414173"/>
    <w:rsid w:val="00414621"/>
    <w:rsid w:val="00415643"/>
    <w:rsid w:val="00415B66"/>
    <w:rsid w:val="00416247"/>
    <w:rsid w:val="00416512"/>
    <w:rsid w:val="00416F71"/>
    <w:rsid w:val="004176A4"/>
    <w:rsid w:val="00417709"/>
    <w:rsid w:val="004205D1"/>
    <w:rsid w:val="004212BE"/>
    <w:rsid w:val="004218B1"/>
    <w:rsid w:val="004223B3"/>
    <w:rsid w:val="00424B94"/>
    <w:rsid w:val="00430656"/>
    <w:rsid w:val="0043080B"/>
    <w:rsid w:val="00430FC9"/>
    <w:rsid w:val="00432AB2"/>
    <w:rsid w:val="00432F20"/>
    <w:rsid w:val="00434BBB"/>
    <w:rsid w:val="00434D57"/>
    <w:rsid w:val="00435CAA"/>
    <w:rsid w:val="00436A04"/>
    <w:rsid w:val="0043720F"/>
    <w:rsid w:val="00437B91"/>
    <w:rsid w:val="0044080E"/>
    <w:rsid w:val="00440D55"/>
    <w:rsid w:val="00441148"/>
    <w:rsid w:val="00441709"/>
    <w:rsid w:val="0044248A"/>
    <w:rsid w:val="004454F7"/>
    <w:rsid w:val="004461EF"/>
    <w:rsid w:val="0044676E"/>
    <w:rsid w:val="00447692"/>
    <w:rsid w:val="00451317"/>
    <w:rsid w:val="00453372"/>
    <w:rsid w:val="004534FD"/>
    <w:rsid w:val="00453D59"/>
    <w:rsid w:val="00454A40"/>
    <w:rsid w:val="004636CE"/>
    <w:rsid w:val="004649DE"/>
    <w:rsid w:val="00464C20"/>
    <w:rsid w:val="00464CAA"/>
    <w:rsid w:val="00467C2E"/>
    <w:rsid w:val="004713F6"/>
    <w:rsid w:val="00472AA0"/>
    <w:rsid w:val="00473AE6"/>
    <w:rsid w:val="004740D2"/>
    <w:rsid w:val="00476AD0"/>
    <w:rsid w:val="00477FF7"/>
    <w:rsid w:val="00480BF3"/>
    <w:rsid w:val="00484B68"/>
    <w:rsid w:val="004851D5"/>
    <w:rsid w:val="00485418"/>
    <w:rsid w:val="0048727E"/>
    <w:rsid w:val="00487E82"/>
    <w:rsid w:val="004911F6"/>
    <w:rsid w:val="004919BB"/>
    <w:rsid w:val="00491FBD"/>
    <w:rsid w:val="004935BF"/>
    <w:rsid w:val="00494F96"/>
    <w:rsid w:val="00497171"/>
    <w:rsid w:val="00497522"/>
    <w:rsid w:val="00497991"/>
    <w:rsid w:val="004A02B7"/>
    <w:rsid w:val="004A0A77"/>
    <w:rsid w:val="004A1460"/>
    <w:rsid w:val="004A3643"/>
    <w:rsid w:val="004A385F"/>
    <w:rsid w:val="004A76E7"/>
    <w:rsid w:val="004A79FD"/>
    <w:rsid w:val="004B0287"/>
    <w:rsid w:val="004B1BE4"/>
    <w:rsid w:val="004B3790"/>
    <w:rsid w:val="004B7407"/>
    <w:rsid w:val="004C01AA"/>
    <w:rsid w:val="004C1F6B"/>
    <w:rsid w:val="004C315F"/>
    <w:rsid w:val="004C469A"/>
    <w:rsid w:val="004C61E8"/>
    <w:rsid w:val="004C6219"/>
    <w:rsid w:val="004C6856"/>
    <w:rsid w:val="004C695E"/>
    <w:rsid w:val="004D020E"/>
    <w:rsid w:val="004D0DE8"/>
    <w:rsid w:val="004D2518"/>
    <w:rsid w:val="004D2DAD"/>
    <w:rsid w:val="004D3582"/>
    <w:rsid w:val="004D409C"/>
    <w:rsid w:val="004D4305"/>
    <w:rsid w:val="004D502D"/>
    <w:rsid w:val="004E1006"/>
    <w:rsid w:val="004E35D6"/>
    <w:rsid w:val="004E3C65"/>
    <w:rsid w:val="004E50AE"/>
    <w:rsid w:val="004E6FBA"/>
    <w:rsid w:val="004E793F"/>
    <w:rsid w:val="004E7BCD"/>
    <w:rsid w:val="004F0395"/>
    <w:rsid w:val="004F0564"/>
    <w:rsid w:val="004F2A28"/>
    <w:rsid w:val="004F3247"/>
    <w:rsid w:val="004F40E9"/>
    <w:rsid w:val="004F4179"/>
    <w:rsid w:val="004F52C0"/>
    <w:rsid w:val="004F585C"/>
    <w:rsid w:val="004F6208"/>
    <w:rsid w:val="004F66A5"/>
    <w:rsid w:val="004F7547"/>
    <w:rsid w:val="00500493"/>
    <w:rsid w:val="00500D8C"/>
    <w:rsid w:val="0050238D"/>
    <w:rsid w:val="00502A92"/>
    <w:rsid w:val="00502B12"/>
    <w:rsid w:val="0050372B"/>
    <w:rsid w:val="00503F80"/>
    <w:rsid w:val="00504637"/>
    <w:rsid w:val="00505FCC"/>
    <w:rsid w:val="005062BC"/>
    <w:rsid w:val="00506767"/>
    <w:rsid w:val="00506783"/>
    <w:rsid w:val="005067BD"/>
    <w:rsid w:val="005077E5"/>
    <w:rsid w:val="005101F3"/>
    <w:rsid w:val="0051066F"/>
    <w:rsid w:val="00511901"/>
    <w:rsid w:val="00514969"/>
    <w:rsid w:val="005165AD"/>
    <w:rsid w:val="00516ECA"/>
    <w:rsid w:val="00517DF8"/>
    <w:rsid w:val="00521529"/>
    <w:rsid w:val="005228EE"/>
    <w:rsid w:val="0052360C"/>
    <w:rsid w:val="00523ED0"/>
    <w:rsid w:val="00524496"/>
    <w:rsid w:val="00526825"/>
    <w:rsid w:val="00526C6A"/>
    <w:rsid w:val="00527EB2"/>
    <w:rsid w:val="00531227"/>
    <w:rsid w:val="0053170A"/>
    <w:rsid w:val="00531972"/>
    <w:rsid w:val="00531D0D"/>
    <w:rsid w:val="005331CE"/>
    <w:rsid w:val="0053383D"/>
    <w:rsid w:val="0053443C"/>
    <w:rsid w:val="00534645"/>
    <w:rsid w:val="00534A11"/>
    <w:rsid w:val="00534A86"/>
    <w:rsid w:val="005350D9"/>
    <w:rsid w:val="00535AB4"/>
    <w:rsid w:val="00540DBD"/>
    <w:rsid w:val="0054273B"/>
    <w:rsid w:val="005428DC"/>
    <w:rsid w:val="00543FFB"/>
    <w:rsid w:val="00545872"/>
    <w:rsid w:val="00546CB8"/>
    <w:rsid w:val="00546FC9"/>
    <w:rsid w:val="0055000A"/>
    <w:rsid w:val="00550E09"/>
    <w:rsid w:val="00551D91"/>
    <w:rsid w:val="00552A0E"/>
    <w:rsid w:val="00552C6E"/>
    <w:rsid w:val="00552E86"/>
    <w:rsid w:val="00553A6D"/>
    <w:rsid w:val="00556FAF"/>
    <w:rsid w:val="00561432"/>
    <w:rsid w:val="00565465"/>
    <w:rsid w:val="00565484"/>
    <w:rsid w:val="00566FFF"/>
    <w:rsid w:val="00567890"/>
    <w:rsid w:val="005707B5"/>
    <w:rsid w:val="0057172B"/>
    <w:rsid w:val="005721CE"/>
    <w:rsid w:val="00572CC9"/>
    <w:rsid w:val="00574535"/>
    <w:rsid w:val="00575008"/>
    <w:rsid w:val="005768A5"/>
    <w:rsid w:val="00577325"/>
    <w:rsid w:val="0058068B"/>
    <w:rsid w:val="00581A36"/>
    <w:rsid w:val="00583EF4"/>
    <w:rsid w:val="00584C87"/>
    <w:rsid w:val="005854B0"/>
    <w:rsid w:val="005858F7"/>
    <w:rsid w:val="00587D77"/>
    <w:rsid w:val="0059073D"/>
    <w:rsid w:val="005909B1"/>
    <w:rsid w:val="0059103A"/>
    <w:rsid w:val="005911A4"/>
    <w:rsid w:val="005966BB"/>
    <w:rsid w:val="0059760A"/>
    <w:rsid w:val="005A0017"/>
    <w:rsid w:val="005A27D9"/>
    <w:rsid w:val="005A2CA8"/>
    <w:rsid w:val="005A31DD"/>
    <w:rsid w:val="005A39D2"/>
    <w:rsid w:val="005B0F77"/>
    <w:rsid w:val="005B1CD4"/>
    <w:rsid w:val="005B27F7"/>
    <w:rsid w:val="005B2EAD"/>
    <w:rsid w:val="005B31CF"/>
    <w:rsid w:val="005B4B22"/>
    <w:rsid w:val="005B4D97"/>
    <w:rsid w:val="005B4E4C"/>
    <w:rsid w:val="005B5E2F"/>
    <w:rsid w:val="005B5FB5"/>
    <w:rsid w:val="005B65DC"/>
    <w:rsid w:val="005C102C"/>
    <w:rsid w:val="005C1110"/>
    <w:rsid w:val="005C55B3"/>
    <w:rsid w:val="005C5837"/>
    <w:rsid w:val="005C594F"/>
    <w:rsid w:val="005C6367"/>
    <w:rsid w:val="005C645F"/>
    <w:rsid w:val="005C720D"/>
    <w:rsid w:val="005C78B7"/>
    <w:rsid w:val="005D09E1"/>
    <w:rsid w:val="005D12C4"/>
    <w:rsid w:val="005D27AD"/>
    <w:rsid w:val="005D3B8D"/>
    <w:rsid w:val="005D49B8"/>
    <w:rsid w:val="005D7377"/>
    <w:rsid w:val="005E17C8"/>
    <w:rsid w:val="005E1C6C"/>
    <w:rsid w:val="005E3333"/>
    <w:rsid w:val="005E3D9E"/>
    <w:rsid w:val="005E50F1"/>
    <w:rsid w:val="005E62E9"/>
    <w:rsid w:val="005E661E"/>
    <w:rsid w:val="005E6D4E"/>
    <w:rsid w:val="005E7186"/>
    <w:rsid w:val="005F12FB"/>
    <w:rsid w:val="005F22D5"/>
    <w:rsid w:val="005F258C"/>
    <w:rsid w:val="005F27A2"/>
    <w:rsid w:val="005F3550"/>
    <w:rsid w:val="005F78B6"/>
    <w:rsid w:val="00600285"/>
    <w:rsid w:val="00600CE3"/>
    <w:rsid w:val="00601DC3"/>
    <w:rsid w:val="00601F06"/>
    <w:rsid w:val="006022BD"/>
    <w:rsid w:val="00602D2F"/>
    <w:rsid w:val="00604B14"/>
    <w:rsid w:val="00604D8E"/>
    <w:rsid w:val="00605713"/>
    <w:rsid w:val="006064C9"/>
    <w:rsid w:val="006069C1"/>
    <w:rsid w:val="0061005B"/>
    <w:rsid w:val="00611DEA"/>
    <w:rsid w:val="00613C06"/>
    <w:rsid w:val="006147A4"/>
    <w:rsid w:val="0061516C"/>
    <w:rsid w:val="006154DD"/>
    <w:rsid w:val="00615D12"/>
    <w:rsid w:val="00620071"/>
    <w:rsid w:val="00621763"/>
    <w:rsid w:val="00621EC1"/>
    <w:rsid w:val="006221FF"/>
    <w:rsid w:val="006222A4"/>
    <w:rsid w:val="006230E6"/>
    <w:rsid w:val="006242F3"/>
    <w:rsid w:val="00625628"/>
    <w:rsid w:val="006256F6"/>
    <w:rsid w:val="0062603E"/>
    <w:rsid w:val="006262FA"/>
    <w:rsid w:val="0062777E"/>
    <w:rsid w:val="00630584"/>
    <w:rsid w:val="006325DD"/>
    <w:rsid w:val="00633209"/>
    <w:rsid w:val="0063570C"/>
    <w:rsid w:val="00635733"/>
    <w:rsid w:val="00636B25"/>
    <w:rsid w:val="00640241"/>
    <w:rsid w:val="006404FA"/>
    <w:rsid w:val="00641FE4"/>
    <w:rsid w:val="00643064"/>
    <w:rsid w:val="00643A9C"/>
    <w:rsid w:val="0064504C"/>
    <w:rsid w:val="00645628"/>
    <w:rsid w:val="0064651A"/>
    <w:rsid w:val="00646EFE"/>
    <w:rsid w:val="006512BA"/>
    <w:rsid w:val="006519DE"/>
    <w:rsid w:val="00651F52"/>
    <w:rsid w:val="0065348C"/>
    <w:rsid w:val="00654F45"/>
    <w:rsid w:val="00656CE4"/>
    <w:rsid w:val="00656DD4"/>
    <w:rsid w:val="00660049"/>
    <w:rsid w:val="006601AE"/>
    <w:rsid w:val="006610FA"/>
    <w:rsid w:val="00661998"/>
    <w:rsid w:val="0066213F"/>
    <w:rsid w:val="00662299"/>
    <w:rsid w:val="00663B83"/>
    <w:rsid w:val="00664203"/>
    <w:rsid w:val="00664503"/>
    <w:rsid w:val="0066543B"/>
    <w:rsid w:val="0066699E"/>
    <w:rsid w:val="006669F9"/>
    <w:rsid w:val="00667186"/>
    <w:rsid w:val="006675AB"/>
    <w:rsid w:val="00667F9F"/>
    <w:rsid w:val="0067059F"/>
    <w:rsid w:val="006708EB"/>
    <w:rsid w:val="0067237A"/>
    <w:rsid w:val="00672951"/>
    <w:rsid w:val="00672B4D"/>
    <w:rsid w:val="00673291"/>
    <w:rsid w:val="006755D2"/>
    <w:rsid w:val="00675E62"/>
    <w:rsid w:val="00676584"/>
    <w:rsid w:val="00676C66"/>
    <w:rsid w:val="00677E87"/>
    <w:rsid w:val="0068024B"/>
    <w:rsid w:val="006818B5"/>
    <w:rsid w:val="00684FF6"/>
    <w:rsid w:val="006866C9"/>
    <w:rsid w:val="006923DC"/>
    <w:rsid w:val="00692C3E"/>
    <w:rsid w:val="006933F7"/>
    <w:rsid w:val="00693A12"/>
    <w:rsid w:val="006954BB"/>
    <w:rsid w:val="00697FCD"/>
    <w:rsid w:val="006A021E"/>
    <w:rsid w:val="006A0A26"/>
    <w:rsid w:val="006A0C9E"/>
    <w:rsid w:val="006A12E1"/>
    <w:rsid w:val="006A20D1"/>
    <w:rsid w:val="006A25B9"/>
    <w:rsid w:val="006A343D"/>
    <w:rsid w:val="006A67C4"/>
    <w:rsid w:val="006A69B7"/>
    <w:rsid w:val="006A78BD"/>
    <w:rsid w:val="006A7D67"/>
    <w:rsid w:val="006B001C"/>
    <w:rsid w:val="006B1813"/>
    <w:rsid w:val="006B3D9D"/>
    <w:rsid w:val="006B4F1E"/>
    <w:rsid w:val="006B61D0"/>
    <w:rsid w:val="006B62FF"/>
    <w:rsid w:val="006B7593"/>
    <w:rsid w:val="006B762C"/>
    <w:rsid w:val="006C0DB7"/>
    <w:rsid w:val="006C52CD"/>
    <w:rsid w:val="006C75FE"/>
    <w:rsid w:val="006C78C3"/>
    <w:rsid w:val="006C7D4E"/>
    <w:rsid w:val="006D0D25"/>
    <w:rsid w:val="006D19DD"/>
    <w:rsid w:val="006D28F9"/>
    <w:rsid w:val="006D50B5"/>
    <w:rsid w:val="006D5671"/>
    <w:rsid w:val="006D77D0"/>
    <w:rsid w:val="006E1F73"/>
    <w:rsid w:val="006E2825"/>
    <w:rsid w:val="006E3320"/>
    <w:rsid w:val="006E3846"/>
    <w:rsid w:val="006E5BC0"/>
    <w:rsid w:val="006E6B25"/>
    <w:rsid w:val="006F0CDD"/>
    <w:rsid w:val="006F0E48"/>
    <w:rsid w:val="006F0FE7"/>
    <w:rsid w:val="006F102A"/>
    <w:rsid w:val="006F10A5"/>
    <w:rsid w:val="006F2900"/>
    <w:rsid w:val="006F42DB"/>
    <w:rsid w:val="006F459A"/>
    <w:rsid w:val="006F4FCA"/>
    <w:rsid w:val="006F52D8"/>
    <w:rsid w:val="0070172A"/>
    <w:rsid w:val="00701A4B"/>
    <w:rsid w:val="00702AAF"/>
    <w:rsid w:val="00703565"/>
    <w:rsid w:val="007044C1"/>
    <w:rsid w:val="00704D6B"/>
    <w:rsid w:val="00705656"/>
    <w:rsid w:val="0070596A"/>
    <w:rsid w:val="00706605"/>
    <w:rsid w:val="0071301E"/>
    <w:rsid w:val="00713CF9"/>
    <w:rsid w:val="0071494D"/>
    <w:rsid w:val="0071544F"/>
    <w:rsid w:val="00717859"/>
    <w:rsid w:val="0072091E"/>
    <w:rsid w:val="00721034"/>
    <w:rsid w:val="00721799"/>
    <w:rsid w:val="007245DE"/>
    <w:rsid w:val="00724AAF"/>
    <w:rsid w:val="007271AD"/>
    <w:rsid w:val="00732886"/>
    <w:rsid w:val="00732C10"/>
    <w:rsid w:val="00733281"/>
    <w:rsid w:val="00733299"/>
    <w:rsid w:val="00733E0E"/>
    <w:rsid w:val="00734729"/>
    <w:rsid w:val="0073495D"/>
    <w:rsid w:val="00734B90"/>
    <w:rsid w:val="00735C82"/>
    <w:rsid w:val="007365C5"/>
    <w:rsid w:val="007378DD"/>
    <w:rsid w:val="00740030"/>
    <w:rsid w:val="007423AF"/>
    <w:rsid w:val="00742FCA"/>
    <w:rsid w:val="00743715"/>
    <w:rsid w:val="0074476B"/>
    <w:rsid w:val="00744DA1"/>
    <w:rsid w:val="0074670F"/>
    <w:rsid w:val="00746B29"/>
    <w:rsid w:val="00747237"/>
    <w:rsid w:val="0075040B"/>
    <w:rsid w:val="00750C79"/>
    <w:rsid w:val="007521D0"/>
    <w:rsid w:val="00753661"/>
    <w:rsid w:val="00753AA2"/>
    <w:rsid w:val="00756D91"/>
    <w:rsid w:val="00757083"/>
    <w:rsid w:val="00761015"/>
    <w:rsid w:val="00763592"/>
    <w:rsid w:val="00763E6A"/>
    <w:rsid w:val="00765A8C"/>
    <w:rsid w:val="007664E3"/>
    <w:rsid w:val="0077096F"/>
    <w:rsid w:val="00771951"/>
    <w:rsid w:val="00772CFC"/>
    <w:rsid w:val="007747D6"/>
    <w:rsid w:val="00774A17"/>
    <w:rsid w:val="00775BE0"/>
    <w:rsid w:val="00776373"/>
    <w:rsid w:val="00777FAA"/>
    <w:rsid w:val="0078119A"/>
    <w:rsid w:val="007921EE"/>
    <w:rsid w:val="00792649"/>
    <w:rsid w:val="0079316D"/>
    <w:rsid w:val="007937B0"/>
    <w:rsid w:val="00793BED"/>
    <w:rsid w:val="00794063"/>
    <w:rsid w:val="00794529"/>
    <w:rsid w:val="00795E59"/>
    <w:rsid w:val="007A0593"/>
    <w:rsid w:val="007A182E"/>
    <w:rsid w:val="007A4EED"/>
    <w:rsid w:val="007A51B7"/>
    <w:rsid w:val="007A559C"/>
    <w:rsid w:val="007A5956"/>
    <w:rsid w:val="007A778D"/>
    <w:rsid w:val="007B29D3"/>
    <w:rsid w:val="007B4DD8"/>
    <w:rsid w:val="007B697E"/>
    <w:rsid w:val="007B72A3"/>
    <w:rsid w:val="007B7908"/>
    <w:rsid w:val="007C0AE6"/>
    <w:rsid w:val="007C2D70"/>
    <w:rsid w:val="007C3360"/>
    <w:rsid w:val="007C3510"/>
    <w:rsid w:val="007C6F8D"/>
    <w:rsid w:val="007D026D"/>
    <w:rsid w:val="007D0698"/>
    <w:rsid w:val="007D07B5"/>
    <w:rsid w:val="007D0974"/>
    <w:rsid w:val="007D24B0"/>
    <w:rsid w:val="007D4B13"/>
    <w:rsid w:val="007D54C9"/>
    <w:rsid w:val="007D579F"/>
    <w:rsid w:val="007D6081"/>
    <w:rsid w:val="007D74CC"/>
    <w:rsid w:val="007E26D1"/>
    <w:rsid w:val="007E3C80"/>
    <w:rsid w:val="007E43BC"/>
    <w:rsid w:val="007E73BF"/>
    <w:rsid w:val="007F1A4E"/>
    <w:rsid w:val="007F1BC6"/>
    <w:rsid w:val="007F1F9C"/>
    <w:rsid w:val="007F372F"/>
    <w:rsid w:val="007F3754"/>
    <w:rsid w:val="007F3AE1"/>
    <w:rsid w:val="007F3AE4"/>
    <w:rsid w:val="007F3D97"/>
    <w:rsid w:val="007F4308"/>
    <w:rsid w:val="007F45F4"/>
    <w:rsid w:val="007F4773"/>
    <w:rsid w:val="00800799"/>
    <w:rsid w:val="00800ADE"/>
    <w:rsid w:val="00803693"/>
    <w:rsid w:val="0080397B"/>
    <w:rsid w:val="00803CA0"/>
    <w:rsid w:val="008065CA"/>
    <w:rsid w:val="008101AB"/>
    <w:rsid w:val="0081119C"/>
    <w:rsid w:val="00811277"/>
    <w:rsid w:val="008123D1"/>
    <w:rsid w:val="00812D87"/>
    <w:rsid w:val="00812DD8"/>
    <w:rsid w:val="00814648"/>
    <w:rsid w:val="008149D0"/>
    <w:rsid w:val="00814E72"/>
    <w:rsid w:val="00815941"/>
    <w:rsid w:val="008223E3"/>
    <w:rsid w:val="008224CD"/>
    <w:rsid w:val="008247D7"/>
    <w:rsid w:val="00830FAC"/>
    <w:rsid w:val="0083104D"/>
    <w:rsid w:val="0083160C"/>
    <w:rsid w:val="0083185D"/>
    <w:rsid w:val="00836B03"/>
    <w:rsid w:val="00836D04"/>
    <w:rsid w:val="00837F69"/>
    <w:rsid w:val="0084211F"/>
    <w:rsid w:val="00842FC3"/>
    <w:rsid w:val="008443DE"/>
    <w:rsid w:val="0084480B"/>
    <w:rsid w:val="00845383"/>
    <w:rsid w:val="00846029"/>
    <w:rsid w:val="00846ADB"/>
    <w:rsid w:val="00846E43"/>
    <w:rsid w:val="00846FC3"/>
    <w:rsid w:val="00851C20"/>
    <w:rsid w:val="00852762"/>
    <w:rsid w:val="00852AE2"/>
    <w:rsid w:val="0085355B"/>
    <w:rsid w:val="0085447D"/>
    <w:rsid w:val="00856C7A"/>
    <w:rsid w:val="00856DC2"/>
    <w:rsid w:val="00860A0C"/>
    <w:rsid w:val="00862CC5"/>
    <w:rsid w:val="00866ED7"/>
    <w:rsid w:val="00870630"/>
    <w:rsid w:val="008707AF"/>
    <w:rsid w:val="00871E2D"/>
    <w:rsid w:val="008725D6"/>
    <w:rsid w:val="008738F3"/>
    <w:rsid w:val="00873BF1"/>
    <w:rsid w:val="0087531D"/>
    <w:rsid w:val="00875E97"/>
    <w:rsid w:val="00875F8F"/>
    <w:rsid w:val="00877914"/>
    <w:rsid w:val="00880C72"/>
    <w:rsid w:val="00882793"/>
    <w:rsid w:val="00882B2C"/>
    <w:rsid w:val="00884408"/>
    <w:rsid w:val="00887FA3"/>
    <w:rsid w:val="00891776"/>
    <w:rsid w:val="008941B0"/>
    <w:rsid w:val="00896C51"/>
    <w:rsid w:val="00897C72"/>
    <w:rsid w:val="008A101C"/>
    <w:rsid w:val="008A1DCF"/>
    <w:rsid w:val="008A2FAC"/>
    <w:rsid w:val="008A38CD"/>
    <w:rsid w:val="008A4F84"/>
    <w:rsid w:val="008A68C4"/>
    <w:rsid w:val="008B07C4"/>
    <w:rsid w:val="008B08C3"/>
    <w:rsid w:val="008B164F"/>
    <w:rsid w:val="008B2613"/>
    <w:rsid w:val="008B41BD"/>
    <w:rsid w:val="008B44A7"/>
    <w:rsid w:val="008B73F6"/>
    <w:rsid w:val="008C23FA"/>
    <w:rsid w:val="008C47EC"/>
    <w:rsid w:val="008C518A"/>
    <w:rsid w:val="008C52D7"/>
    <w:rsid w:val="008C7212"/>
    <w:rsid w:val="008D015E"/>
    <w:rsid w:val="008D3234"/>
    <w:rsid w:val="008D33E5"/>
    <w:rsid w:val="008D39AB"/>
    <w:rsid w:val="008D582E"/>
    <w:rsid w:val="008D65C9"/>
    <w:rsid w:val="008D697B"/>
    <w:rsid w:val="008E0726"/>
    <w:rsid w:val="008E09A6"/>
    <w:rsid w:val="008E1B57"/>
    <w:rsid w:val="008E294A"/>
    <w:rsid w:val="008E2F6E"/>
    <w:rsid w:val="008E3D8F"/>
    <w:rsid w:val="008E5961"/>
    <w:rsid w:val="008E60C0"/>
    <w:rsid w:val="008E6C00"/>
    <w:rsid w:val="008F08F5"/>
    <w:rsid w:val="008F1341"/>
    <w:rsid w:val="008F2532"/>
    <w:rsid w:val="008F2637"/>
    <w:rsid w:val="008F35AB"/>
    <w:rsid w:val="008F551C"/>
    <w:rsid w:val="008F5DE9"/>
    <w:rsid w:val="008F6FB5"/>
    <w:rsid w:val="00901554"/>
    <w:rsid w:val="00903080"/>
    <w:rsid w:val="00903815"/>
    <w:rsid w:val="00903B6F"/>
    <w:rsid w:val="00904B1E"/>
    <w:rsid w:val="00907064"/>
    <w:rsid w:val="009127D6"/>
    <w:rsid w:val="00913903"/>
    <w:rsid w:val="00913A45"/>
    <w:rsid w:val="00914B1D"/>
    <w:rsid w:val="00917005"/>
    <w:rsid w:val="00917381"/>
    <w:rsid w:val="009201DB"/>
    <w:rsid w:val="00920B7A"/>
    <w:rsid w:val="0092490D"/>
    <w:rsid w:val="00924B27"/>
    <w:rsid w:val="00924B2F"/>
    <w:rsid w:val="00924E6A"/>
    <w:rsid w:val="009278E0"/>
    <w:rsid w:val="009323B2"/>
    <w:rsid w:val="0093269E"/>
    <w:rsid w:val="00932837"/>
    <w:rsid w:val="00935AC9"/>
    <w:rsid w:val="00935B4F"/>
    <w:rsid w:val="0093779C"/>
    <w:rsid w:val="009402B6"/>
    <w:rsid w:val="00940B5D"/>
    <w:rsid w:val="00945470"/>
    <w:rsid w:val="0094559C"/>
    <w:rsid w:val="00947849"/>
    <w:rsid w:val="00950C51"/>
    <w:rsid w:val="00951E2B"/>
    <w:rsid w:val="00952FA9"/>
    <w:rsid w:val="00953D62"/>
    <w:rsid w:val="0095586A"/>
    <w:rsid w:val="0095636C"/>
    <w:rsid w:val="009577DA"/>
    <w:rsid w:val="00957D33"/>
    <w:rsid w:val="009606CF"/>
    <w:rsid w:val="00960C3F"/>
    <w:rsid w:val="00961180"/>
    <w:rsid w:val="0096319F"/>
    <w:rsid w:val="0096323F"/>
    <w:rsid w:val="00963CAC"/>
    <w:rsid w:val="00965F39"/>
    <w:rsid w:val="00966665"/>
    <w:rsid w:val="009702C3"/>
    <w:rsid w:val="00972056"/>
    <w:rsid w:val="00973C06"/>
    <w:rsid w:val="00980A8E"/>
    <w:rsid w:val="00983188"/>
    <w:rsid w:val="00983AF4"/>
    <w:rsid w:val="00983D6C"/>
    <w:rsid w:val="00983E39"/>
    <w:rsid w:val="00984D83"/>
    <w:rsid w:val="009853BF"/>
    <w:rsid w:val="00985446"/>
    <w:rsid w:val="009858AA"/>
    <w:rsid w:val="00986B2A"/>
    <w:rsid w:val="00986F7B"/>
    <w:rsid w:val="00987312"/>
    <w:rsid w:val="00987D3B"/>
    <w:rsid w:val="0099025B"/>
    <w:rsid w:val="009919FB"/>
    <w:rsid w:val="00991C5D"/>
    <w:rsid w:val="00992096"/>
    <w:rsid w:val="0099222E"/>
    <w:rsid w:val="009924A2"/>
    <w:rsid w:val="009932BA"/>
    <w:rsid w:val="00993459"/>
    <w:rsid w:val="00993645"/>
    <w:rsid w:val="00993B08"/>
    <w:rsid w:val="009946F7"/>
    <w:rsid w:val="00995174"/>
    <w:rsid w:val="00995F74"/>
    <w:rsid w:val="009973CE"/>
    <w:rsid w:val="0099777B"/>
    <w:rsid w:val="009A00FF"/>
    <w:rsid w:val="009A0341"/>
    <w:rsid w:val="009A0D3F"/>
    <w:rsid w:val="009A1022"/>
    <w:rsid w:val="009A19B1"/>
    <w:rsid w:val="009A1FF4"/>
    <w:rsid w:val="009A21E8"/>
    <w:rsid w:val="009A385D"/>
    <w:rsid w:val="009A3E1C"/>
    <w:rsid w:val="009A45E1"/>
    <w:rsid w:val="009A46E9"/>
    <w:rsid w:val="009A4A4A"/>
    <w:rsid w:val="009A4AAC"/>
    <w:rsid w:val="009A4EEF"/>
    <w:rsid w:val="009A5234"/>
    <w:rsid w:val="009A5833"/>
    <w:rsid w:val="009A6EF8"/>
    <w:rsid w:val="009A7418"/>
    <w:rsid w:val="009A751E"/>
    <w:rsid w:val="009B026C"/>
    <w:rsid w:val="009B0F2C"/>
    <w:rsid w:val="009B1A05"/>
    <w:rsid w:val="009B223E"/>
    <w:rsid w:val="009B2624"/>
    <w:rsid w:val="009B5DF2"/>
    <w:rsid w:val="009B7DE3"/>
    <w:rsid w:val="009C00E3"/>
    <w:rsid w:val="009C0B92"/>
    <w:rsid w:val="009C11DE"/>
    <w:rsid w:val="009C13CE"/>
    <w:rsid w:val="009C1B94"/>
    <w:rsid w:val="009C3AE0"/>
    <w:rsid w:val="009D043F"/>
    <w:rsid w:val="009D0451"/>
    <w:rsid w:val="009D0907"/>
    <w:rsid w:val="009D0E6F"/>
    <w:rsid w:val="009D14D3"/>
    <w:rsid w:val="009D4B99"/>
    <w:rsid w:val="009D56DC"/>
    <w:rsid w:val="009D5E75"/>
    <w:rsid w:val="009D6196"/>
    <w:rsid w:val="009D6317"/>
    <w:rsid w:val="009D6FE7"/>
    <w:rsid w:val="009D7DA0"/>
    <w:rsid w:val="009E025F"/>
    <w:rsid w:val="009E0741"/>
    <w:rsid w:val="009E15FD"/>
    <w:rsid w:val="009E19E1"/>
    <w:rsid w:val="009E23A9"/>
    <w:rsid w:val="009E2A8E"/>
    <w:rsid w:val="009E2BD0"/>
    <w:rsid w:val="009F1A8B"/>
    <w:rsid w:val="009F4B51"/>
    <w:rsid w:val="009F544E"/>
    <w:rsid w:val="009F54B5"/>
    <w:rsid w:val="009F68AC"/>
    <w:rsid w:val="00A000A1"/>
    <w:rsid w:val="00A03E58"/>
    <w:rsid w:val="00A03E6E"/>
    <w:rsid w:val="00A05D36"/>
    <w:rsid w:val="00A06D88"/>
    <w:rsid w:val="00A06E5A"/>
    <w:rsid w:val="00A07085"/>
    <w:rsid w:val="00A0764C"/>
    <w:rsid w:val="00A108D0"/>
    <w:rsid w:val="00A1191E"/>
    <w:rsid w:val="00A14179"/>
    <w:rsid w:val="00A141A9"/>
    <w:rsid w:val="00A14C02"/>
    <w:rsid w:val="00A157FC"/>
    <w:rsid w:val="00A20311"/>
    <w:rsid w:val="00A2137D"/>
    <w:rsid w:val="00A226BE"/>
    <w:rsid w:val="00A22BB8"/>
    <w:rsid w:val="00A22D4B"/>
    <w:rsid w:val="00A2335C"/>
    <w:rsid w:val="00A23C47"/>
    <w:rsid w:val="00A23E4D"/>
    <w:rsid w:val="00A2656E"/>
    <w:rsid w:val="00A26611"/>
    <w:rsid w:val="00A26AC8"/>
    <w:rsid w:val="00A27719"/>
    <w:rsid w:val="00A31FFF"/>
    <w:rsid w:val="00A37B9A"/>
    <w:rsid w:val="00A37C87"/>
    <w:rsid w:val="00A40401"/>
    <w:rsid w:val="00A40A3B"/>
    <w:rsid w:val="00A41990"/>
    <w:rsid w:val="00A41DAA"/>
    <w:rsid w:val="00A42B91"/>
    <w:rsid w:val="00A44E55"/>
    <w:rsid w:val="00A46072"/>
    <w:rsid w:val="00A4764E"/>
    <w:rsid w:val="00A50C77"/>
    <w:rsid w:val="00A56667"/>
    <w:rsid w:val="00A57DE2"/>
    <w:rsid w:val="00A6069D"/>
    <w:rsid w:val="00A618C5"/>
    <w:rsid w:val="00A62806"/>
    <w:rsid w:val="00A629B6"/>
    <w:rsid w:val="00A71CC6"/>
    <w:rsid w:val="00A72628"/>
    <w:rsid w:val="00A7357A"/>
    <w:rsid w:val="00A7572F"/>
    <w:rsid w:val="00A770FB"/>
    <w:rsid w:val="00A776E4"/>
    <w:rsid w:val="00A82FA2"/>
    <w:rsid w:val="00A84135"/>
    <w:rsid w:val="00A87DBB"/>
    <w:rsid w:val="00A93741"/>
    <w:rsid w:val="00A95DAA"/>
    <w:rsid w:val="00A96289"/>
    <w:rsid w:val="00A9694C"/>
    <w:rsid w:val="00AA35F9"/>
    <w:rsid w:val="00AA474B"/>
    <w:rsid w:val="00AA4EC8"/>
    <w:rsid w:val="00AA58AA"/>
    <w:rsid w:val="00AA5961"/>
    <w:rsid w:val="00AB0065"/>
    <w:rsid w:val="00AB0BEF"/>
    <w:rsid w:val="00AB0EA1"/>
    <w:rsid w:val="00AB1027"/>
    <w:rsid w:val="00AB5278"/>
    <w:rsid w:val="00AB5421"/>
    <w:rsid w:val="00AB572E"/>
    <w:rsid w:val="00AB5A2E"/>
    <w:rsid w:val="00AB5EB1"/>
    <w:rsid w:val="00AC0045"/>
    <w:rsid w:val="00AC72F2"/>
    <w:rsid w:val="00AC784B"/>
    <w:rsid w:val="00AD10C0"/>
    <w:rsid w:val="00AD1990"/>
    <w:rsid w:val="00AD6434"/>
    <w:rsid w:val="00AD7416"/>
    <w:rsid w:val="00AE015E"/>
    <w:rsid w:val="00AE2035"/>
    <w:rsid w:val="00AE4CA1"/>
    <w:rsid w:val="00AE535C"/>
    <w:rsid w:val="00AE5587"/>
    <w:rsid w:val="00AE720A"/>
    <w:rsid w:val="00AF124F"/>
    <w:rsid w:val="00AF2B5F"/>
    <w:rsid w:val="00AF2D74"/>
    <w:rsid w:val="00AF306B"/>
    <w:rsid w:val="00AF4881"/>
    <w:rsid w:val="00AF4F29"/>
    <w:rsid w:val="00AF56E6"/>
    <w:rsid w:val="00AF6BD7"/>
    <w:rsid w:val="00AF7603"/>
    <w:rsid w:val="00B0046A"/>
    <w:rsid w:val="00B004DB"/>
    <w:rsid w:val="00B015C6"/>
    <w:rsid w:val="00B0197A"/>
    <w:rsid w:val="00B038E4"/>
    <w:rsid w:val="00B03FE4"/>
    <w:rsid w:val="00B04062"/>
    <w:rsid w:val="00B04157"/>
    <w:rsid w:val="00B07CCA"/>
    <w:rsid w:val="00B10EAF"/>
    <w:rsid w:val="00B11EB2"/>
    <w:rsid w:val="00B12102"/>
    <w:rsid w:val="00B12208"/>
    <w:rsid w:val="00B1385E"/>
    <w:rsid w:val="00B15F46"/>
    <w:rsid w:val="00B16806"/>
    <w:rsid w:val="00B22733"/>
    <w:rsid w:val="00B23468"/>
    <w:rsid w:val="00B23C9A"/>
    <w:rsid w:val="00B246AB"/>
    <w:rsid w:val="00B24934"/>
    <w:rsid w:val="00B26166"/>
    <w:rsid w:val="00B26722"/>
    <w:rsid w:val="00B275AB"/>
    <w:rsid w:val="00B3010A"/>
    <w:rsid w:val="00B317F5"/>
    <w:rsid w:val="00B32431"/>
    <w:rsid w:val="00B3293E"/>
    <w:rsid w:val="00B32C50"/>
    <w:rsid w:val="00B33962"/>
    <w:rsid w:val="00B347B9"/>
    <w:rsid w:val="00B34A16"/>
    <w:rsid w:val="00B34F12"/>
    <w:rsid w:val="00B35B15"/>
    <w:rsid w:val="00B3660C"/>
    <w:rsid w:val="00B37707"/>
    <w:rsid w:val="00B40145"/>
    <w:rsid w:val="00B40ECC"/>
    <w:rsid w:val="00B434EB"/>
    <w:rsid w:val="00B4361C"/>
    <w:rsid w:val="00B43667"/>
    <w:rsid w:val="00B457E0"/>
    <w:rsid w:val="00B45D03"/>
    <w:rsid w:val="00B460E5"/>
    <w:rsid w:val="00B50583"/>
    <w:rsid w:val="00B51646"/>
    <w:rsid w:val="00B52076"/>
    <w:rsid w:val="00B53072"/>
    <w:rsid w:val="00B536C2"/>
    <w:rsid w:val="00B53ACA"/>
    <w:rsid w:val="00B5710D"/>
    <w:rsid w:val="00B5732A"/>
    <w:rsid w:val="00B57502"/>
    <w:rsid w:val="00B61A78"/>
    <w:rsid w:val="00B61C24"/>
    <w:rsid w:val="00B61E80"/>
    <w:rsid w:val="00B673DD"/>
    <w:rsid w:val="00B67C8C"/>
    <w:rsid w:val="00B73AE1"/>
    <w:rsid w:val="00B74317"/>
    <w:rsid w:val="00B75A01"/>
    <w:rsid w:val="00B76A44"/>
    <w:rsid w:val="00B77C8C"/>
    <w:rsid w:val="00B80548"/>
    <w:rsid w:val="00B805C2"/>
    <w:rsid w:val="00B80675"/>
    <w:rsid w:val="00B80E03"/>
    <w:rsid w:val="00B8362B"/>
    <w:rsid w:val="00B84844"/>
    <w:rsid w:val="00B87D8E"/>
    <w:rsid w:val="00B90C76"/>
    <w:rsid w:val="00B91520"/>
    <w:rsid w:val="00B92283"/>
    <w:rsid w:val="00B93A2C"/>
    <w:rsid w:val="00B94E54"/>
    <w:rsid w:val="00B96652"/>
    <w:rsid w:val="00BA159B"/>
    <w:rsid w:val="00BA208E"/>
    <w:rsid w:val="00BA3874"/>
    <w:rsid w:val="00BA4FF1"/>
    <w:rsid w:val="00BA7EAC"/>
    <w:rsid w:val="00BB287D"/>
    <w:rsid w:val="00BB304A"/>
    <w:rsid w:val="00BB3145"/>
    <w:rsid w:val="00BB35EF"/>
    <w:rsid w:val="00BB46DC"/>
    <w:rsid w:val="00BB7941"/>
    <w:rsid w:val="00BC0E6E"/>
    <w:rsid w:val="00BC155A"/>
    <w:rsid w:val="00BC23E8"/>
    <w:rsid w:val="00BC3C07"/>
    <w:rsid w:val="00BC4B70"/>
    <w:rsid w:val="00BC4C06"/>
    <w:rsid w:val="00BC697C"/>
    <w:rsid w:val="00BC7018"/>
    <w:rsid w:val="00BD0777"/>
    <w:rsid w:val="00BD0927"/>
    <w:rsid w:val="00BD1099"/>
    <w:rsid w:val="00BD382C"/>
    <w:rsid w:val="00BD472F"/>
    <w:rsid w:val="00BD4D5B"/>
    <w:rsid w:val="00BD5B56"/>
    <w:rsid w:val="00BD5FCE"/>
    <w:rsid w:val="00BD6FD1"/>
    <w:rsid w:val="00BD7633"/>
    <w:rsid w:val="00BE09DE"/>
    <w:rsid w:val="00BE0AC5"/>
    <w:rsid w:val="00BE0E51"/>
    <w:rsid w:val="00BE21F5"/>
    <w:rsid w:val="00BE2248"/>
    <w:rsid w:val="00BE4289"/>
    <w:rsid w:val="00BE42FF"/>
    <w:rsid w:val="00BE43A1"/>
    <w:rsid w:val="00BE45D2"/>
    <w:rsid w:val="00BE45F1"/>
    <w:rsid w:val="00BE4869"/>
    <w:rsid w:val="00BE4CE3"/>
    <w:rsid w:val="00BF230C"/>
    <w:rsid w:val="00BF2A15"/>
    <w:rsid w:val="00BF3BBB"/>
    <w:rsid w:val="00BF4CAE"/>
    <w:rsid w:val="00BF7A8D"/>
    <w:rsid w:val="00BF7CA9"/>
    <w:rsid w:val="00C0041D"/>
    <w:rsid w:val="00C00B54"/>
    <w:rsid w:val="00C015B3"/>
    <w:rsid w:val="00C03E12"/>
    <w:rsid w:val="00C04E18"/>
    <w:rsid w:val="00C0551D"/>
    <w:rsid w:val="00C0595E"/>
    <w:rsid w:val="00C064B5"/>
    <w:rsid w:val="00C07015"/>
    <w:rsid w:val="00C11957"/>
    <w:rsid w:val="00C12163"/>
    <w:rsid w:val="00C13255"/>
    <w:rsid w:val="00C13E3A"/>
    <w:rsid w:val="00C16385"/>
    <w:rsid w:val="00C20941"/>
    <w:rsid w:val="00C20DB1"/>
    <w:rsid w:val="00C2122E"/>
    <w:rsid w:val="00C2434B"/>
    <w:rsid w:val="00C2554C"/>
    <w:rsid w:val="00C26375"/>
    <w:rsid w:val="00C338B1"/>
    <w:rsid w:val="00C33DE8"/>
    <w:rsid w:val="00C3497D"/>
    <w:rsid w:val="00C34D0D"/>
    <w:rsid w:val="00C34E16"/>
    <w:rsid w:val="00C35506"/>
    <w:rsid w:val="00C37A3A"/>
    <w:rsid w:val="00C42765"/>
    <w:rsid w:val="00C4298D"/>
    <w:rsid w:val="00C4329F"/>
    <w:rsid w:val="00C43FFE"/>
    <w:rsid w:val="00C45E8F"/>
    <w:rsid w:val="00C478B2"/>
    <w:rsid w:val="00C5035E"/>
    <w:rsid w:val="00C50412"/>
    <w:rsid w:val="00C50F6A"/>
    <w:rsid w:val="00C526B3"/>
    <w:rsid w:val="00C53959"/>
    <w:rsid w:val="00C54711"/>
    <w:rsid w:val="00C561C2"/>
    <w:rsid w:val="00C575AF"/>
    <w:rsid w:val="00C6023F"/>
    <w:rsid w:val="00C60EEB"/>
    <w:rsid w:val="00C614DE"/>
    <w:rsid w:val="00C633CF"/>
    <w:rsid w:val="00C63A99"/>
    <w:rsid w:val="00C63B43"/>
    <w:rsid w:val="00C63D1A"/>
    <w:rsid w:val="00C63ED6"/>
    <w:rsid w:val="00C64373"/>
    <w:rsid w:val="00C67624"/>
    <w:rsid w:val="00C67D2F"/>
    <w:rsid w:val="00C70618"/>
    <w:rsid w:val="00C70638"/>
    <w:rsid w:val="00C74538"/>
    <w:rsid w:val="00C75950"/>
    <w:rsid w:val="00C7780E"/>
    <w:rsid w:val="00C819F8"/>
    <w:rsid w:val="00C81C9B"/>
    <w:rsid w:val="00C82123"/>
    <w:rsid w:val="00C826ED"/>
    <w:rsid w:val="00C834FF"/>
    <w:rsid w:val="00C861FF"/>
    <w:rsid w:val="00C87840"/>
    <w:rsid w:val="00C9189C"/>
    <w:rsid w:val="00C940C7"/>
    <w:rsid w:val="00C95731"/>
    <w:rsid w:val="00C97DA3"/>
    <w:rsid w:val="00C97E77"/>
    <w:rsid w:val="00CA0109"/>
    <w:rsid w:val="00CA2260"/>
    <w:rsid w:val="00CA304F"/>
    <w:rsid w:val="00CA3B40"/>
    <w:rsid w:val="00CA3D3D"/>
    <w:rsid w:val="00CA3FD3"/>
    <w:rsid w:val="00CA7ADF"/>
    <w:rsid w:val="00CA7DA6"/>
    <w:rsid w:val="00CB06C4"/>
    <w:rsid w:val="00CB1884"/>
    <w:rsid w:val="00CB266F"/>
    <w:rsid w:val="00CB27ED"/>
    <w:rsid w:val="00CB37CB"/>
    <w:rsid w:val="00CB37EB"/>
    <w:rsid w:val="00CB5123"/>
    <w:rsid w:val="00CB7135"/>
    <w:rsid w:val="00CC0548"/>
    <w:rsid w:val="00CC3257"/>
    <w:rsid w:val="00CC5774"/>
    <w:rsid w:val="00CC6AE4"/>
    <w:rsid w:val="00CC78F0"/>
    <w:rsid w:val="00CD08B9"/>
    <w:rsid w:val="00CD0A6A"/>
    <w:rsid w:val="00CD146E"/>
    <w:rsid w:val="00CD3496"/>
    <w:rsid w:val="00CD6923"/>
    <w:rsid w:val="00CD7427"/>
    <w:rsid w:val="00CE2362"/>
    <w:rsid w:val="00CE7427"/>
    <w:rsid w:val="00CE760F"/>
    <w:rsid w:val="00CF0D0A"/>
    <w:rsid w:val="00CF1125"/>
    <w:rsid w:val="00CF189C"/>
    <w:rsid w:val="00CF32E0"/>
    <w:rsid w:val="00CF564B"/>
    <w:rsid w:val="00CF6178"/>
    <w:rsid w:val="00D00996"/>
    <w:rsid w:val="00D04CA1"/>
    <w:rsid w:val="00D05606"/>
    <w:rsid w:val="00D05AC9"/>
    <w:rsid w:val="00D06230"/>
    <w:rsid w:val="00D0761F"/>
    <w:rsid w:val="00D11C93"/>
    <w:rsid w:val="00D12024"/>
    <w:rsid w:val="00D126DD"/>
    <w:rsid w:val="00D13A6B"/>
    <w:rsid w:val="00D1530F"/>
    <w:rsid w:val="00D15EDB"/>
    <w:rsid w:val="00D209A7"/>
    <w:rsid w:val="00D211BA"/>
    <w:rsid w:val="00D2148C"/>
    <w:rsid w:val="00D21B2C"/>
    <w:rsid w:val="00D224AE"/>
    <w:rsid w:val="00D22C41"/>
    <w:rsid w:val="00D22FCD"/>
    <w:rsid w:val="00D2326B"/>
    <w:rsid w:val="00D2557B"/>
    <w:rsid w:val="00D25850"/>
    <w:rsid w:val="00D258DD"/>
    <w:rsid w:val="00D2686F"/>
    <w:rsid w:val="00D26925"/>
    <w:rsid w:val="00D272DB"/>
    <w:rsid w:val="00D32AF1"/>
    <w:rsid w:val="00D331ED"/>
    <w:rsid w:val="00D33703"/>
    <w:rsid w:val="00D34048"/>
    <w:rsid w:val="00D368F1"/>
    <w:rsid w:val="00D37E78"/>
    <w:rsid w:val="00D41090"/>
    <w:rsid w:val="00D42242"/>
    <w:rsid w:val="00D42A7B"/>
    <w:rsid w:val="00D42AAB"/>
    <w:rsid w:val="00D43384"/>
    <w:rsid w:val="00D4582E"/>
    <w:rsid w:val="00D45F44"/>
    <w:rsid w:val="00D46674"/>
    <w:rsid w:val="00D46DE2"/>
    <w:rsid w:val="00D518E0"/>
    <w:rsid w:val="00D52E90"/>
    <w:rsid w:val="00D53DCF"/>
    <w:rsid w:val="00D53E68"/>
    <w:rsid w:val="00D55B07"/>
    <w:rsid w:val="00D55C3A"/>
    <w:rsid w:val="00D55ED4"/>
    <w:rsid w:val="00D56CBF"/>
    <w:rsid w:val="00D57D11"/>
    <w:rsid w:val="00D60644"/>
    <w:rsid w:val="00D612C3"/>
    <w:rsid w:val="00D6148B"/>
    <w:rsid w:val="00D63857"/>
    <w:rsid w:val="00D64AEC"/>
    <w:rsid w:val="00D65336"/>
    <w:rsid w:val="00D660F6"/>
    <w:rsid w:val="00D66D3B"/>
    <w:rsid w:val="00D66EE2"/>
    <w:rsid w:val="00D70C79"/>
    <w:rsid w:val="00D72557"/>
    <w:rsid w:val="00D72F09"/>
    <w:rsid w:val="00D75212"/>
    <w:rsid w:val="00D75526"/>
    <w:rsid w:val="00D75700"/>
    <w:rsid w:val="00D76580"/>
    <w:rsid w:val="00D76A21"/>
    <w:rsid w:val="00D80390"/>
    <w:rsid w:val="00D81FCA"/>
    <w:rsid w:val="00D824F1"/>
    <w:rsid w:val="00D82A48"/>
    <w:rsid w:val="00D82A81"/>
    <w:rsid w:val="00D82ECD"/>
    <w:rsid w:val="00D8366B"/>
    <w:rsid w:val="00D836E3"/>
    <w:rsid w:val="00D83E07"/>
    <w:rsid w:val="00D846C3"/>
    <w:rsid w:val="00D863CB"/>
    <w:rsid w:val="00D87188"/>
    <w:rsid w:val="00D9267F"/>
    <w:rsid w:val="00D928E4"/>
    <w:rsid w:val="00D94F6C"/>
    <w:rsid w:val="00D95069"/>
    <w:rsid w:val="00D96BA4"/>
    <w:rsid w:val="00D971F0"/>
    <w:rsid w:val="00D972EC"/>
    <w:rsid w:val="00DA1A51"/>
    <w:rsid w:val="00DA2B26"/>
    <w:rsid w:val="00DA4337"/>
    <w:rsid w:val="00DA579A"/>
    <w:rsid w:val="00DA59C7"/>
    <w:rsid w:val="00DA5C22"/>
    <w:rsid w:val="00DA676E"/>
    <w:rsid w:val="00DA6B2A"/>
    <w:rsid w:val="00DA7340"/>
    <w:rsid w:val="00DA7A7A"/>
    <w:rsid w:val="00DA7DCF"/>
    <w:rsid w:val="00DB02A7"/>
    <w:rsid w:val="00DB1E16"/>
    <w:rsid w:val="00DB2D09"/>
    <w:rsid w:val="00DB55C0"/>
    <w:rsid w:val="00DB57CF"/>
    <w:rsid w:val="00DB7A5E"/>
    <w:rsid w:val="00DB7A8E"/>
    <w:rsid w:val="00DC0B32"/>
    <w:rsid w:val="00DC172A"/>
    <w:rsid w:val="00DC60C9"/>
    <w:rsid w:val="00DC6434"/>
    <w:rsid w:val="00DC7FB2"/>
    <w:rsid w:val="00DD29B5"/>
    <w:rsid w:val="00DD4A55"/>
    <w:rsid w:val="00DD52E7"/>
    <w:rsid w:val="00DD65BD"/>
    <w:rsid w:val="00DD77D2"/>
    <w:rsid w:val="00DE29B0"/>
    <w:rsid w:val="00DE3C0F"/>
    <w:rsid w:val="00DE44C1"/>
    <w:rsid w:val="00DE450F"/>
    <w:rsid w:val="00DE45A6"/>
    <w:rsid w:val="00DE515A"/>
    <w:rsid w:val="00DE5415"/>
    <w:rsid w:val="00DE6665"/>
    <w:rsid w:val="00DF0267"/>
    <w:rsid w:val="00DF0FD3"/>
    <w:rsid w:val="00DF2DEF"/>
    <w:rsid w:val="00DF3E0B"/>
    <w:rsid w:val="00DF40EF"/>
    <w:rsid w:val="00DF5056"/>
    <w:rsid w:val="00DF5CAE"/>
    <w:rsid w:val="00DF5D56"/>
    <w:rsid w:val="00DF79AD"/>
    <w:rsid w:val="00E005E4"/>
    <w:rsid w:val="00E02536"/>
    <w:rsid w:val="00E03CE7"/>
    <w:rsid w:val="00E05CFD"/>
    <w:rsid w:val="00E06D08"/>
    <w:rsid w:val="00E07AFB"/>
    <w:rsid w:val="00E10436"/>
    <w:rsid w:val="00E10F60"/>
    <w:rsid w:val="00E10F73"/>
    <w:rsid w:val="00E11A36"/>
    <w:rsid w:val="00E12233"/>
    <w:rsid w:val="00E137F7"/>
    <w:rsid w:val="00E14FF9"/>
    <w:rsid w:val="00E162E4"/>
    <w:rsid w:val="00E16866"/>
    <w:rsid w:val="00E20D0D"/>
    <w:rsid w:val="00E2185A"/>
    <w:rsid w:val="00E22930"/>
    <w:rsid w:val="00E24DAF"/>
    <w:rsid w:val="00E305E2"/>
    <w:rsid w:val="00E32807"/>
    <w:rsid w:val="00E32AFA"/>
    <w:rsid w:val="00E339D2"/>
    <w:rsid w:val="00E344FA"/>
    <w:rsid w:val="00E3488E"/>
    <w:rsid w:val="00E34AF3"/>
    <w:rsid w:val="00E36027"/>
    <w:rsid w:val="00E3731B"/>
    <w:rsid w:val="00E4003D"/>
    <w:rsid w:val="00E43207"/>
    <w:rsid w:val="00E43BD8"/>
    <w:rsid w:val="00E43DBD"/>
    <w:rsid w:val="00E44495"/>
    <w:rsid w:val="00E46598"/>
    <w:rsid w:val="00E46CC6"/>
    <w:rsid w:val="00E4796E"/>
    <w:rsid w:val="00E5239D"/>
    <w:rsid w:val="00E5293B"/>
    <w:rsid w:val="00E52D5A"/>
    <w:rsid w:val="00E53C4E"/>
    <w:rsid w:val="00E54647"/>
    <w:rsid w:val="00E5484C"/>
    <w:rsid w:val="00E564A5"/>
    <w:rsid w:val="00E604FF"/>
    <w:rsid w:val="00E605A7"/>
    <w:rsid w:val="00E6309D"/>
    <w:rsid w:val="00E641C8"/>
    <w:rsid w:val="00E64EFF"/>
    <w:rsid w:val="00E650E4"/>
    <w:rsid w:val="00E65C35"/>
    <w:rsid w:val="00E667E0"/>
    <w:rsid w:val="00E7088A"/>
    <w:rsid w:val="00E72BB0"/>
    <w:rsid w:val="00E7307C"/>
    <w:rsid w:val="00E73375"/>
    <w:rsid w:val="00E733ED"/>
    <w:rsid w:val="00E73CB4"/>
    <w:rsid w:val="00E7422E"/>
    <w:rsid w:val="00E8096D"/>
    <w:rsid w:val="00E80FFA"/>
    <w:rsid w:val="00E8138E"/>
    <w:rsid w:val="00E82625"/>
    <w:rsid w:val="00E82988"/>
    <w:rsid w:val="00E82EDA"/>
    <w:rsid w:val="00E84485"/>
    <w:rsid w:val="00E85925"/>
    <w:rsid w:val="00E85AEF"/>
    <w:rsid w:val="00E865FE"/>
    <w:rsid w:val="00E87509"/>
    <w:rsid w:val="00E87C4B"/>
    <w:rsid w:val="00E91F05"/>
    <w:rsid w:val="00E921BB"/>
    <w:rsid w:val="00E924CF"/>
    <w:rsid w:val="00E9265C"/>
    <w:rsid w:val="00E9378E"/>
    <w:rsid w:val="00E94AA7"/>
    <w:rsid w:val="00E94BC8"/>
    <w:rsid w:val="00E95DCC"/>
    <w:rsid w:val="00E95FC7"/>
    <w:rsid w:val="00E9627D"/>
    <w:rsid w:val="00E97593"/>
    <w:rsid w:val="00EA0B0D"/>
    <w:rsid w:val="00EA1DF7"/>
    <w:rsid w:val="00EA265C"/>
    <w:rsid w:val="00EA2FE0"/>
    <w:rsid w:val="00EB0CB6"/>
    <w:rsid w:val="00EB35B3"/>
    <w:rsid w:val="00EB375B"/>
    <w:rsid w:val="00EB3B81"/>
    <w:rsid w:val="00EB5333"/>
    <w:rsid w:val="00EB5BC7"/>
    <w:rsid w:val="00EB5DF8"/>
    <w:rsid w:val="00EB6654"/>
    <w:rsid w:val="00EB6C6A"/>
    <w:rsid w:val="00EB736E"/>
    <w:rsid w:val="00EC0D29"/>
    <w:rsid w:val="00EC0D41"/>
    <w:rsid w:val="00EC15C0"/>
    <w:rsid w:val="00EC2189"/>
    <w:rsid w:val="00EC35F5"/>
    <w:rsid w:val="00EC36A8"/>
    <w:rsid w:val="00EC3BED"/>
    <w:rsid w:val="00EC6901"/>
    <w:rsid w:val="00ED17DF"/>
    <w:rsid w:val="00ED1F12"/>
    <w:rsid w:val="00ED2749"/>
    <w:rsid w:val="00ED3C33"/>
    <w:rsid w:val="00ED43F8"/>
    <w:rsid w:val="00ED4FC2"/>
    <w:rsid w:val="00ED5BBF"/>
    <w:rsid w:val="00ED5CB1"/>
    <w:rsid w:val="00ED63D6"/>
    <w:rsid w:val="00ED65B3"/>
    <w:rsid w:val="00ED6E79"/>
    <w:rsid w:val="00EE070B"/>
    <w:rsid w:val="00EE099B"/>
    <w:rsid w:val="00EE1627"/>
    <w:rsid w:val="00EE2611"/>
    <w:rsid w:val="00EE2ACF"/>
    <w:rsid w:val="00EE3A6E"/>
    <w:rsid w:val="00EE3F87"/>
    <w:rsid w:val="00EE5CC7"/>
    <w:rsid w:val="00EE7625"/>
    <w:rsid w:val="00EE7B84"/>
    <w:rsid w:val="00EF2018"/>
    <w:rsid w:val="00EF23D9"/>
    <w:rsid w:val="00EF30EC"/>
    <w:rsid w:val="00EF33C8"/>
    <w:rsid w:val="00EF3DF7"/>
    <w:rsid w:val="00EF5461"/>
    <w:rsid w:val="00EF5546"/>
    <w:rsid w:val="00EF6233"/>
    <w:rsid w:val="00EF7228"/>
    <w:rsid w:val="00F00663"/>
    <w:rsid w:val="00F01D8B"/>
    <w:rsid w:val="00F059BE"/>
    <w:rsid w:val="00F072D2"/>
    <w:rsid w:val="00F07732"/>
    <w:rsid w:val="00F10A02"/>
    <w:rsid w:val="00F10A6C"/>
    <w:rsid w:val="00F10F72"/>
    <w:rsid w:val="00F117F7"/>
    <w:rsid w:val="00F144C4"/>
    <w:rsid w:val="00F149A0"/>
    <w:rsid w:val="00F17233"/>
    <w:rsid w:val="00F173DF"/>
    <w:rsid w:val="00F17B5C"/>
    <w:rsid w:val="00F203E5"/>
    <w:rsid w:val="00F20D84"/>
    <w:rsid w:val="00F21825"/>
    <w:rsid w:val="00F22977"/>
    <w:rsid w:val="00F22CBF"/>
    <w:rsid w:val="00F24A66"/>
    <w:rsid w:val="00F30777"/>
    <w:rsid w:val="00F3129A"/>
    <w:rsid w:val="00F31723"/>
    <w:rsid w:val="00F319A6"/>
    <w:rsid w:val="00F32A6E"/>
    <w:rsid w:val="00F33E32"/>
    <w:rsid w:val="00F344E7"/>
    <w:rsid w:val="00F34EFE"/>
    <w:rsid w:val="00F3682E"/>
    <w:rsid w:val="00F36C7D"/>
    <w:rsid w:val="00F4005B"/>
    <w:rsid w:val="00F4021E"/>
    <w:rsid w:val="00F41ABC"/>
    <w:rsid w:val="00F440CB"/>
    <w:rsid w:val="00F44748"/>
    <w:rsid w:val="00F45F0D"/>
    <w:rsid w:val="00F51ED3"/>
    <w:rsid w:val="00F5363B"/>
    <w:rsid w:val="00F55699"/>
    <w:rsid w:val="00F55FE9"/>
    <w:rsid w:val="00F56CE1"/>
    <w:rsid w:val="00F61250"/>
    <w:rsid w:val="00F617D9"/>
    <w:rsid w:val="00F621CC"/>
    <w:rsid w:val="00F63A48"/>
    <w:rsid w:val="00F64D19"/>
    <w:rsid w:val="00F659C0"/>
    <w:rsid w:val="00F6668B"/>
    <w:rsid w:val="00F66B76"/>
    <w:rsid w:val="00F700AA"/>
    <w:rsid w:val="00F719F0"/>
    <w:rsid w:val="00F72B12"/>
    <w:rsid w:val="00F72BAA"/>
    <w:rsid w:val="00F73F5A"/>
    <w:rsid w:val="00F7713D"/>
    <w:rsid w:val="00F801CD"/>
    <w:rsid w:val="00F8146B"/>
    <w:rsid w:val="00F825E3"/>
    <w:rsid w:val="00F846B0"/>
    <w:rsid w:val="00F8477B"/>
    <w:rsid w:val="00F8544F"/>
    <w:rsid w:val="00F8558E"/>
    <w:rsid w:val="00F87D4D"/>
    <w:rsid w:val="00F91ED3"/>
    <w:rsid w:val="00F9204B"/>
    <w:rsid w:val="00F92109"/>
    <w:rsid w:val="00F931DF"/>
    <w:rsid w:val="00F93F19"/>
    <w:rsid w:val="00FA14B1"/>
    <w:rsid w:val="00FA2CEA"/>
    <w:rsid w:val="00FA3D61"/>
    <w:rsid w:val="00FA7088"/>
    <w:rsid w:val="00FB0CBA"/>
    <w:rsid w:val="00FB1824"/>
    <w:rsid w:val="00FB4808"/>
    <w:rsid w:val="00FB5122"/>
    <w:rsid w:val="00FB5236"/>
    <w:rsid w:val="00FB53AE"/>
    <w:rsid w:val="00FB5D93"/>
    <w:rsid w:val="00FB60F6"/>
    <w:rsid w:val="00FB73BD"/>
    <w:rsid w:val="00FC0ABD"/>
    <w:rsid w:val="00FC17F6"/>
    <w:rsid w:val="00FC577D"/>
    <w:rsid w:val="00FD0BFB"/>
    <w:rsid w:val="00FD2673"/>
    <w:rsid w:val="00FD3A81"/>
    <w:rsid w:val="00FD436E"/>
    <w:rsid w:val="00FD5457"/>
    <w:rsid w:val="00FD5E6B"/>
    <w:rsid w:val="00FD61EB"/>
    <w:rsid w:val="00FD69E9"/>
    <w:rsid w:val="00FD75C0"/>
    <w:rsid w:val="00FE023D"/>
    <w:rsid w:val="00FE36BA"/>
    <w:rsid w:val="00FE5059"/>
    <w:rsid w:val="00FE6F97"/>
    <w:rsid w:val="00FE7831"/>
    <w:rsid w:val="00FF0889"/>
    <w:rsid w:val="00FF21CA"/>
    <w:rsid w:val="00FF3027"/>
    <w:rsid w:val="00FF404A"/>
    <w:rsid w:val="00FF4B09"/>
    <w:rsid w:val="00FF4FA2"/>
    <w:rsid w:val="00FF6FB5"/>
    <w:rsid w:val="00FF7360"/>
    <w:rsid w:val="00FF7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155728"/>
  <w15:docId w15:val="{A6C82311-03D2-4EE7-A5AF-365826C6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4"/>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B7A"/>
    <w:pPr>
      <w:widowControl w:val="0"/>
      <w:autoSpaceDE w:val="0"/>
      <w:autoSpaceDN w:val="0"/>
      <w:snapToGrid w:val="0"/>
      <w:spacing w:line="288" w:lineRule="auto"/>
      <w:jc w:val="both"/>
    </w:pPr>
  </w:style>
  <w:style w:type="paragraph" w:styleId="1">
    <w:name w:val="heading 1"/>
    <w:aliases w:val="20p見出し1"/>
    <w:basedOn w:val="a"/>
    <w:next w:val="a"/>
    <w:link w:val="10"/>
    <w:uiPriority w:val="11"/>
    <w:qFormat/>
    <w:rsid w:val="00ED1F12"/>
    <w:pPr>
      <w:keepNext/>
      <w:outlineLvl w:val="0"/>
    </w:pPr>
    <w:rPr>
      <w:rFonts w:asciiTheme="majorHAnsi" w:eastAsia="ＭＳ ゴシック" w:hAnsiTheme="majorHAnsi" w:cstheme="majorBidi"/>
      <w:sz w:val="40"/>
    </w:rPr>
  </w:style>
  <w:style w:type="paragraph" w:styleId="3">
    <w:name w:val="heading 3"/>
    <w:basedOn w:val="a"/>
    <w:next w:val="a"/>
    <w:link w:val="30"/>
    <w:uiPriority w:val="9"/>
    <w:semiHidden/>
    <w:unhideWhenUsed/>
    <w:qFormat/>
    <w:rsid w:val="0096319F"/>
    <w:pPr>
      <w:keepNext/>
      <w:autoSpaceDE/>
      <w:autoSpaceDN/>
      <w:snapToGrid/>
      <w:spacing w:line="240" w:lineRule="auto"/>
      <w:ind w:leftChars="400" w:left="400"/>
      <w:outlineLvl w:val="2"/>
    </w:pPr>
    <w:rPr>
      <w:rFonts w:asciiTheme="majorHAnsi" w:eastAsiaTheme="majorEastAsia" w:hAnsiTheme="majorHAnsi" w:cstheme="maj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next w:val="a"/>
    <w:uiPriority w:val="3"/>
    <w:qFormat/>
    <w:rsid w:val="00A7572F"/>
    <w:pPr>
      <w:tabs>
        <w:tab w:val="left" w:leader="dot" w:pos="2835"/>
      </w:tabs>
      <w:overflowPunct w:val="0"/>
      <w:adjustRightInd w:val="0"/>
      <w:ind w:leftChars="150" w:left="150" w:hangingChars="100" w:hanging="102"/>
      <w:jc w:val="left"/>
    </w:pPr>
    <w:rPr>
      <w:rFonts w:cs="ＭＳ 明朝"/>
    </w:rPr>
  </w:style>
  <w:style w:type="paragraph" w:styleId="a3">
    <w:name w:val="Body Text"/>
    <w:link w:val="a4"/>
    <w:uiPriority w:val="1"/>
    <w:pPr>
      <w:widowControl w:val="0"/>
      <w:pBdr>
        <w:top w:val="single" w:sz="3" w:space="0" w:color="000000"/>
        <w:left w:val="single" w:sz="3" w:space="0" w:color="000000"/>
        <w:bottom w:val="single" w:sz="3" w:space="0" w:color="000000"/>
        <w:right w:val="single" w:sz="3" w:space="0" w:color="000000"/>
      </w:pBdr>
      <w:autoSpaceDE w:val="0"/>
      <w:autoSpaceDN w:val="0"/>
      <w:snapToGrid w:val="0"/>
      <w:spacing w:line="360" w:lineRule="auto"/>
      <w:textAlignment w:val="baseline"/>
    </w:pPr>
    <w:rPr>
      <w:rFonts w:ascii="Arial Unicode MS" w:eastAsia="Arial Unicode MS"/>
      <w:color w:val="000000"/>
      <w:sz w:val="22"/>
    </w:rPr>
  </w:style>
  <w:style w:type="character" w:customStyle="1" w:styleId="a4">
    <w:name w:val="本文 (文字)"/>
    <w:basedOn w:val="a0"/>
    <w:link w:val="a3"/>
    <w:uiPriority w:val="19"/>
    <w:rsid w:val="001F01FC"/>
    <w:rPr>
      <w:rFonts w:ascii="Arial Unicode MS" w:eastAsia="Arial Unicode MS"/>
      <w:color w:val="000000"/>
      <w:sz w:val="22"/>
    </w:rPr>
  </w:style>
  <w:style w:type="paragraph" w:customStyle="1" w:styleId="18pt">
    <w:name w:val="18pt見出し"/>
    <w:next w:val="a"/>
    <w:uiPriority w:val="2"/>
    <w:qFormat/>
    <w:rsid w:val="00903815"/>
    <w:pPr>
      <w:widowControl w:val="0"/>
      <w:pBdr>
        <w:top w:val="none" w:sz="2" w:space="0" w:color="000000"/>
        <w:left w:val="none" w:sz="2" w:space="0" w:color="000000"/>
        <w:bottom w:val="none" w:sz="2" w:space="0" w:color="000000"/>
        <w:right w:val="none" w:sz="2" w:space="0" w:color="000000"/>
      </w:pBdr>
      <w:autoSpaceDE w:val="0"/>
      <w:autoSpaceDN w:val="0"/>
      <w:adjustRightInd w:val="0"/>
      <w:snapToGrid w:val="0"/>
      <w:spacing w:line="288" w:lineRule="auto"/>
      <w:ind w:left="480" w:hangingChars="150" w:hanging="480"/>
      <w:jc w:val="both"/>
      <w:textAlignment w:val="baseline"/>
    </w:pPr>
    <w:rPr>
      <w:rFonts w:ascii="ＭＳ ゴシック" w:eastAsia="ＭＳ ゴシック" w:hAnsi="ＭＳ ゴシック"/>
      <w:color w:val="000000"/>
      <w:sz w:val="36"/>
    </w:rPr>
  </w:style>
  <w:style w:type="paragraph" w:customStyle="1" w:styleId="14pt">
    <w:name w:val="14pt見出し"/>
    <w:next w:val="a"/>
    <w:uiPriority w:val="1"/>
    <w:qFormat/>
    <w:rsid w:val="00945470"/>
    <w:pPr>
      <w:widowControl w:val="0"/>
      <w:pBdr>
        <w:top w:val="none" w:sz="2" w:space="0" w:color="000000"/>
        <w:left w:val="none" w:sz="2" w:space="0" w:color="000000"/>
        <w:bottom w:val="none" w:sz="2" w:space="0" w:color="000000"/>
        <w:right w:val="none" w:sz="2" w:space="0" w:color="000000"/>
      </w:pBdr>
      <w:autoSpaceDE w:val="0"/>
      <w:autoSpaceDN w:val="0"/>
      <w:snapToGrid w:val="0"/>
      <w:spacing w:line="288" w:lineRule="auto"/>
      <w:ind w:left="150" w:hangingChars="150" w:hanging="150"/>
      <w:jc w:val="both"/>
      <w:textAlignment w:val="baseline"/>
    </w:pPr>
    <w:rPr>
      <w:rFonts w:ascii="ＭＳ ゴシック" w:eastAsia="ＭＳ ゴシック"/>
      <w:color w:val="000000"/>
      <w:sz w:val="28"/>
    </w:rPr>
  </w:style>
  <w:style w:type="paragraph" w:customStyle="1" w:styleId="a5">
    <w:name w:val="◯"/>
    <w:basedOn w:val="a"/>
    <w:uiPriority w:val="5"/>
    <w:qFormat/>
    <w:rsid w:val="00C97DA3"/>
    <w:pPr>
      <w:tabs>
        <w:tab w:val="left" w:leader="dot" w:pos="2835"/>
      </w:tabs>
      <w:kinsoku w:val="0"/>
      <w:overflowPunct w:val="0"/>
      <w:adjustRightInd w:val="0"/>
      <w:ind w:leftChars="250" w:left="250" w:hangingChars="100" w:hanging="100"/>
    </w:pPr>
    <w:rPr>
      <w:rFonts w:cs="ＭＳ 明朝"/>
    </w:rPr>
  </w:style>
  <w:style w:type="paragraph" w:customStyle="1" w:styleId="12">
    <w:name w:val="(1)"/>
    <w:qFormat/>
    <w:rsid w:val="0099777B"/>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288" w:lineRule="auto"/>
      <w:ind w:leftChars="50" w:left="50" w:hangingChars="150" w:hanging="357"/>
      <w:jc w:val="both"/>
      <w:textAlignment w:val="baseline"/>
    </w:pPr>
    <w:rPr>
      <w:color w:val="000000"/>
    </w:rPr>
  </w:style>
  <w:style w:type="paragraph" w:customStyle="1" w:styleId="15">
    <w:name w:val="1.5文字インデント"/>
    <w:qFormat/>
    <w:rsid w:val="002A06BA"/>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288" w:lineRule="auto"/>
      <w:ind w:leftChars="150" w:left="150"/>
      <w:jc w:val="both"/>
      <w:textAlignment w:val="baseline"/>
    </w:pPr>
    <w:rPr>
      <w:color w:val="000000"/>
    </w:rPr>
  </w:style>
  <w:style w:type="paragraph" w:customStyle="1" w:styleId="2">
    <w:name w:val="2文字インデント"/>
    <w:uiPriority w:val="9"/>
    <w:qFormat/>
    <w:rsid w:val="0099777B"/>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288" w:lineRule="auto"/>
      <w:ind w:leftChars="200" w:left="200"/>
      <w:jc w:val="both"/>
      <w:textAlignment w:val="baseline"/>
    </w:pPr>
    <w:rPr>
      <w:color w:val="000000"/>
    </w:rPr>
  </w:style>
  <w:style w:type="paragraph" w:customStyle="1" w:styleId="31">
    <w:name w:val="3文字インデント"/>
    <w:uiPriority w:val="10"/>
    <w:qFormat/>
    <w:rsid w:val="0099777B"/>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288" w:lineRule="auto"/>
      <w:ind w:leftChars="300" w:left="300"/>
      <w:jc w:val="both"/>
      <w:textAlignment w:val="baseline"/>
    </w:pPr>
    <w:rPr>
      <w:color w:val="000000"/>
    </w:rPr>
  </w:style>
  <w:style w:type="paragraph" w:customStyle="1" w:styleId="4">
    <w:name w:val="4文字インデント"/>
    <w:uiPriority w:val="11"/>
    <w:qFormat/>
    <w:rsid w:val="0099777B"/>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288" w:lineRule="auto"/>
      <w:ind w:leftChars="400" w:left="400"/>
      <w:jc w:val="both"/>
      <w:textAlignment w:val="baseline"/>
    </w:pPr>
    <w:rPr>
      <w:color w:val="000000"/>
    </w:rPr>
  </w:style>
  <w:style w:type="paragraph" w:customStyle="1" w:styleId="5">
    <w:name w:val="5文字インデント"/>
    <w:uiPriority w:val="12"/>
    <w:qFormat/>
    <w:rsid w:val="0099777B"/>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288" w:lineRule="auto"/>
      <w:ind w:leftChars="500" w:left="500"/>
      <w:jc w:val="both"/>
      <w:textAlignment w:val="baseline"/>
    </w:pPr>
    <w:rPr>
      <w:color w:val="000000"/>
    </w:rPr>
  </w:style>
  <w:style w:type="paragraph" w:customStyle="1" w:styleId="a6">
    <w:name w:val="ヘッダ■"/>
    <w:uiPriority w:val="14"/>
    <w:pPr>
      <w:widowControl w:val="0"/>
      <w:pBdr>
        <w:top w:val="none" w:sz="2" w:space="0" w:color="000000"/>
        <w:left w:val="none" w:sz="2" w:space="0" w:color="000000"/>
        <w:bottom w:val="none" w:sz="2" w:space="0" w:color="000000"/>
        <w:right w:val="none" w:sz="2" w:space="0" w:color="000000"/>
      </w:pBdr>
      <w:tabs>
        <w:tab w:val="left" w:pos="806"/>
        <w:tab w:val="left" w:pos="1613"/>
        <w:tab w:val="left" w:pos="2419"/>
        <w:tab w:val="left" w:pos="3226"/>
        <w:tab w:val="left" w:pos="4032"/>
        <w:tab w:val="left" w:pos="4838"/>
        <w:tab w:val="left" w:pos="5645"/>
        <w:tab w:val="left" w:pos="6451"/>
        <w:tab w:val="left" w:pos="7258"/>
        <w:tab w:val="left" w:pos="8064"/>
        <w:tab w:val="left" w:pos="8870"/>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autoSpaceDE w:val="0"/>
      <w:autoSpaceDN w:val="0"/>
      <w:snapToGrid w:val="0"/>
      <w:spacing w:line="360" w:lineRule="auto"/>
      <w:ind w:right="200"/>
      <w:jc w:val="right"/>
      <w:textAlignment w:val="baseline"/>
    </w:pPr>
    <w:rPr>
      <w:rFonts w:ascii="한양신명조" w:eastAsia="한양신명조"/>
      <w:color w:val="000000"/>
      <w:sz w:val="18"/>
    </w:rPr>
  </w:style>
  <w:style w:type="paragraph" w:customStyle="1" w:styleId="a7">
    <w:name w:val="ペ■ジ番号"/>
    <w:uiPriority w:val="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한양중고딕" w:eastAsia="한양중고딕"/>
      <w:b/>
      <w:color w:val="000000"/>
      <w:sz w:val="20"/>
    </w:rPr>
  </w:style>
  <w:style w:type="paragraph" w:customStyle="1" w:styleId="a8">
    <w:name w:val="索引"/>
    <w:uiPriority w:val="16"/>
    <w:pPr>
      <w:widowControl w:val="0"/>
      <w:pBdr>
        <w:top w:val="none" w:sz="2" w:space="0" w:color="000000"/>
        <w:left w:val="none" w:sz="2" w:space="0" w:color="000000"/>
        <w:bottom w:val="none" w:sz="2" w:space="0" w:color="000000"/>
        <w:right w:val="none" w:sz="2" w:space="0" w:color="000000"/>
      </w:pBdr>
      <w:tabs>
        <w:tab w:val="left" w:pos="322"/>
        <w:tab w:val="left" w:leader="middleDot" w:pos="3730"/>
      </w:tabs>
      <w:wordWrap w:val="0"/>
      <w:autoSpaceDE w:val="0"/>
      <w:autoSpaceDN w:val="0"/>
      <w:snapToGrid w:val="0"/>
      <w:spacing w:line="384" w:lineRule="auto"/>
      <w:jc w:val="both"/>
      <w:textAlignment w:val="baseline"/>
    </w:pPr>
    <w:rPr>
      <w:rFonts w:ascii="한양신명조" w:eastAsia="한양신명조"/>
      <w:color w:val="000000"/>
      <w:sz w:val="18"/>
    </w:rPr>
  </w:style>
  <w:style w:type="paragraph" w:customStyle="1" w:styleId="a9">
    <w:name w:val="脚注"/>
    <w:uiPriority w:val="1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264" w:hanging="264"/>
      <w:jc w:val="both"/>
      <w:textAlignment w:val="baseline"/>
    </w:pPr>
    <w:rPr>
      <w:rFonts w:ascii="한양신명조" w:eastAsia="한양신명조"/>
      <w:color w:val="000000"/>
      <w:sz w:val="18"/>
    </w:rPr>
  </w:style>
  <w:style w:type="paragraph" w:customStyle="1" w:styleId="aa">
    <w:name w:val="イメ■ジ題名"/>
    <w:uiPriority w:val="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한양중고딕" w:eastAsia="한양중고딕"/>
      <w:color w:val="000000"/>
      <w:sz w:val="18"/>
    </w:rPr>
  </w:style>
  <w:style w:type="paragraph" w:customStyle="1" w:styleId="ab">
    <w:name w:val="数式題名"/>
    <w:uiPriority w:val="1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한양중고딕" w:eastAsia="한양중고딕"/>
      <w:color w:val="000000"/>
      <w:sz w:val="18"/>
    </w:rPr>
  </w:style>
  <w:style w:type="paragraph" w:customStyle="1" w:styleId="13">
    <w:name w:val="概要 1"/>
    <w:uiPriority w:val="2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49" w:hanging="149"/>
      <w:jc w:val="both"/>
      <w:textAlignment w:val="baseline"/>
    </w:pPr>
    <w:rPr>
      <w:rFonts w:ascii="한양신명조" w:eastAsia="한양신명조"/>
      <w:color w:val="000000"/>
      <w:sz w:val="20"/>
    </w:rPr>
  </w:style>
  <w:style w:type="paragraph" w:customStyle="1" w:styleId="14">
    <w:name w:val="見出し1"/>
    <w:uiPriority w:val="2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ＤＦ平成明朝体W7" w:eastAsia="한양견명조"/>
      <w:color w:val="000000"/>
      <w:sz w:val="32"/>
    </w:rPr>
  </w:style>
  <w:style w:type="paragraph" w:customStyle="1" w:styleId="12P">
    <w:name w:val="基本12P"/>
    <w:uiPriority w:val="22"/>
    <w:qFormat/>
    <w:rsid w:val="00AD6434"/>
    <w:pPr>
      <w:widowControl w:val="0"/>
      <w:pBdr>
        <w:top w:val="none" w:sz="2" w:space="0" w:color="000000"/>
        <w:left w:val="none" w:sz="2" w:space="0" w:color="000000"/>
        <w:bottom w:val="none" w:sz="2" w:space="0" w:color="000000"/>
        <w:right w:val="none" w:sz="2" w:space="0" w:color="000000"/>
      </w:pBdr>
      <w:autoSpaceDE w:val="0"/>
      <w:autoSpaceDN w:val="0"/>
      <w:snapToGrid w:val="0"/>
      <w:spacing w:line="288" w:lineRule="auto"/>
      <w:jc w:val="both"/>
      <w:textAlignment w:val="baseline"/>
    </w:pPr>
    <w:rPr>
      <w:color w:val="000000"/>
    </w:rPr>
  </w:style>
  <w:style w:type="paragraph" w:customStyle="1" w:styleId="ac">
    <w:name w:val="線を描く"/>
    <w:uiPriority w:val="3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산세리프" w:eastAsia="한양신명조"/>
      <w:color w:val="000000"/>
      <w:sz w:val="20"/>
    </w:rPr>
  </w:style>
  <w:style w:type="paragraph" w:customStyle="1" w:styleId="105P">
    <w:name w:val="10.5P"/>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eastAsia="한양신명조"/>
      <w:color w:val="000000"/>
      <w:sz w:val="20"/>
    </w:rPr>
  </w:style>
  <w:style w:type="paragraph" w:customStyle="1" w:styleId="16">
    <w:name w:val="概要1"/>
    <w:uiPriority w:val="2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eastAsia="한양신명조"/>
      <w:color w:val="000000"/>
    </w:rPr>
  </w:style>
  <w:style w:type="paragraph" w:customStyle="1" w:styleId="Body">
    <w:name w:val="Body"/>
    <w:uiPriority w:val="3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300"/>
      <w:jc w:val="both"/>
      <w:textAlignment w:val="baseline"/>
    </w:pPr>
    <w:rPr>
      <w:rFonts w:ascii="HCR Batang" w:eastAsia="HCR Batang"/>
      <w:color w:val="000000"/>
      <w:sz w:val="20"/>
    </w:rPr>
  </w:style>
  <w:style w:type="paragraph" w:customStyle="1" w:styleId="17">
    <w:name w:val="ページ番号1"/>
    <w:uiPriority w:val="3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HCR Dotum" w:eastAsia="HCR Dotum"/>
      <w:color w:val="000000"/>
      <w:sz w:val="20"/>
    </w:rPr>
  </w:style>
  <w:style w:type="paragraph" w:styleId="ad">
    <w:name w:val="header"/>
    <w:link w:val="ae"/>
    <w:uiPriority w:val="99"/>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both"/>
      <w:textAlignment w:val="baseline"/>
    </w:pPr>
    <w:rPr>
      <w:rFonts w:ascii="HCR Dotum" w:eastAsia="HCR Dotum"/>
      <w:color w:val="000000"/>
      <w:sz w:val="20"/>
    </w:rPr>
  </w:style>
  <w:style w:type="character" w:customStyle="1" w:styleId="ae">
    <w:name w:val="ヘッダー (文字)"/>
    <w:basedOn w:val="a0"/>
    <w:link w:val="ad"/>
    <w:uiPriority w:val="99"/>
    <w:rsid w:val="001F01FC"/>
    <w:rPr>
      <w:rFonts w:ascii="HCR Dotum" w:eastAsia="HCR Dotum"/>
      <w:color w:val="000000"/>
      <w:sz w:val="20"/>
    </w:rPr>
  </w:style>
  <w:style w:type="paragraph" w:customStyle="1" w:styleId="Footnote">
    <w:name w:val="Footnote"/>
    <w:uiPriority w:val="3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262" w:hanging="262"/>
      <w:jc w:val="both"/>
      <w:textAlignment w:val="baseline"/>
    </w:pPr>
    <w:rPr>
      <w:rFonts w:ascii="HCR Batang" w:eastAsia="HCR Batang"/>
      <w:color w:val="000000"/>
      <w:sz w:val="18"/>
    </w:rPr>
  </w:style>
  <w:style w:type="paragraph" w:customStyle="1" w:styleId="Memo">
    <w:name w:val="Memo"/>
    <w:uiPriority w:val="40"/>
    <w:pPr>
      <w:widowControl w:val="0"/>
      <w:pBdr>
        <w:top w:val="none" w:sz="2" w:space="0" w:color="000000"/>
        <w:left w:val="none" w:sz="2" w:space="0" w:color="000000"/>
        <w:bottom w:val="none" w:sz="2" w:space="0" w:color="000000"/>
        <w:right w:val="none" w:sz="2" w:space="0" w:color="000000"/>
      </w:pBdr>
      <w:autoSpaceDE w:val="0"/>
      <w:autoSpaceDN w:val="0"/>
      <w:snapToGrid w:val="0"/>
      <w:spacing w:line="312" w:lineRule="auto"/>
      <w:textAlignment w:val="baseline"/>
    </w:pPr>
    <w:rPr>
      <w:rFonts w:ascii="HCR Dotum" w:eastAsia="HCR Dotum"/>
      <w:color w:val="000000"/>
      <w:spacing w:val="-4"/>
      <w:sz w:val="18"/>
    </w:rPr>
  </w:style>
  <w:style w:type="paragraph" w:customStyle="1" w:styleId="9">
    <w:name w:val="ヘッダ■(新明朝9)"/>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한양신명조" w:eastAsia="한양신명조"/>
      <w:color w:val="000000"/>
      <w:sz w:val="18"/>
    </w:rPr>
  </w:style>
  <w:style w:type="paragraph" w:customStyle="1" w:styleId="90">
    <w:name w:val="ヘッダ■(ゴシック9)"/>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ＭＳ ゴシック" w:eastAsia="한양중고딕"/>
      <w:color w:val="000000"/>
      <w:sz w:val="18"/>
    </w:rPr>
  </w:style>
  <w:style w:type="paragraph" w:customStyle="1" w:styleId="91">
    <w:name w:val="脚注(新明朝9)"/>
    <w:uiPriority w:val="4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ind w:left="600" w:right="200" w:hanging="400"/>
      <w:jc w:val="both"/>
      <w:textAlignment w:val="baseline"/>
    </w:pPr>
    <w:rPr>
      <w:rFonts w:ascii="한양신명조" w:eastAsia="한양신명조"/>
      <w:color w:val="000000"/>
      <w:sz w:val="18"/>
    </w:rPr>
  </w:style>
  <w:style w:type="paragraph" w:customStyle="1" w:styleId="af">
    <w:name w:val="ペ■ジ番?"/>
    <w:uiPriority w:val="4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한양신명조" w:eastAsia="한양신명조"/>
      <w:color w:val="000000"/>
      <w:sz w:val="20"/>
    </w:rPr>
  </w:style>
  <w:style w:type="paragraph" w:customStyle="1" w:styleId="18">
    <w:name w:val="ヘッダ■1"/>
    <w:uiPriority w:val="14"/>
    <w:pPr>
      <w:widowControl w:val="0"/>
      <w:pBdr>
        <w:top w:val="none" w:sz="2" w:space="0" w:color="000000"/>
        <w:left w:val="none" w:sz="2" w:space="0" w:color="000000"/>
        <w:bottom w:val="none" w:sz="2" w:space="0" w:color="000000"/>
        <w:right w:val="none" w:sz="2" w:space="0" w:color="000000"/>
      </w:pBdr>
      <w:tabs>
        <w:tab w:val="left" w:pos="806"/>
        <w:tab w:val="left" w:pos="1613"/>
        <w:tab w:val="left" w:pos="2419"/>
        <w:tab w:val="left" w:pos="3226"/>
        <w:tab w:val="left" w:pos="4032"/>
        <w:tab w:val="left" w:pos="4838"/>
        <w:tab w:val="left" w:pos="5645"/>
        <w:tab w:val="left" w:pos="6451"/>
        <w:tab w:val="left" w:pos="7258"/>
        <w:tab w:val="left" w:pos="8064"/>
        <w:tab w:val="left" w:pos="8870"/>
        <w:tab w:val="left" w:pos="10483"/>
        <w:tab w:val="left" w:pos="11290"/>
        <w:tab w:val="left" w:pos="12096"/>
        <w:tab w:val="left" w:pos="12902"/>
        <w:tab w:val="left" w:pos="13709"/>
        <w:tab w:val="left" w:pos="14515"/>
        <w:tab w:val="left" w:pos="15322"/>
        <w:tab w:val="left" w:pos="16128"/>
        <w:tab w:val="left" w:pos="16934"/>
      </w:tabs>
      <w:autoSpaceDE w:val="0"/>
      <w:autoSpaceDN w:val="0"/>
      <w:snapToGrid w:val="0"/>
      <w:spacing w:before="72" w:line="360" w:lineRule="auto"/>
      <w:ind w:right="200"/>
      <w:jc w:val="right"/>
      <w:textAlignment w:val="baseline"/>
    </w:pPr>
    <w:rPr>
      <w:rFonts w:ascii="한양신명조" w:eastAsia="한양신명조"/>
      <w:color w:val="000000"/>
      <w:sz w:val="18"/>
    </w:rPr>
  </w:style>
  <w:style w:type="paragraph" w:customStyle="1" w:styleId="19">
    <w:name w:val="イメ■ジ題名1"/>
    <w:uiPriority w:val="1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한양신명조" w:eastAsia="한양신명조"/>
      <w:color w:val="000000"/>
      <w:sz w:val="18"/>
    </w:rPr>
  </w:style>
  <w:style w:type="paragraph" w:customStyle="1" w:styleId="MS">
    <w:name w:val="MS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Century" w:eastAsia="Haansoft Batang"/>
      <w:color w:val="000000"/>
      <w:sz w:val="22"/>
    </w:rPr>
  </w:style>
  <w:style w:type="paragraph" w:styleId="af0">
    <w:name w:val="List Paragraph"/>
    <w:uiPriority w:val="34"/>
    <w:qFormat/>
    <w:pPr>
      <w:widowControl w:val="0"/>
      <w:pBdr>
        <w:top w:val="none" w:sz="2" w:space="0" w:color="000000"/>
        <w:left w:val="none" w:sz="2" w:space="0" w:color="000000"/>
        <w:bottom w:val="none" w:sz="2" w:space="0" w:color="000000"/>
        <w:right w:val="none" w:sz="2" w:space="0" w:color="000000"/>
      </w:pBdr>
      <w:autoSpaceDE w:val="0"/>
      <w:autoSpaceDN w:val="0"/>
      <w:snapToGrid w:val="0"/>
      <w:ind w:left="800"/>
      <w:jc w:val="both"/>
      <w:textAlignment w:val="baseline"/>
    </w:pPr>
    <w:rPr>
      <w:rFonts w:ascii="游明朝" w:eastAsia="Malgun Gothic"/>
      <w:color w:val="000000"/>
      <w:sz w:val="22"/>
    </w:rPr>
  </w:style>
  <w:style w:type="paragraph" w:customStyle="1" w:styleId="af1">
    <w:name w:val="②"/>
    <w:next w:val="a"/>
    <w:uiPriority w:val="4"/>
    <w:qFormat/>
    <w:rsid w:val="005C645F"/>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288" w:lineRule="auto"/>
      <w:ind w:leftChars="200" w:left="200" w:hangingChars="100" w:hanging="102"/>
      <w:jc w:val="both"/>
      <w:textAlignment w:val="baseline"/>
    </w:pPr>
    <w:rPr>
      <w:color w:val="000000"/>
    </w:rPr>
  </w:style>
  <w:style w:type="paragraph" w:customStyle="1" w:styleId="12P0">
    <w:name w:val="12P"/>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小塚ゴシック Pro R" w:eastAsia="KS Gothic"/>
      <w:color w:val="000000"/>
    </w:rPr>
  </w:style>
  <w:style w:type="paragraph" w:styleId="af2">
    <w:name w:val="footer"/>
    <w:basedOn w:val="a"/>
    <w:link w:val="af3"/>
    <w:uiPriority w:val="99"/>
    <w:unhideWhenUsed/>
    <w:rsid w:val="00870630"/>
    <w:pPr>
      <w:tabs>
        <w:tab w:val="center" w:pos="4252"/>
        <w:tab w:val="right" w:pos="8504"/>
      </w:tabs>
    </w:pPr>
  </w:style>
  <w:style w:type="character" w:customStyle="1" w:styleId="af3">
    <w:name w:val="フッター (文字)"/>
    <w:basedOn w:val="a0"/>
    <w:link w:val="af2"/>
    <w:uiPriority w:val="99"/>
    <w:rsid w:val="00870630"/>
  </w:style>
  <w:style w:type="paragraph" w:styleId="af4">
    <w:name w:val="Balloon Text"/>
    <w:basedOn w:val="a"/>
    <w:link w:val="af5"/>
    <w:uiPriority w:val="99"/>
    <w:semiHidden/>
    <w:unhideWhenUsed/>
    <w:rsid w:val="00870630"/>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870630"/>
    <w:rPr>
      <w:rFonts w:asciiTheme="majorHAnsi" w:eastAsiaTheme="majorEastAsia" w:hAnsiTheme="majorHAnsi" w:cstheme="majorBidi"/>
      <w:sz w:val="18"/>
      <w:szCs w:val="18"/>
    </w:rPr>
  </w:style>
  <w:style w:type="paragraph" w:customStyle="1" w:styleId="af6">
    <w:name w:val="바탕글"/>
    <w:basedOn w:val="a"/>
    <w:rsid w:val="00E4003D"/>
    <w:pPr>
      <w:shd w:val="clear" w:color="auto" w:fill="FFFFFF"/>
      <w:wordWrap w:val="0"/>
      <w:spacing w:line="384" w:lineRule="auto"/>
      <w:textAlignment w:val="baseline"/>
    </w:pPr>
    <w:rPr>
      <w:rFonts w:ascii="HCR Batang" w:eastAsia="ＭＳ Ｐゴシック" w:hAnsi="ＭＳ Ｐゴシック" w:cs="ＭＳ Ｐゴシック"/>
      <w:color w:val="000000"/>
      <w:kern w:val="0"/>
      <w:sz w:val="20"/>
      <w:szCs w:val="20"/>
    </w:rPr>
  </w:style>
  <w:style w:type="character" w:customStyle="1" w:styleId="10">
    <w:name w:val="見出し 1 (文字)"/>
    <w:aliases w:val="20p見出し1 (文字)"/>
    <w:basedOn w:val="a0"/>
    <w:link w:val="1"/>
    <w:uiPriority w:val="11"/>
    <w:rsid w:val="00ED1F12"/>
    <w:rPr>
      <w:rFonts w:asciiTheme="majorHAnsi" w:eastAsia="ＭＳ ゴシック" w:hAnsiTheme="majorHAnsi" w:cstheme="majorBidi"/>
      <w:sz w:val="40"/>
    </w:rPr>
  </w:style>
  <w:style w:type="character" w:customStyle="1" w:styleId="30">
    <w:name w:val="見出し 3 (文字)"/>
    <w:basedOn w:val="a0"/>
    <w:link w:val="3"/>
    <w:uiPriority w:val="9"/>
    <w:semiHidden/>
    <w:rsid w:val="0096319F"/>
    <w:rPr>
      <w:rFonts w:asciiTheme="majorHAnsi" w:eastAsiaTheme="majorEastAsia" w:hAnsiTheme="majorHAnsi" w:cstheme="majorBidi"/>
      <w:sz w:val="21"/>
      <w:szCs w:val="22"/>
    </w:rPr>
  </w:style>
  <w:style w:type="paragraph" w:customStyle="1" w:styleId="12pt">
    <w:name w:val="12pt見出し"/>
    <w:link w:val="12pt0"/>
    <w:rsid w:val="0096319F"/>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ＭＳ ゴシック" w:eastAsia="한양중고딕"/>
      <w:color w:val="000000"/>
      <w:szCs w:val="22"/>
    </w:rPr>
  </w:style>
  <w:style w:type="paragraph" w:customStyle="1" w:styleId="af7">
    <w:name w:val="가."/>
    <w:rsid w:val="0096319F"/>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720" w:hanging="480"/>
      <w:jc w:val="both"/>
      <w:textAlignment w:val="baseline"/>
    </w:pPr>
    <w:rPr>
      <w:rFonts w:eastAsia="한양신명조"/>
      <w:color w:val="000000"/>
      <w:szCs w:val="22"/>
    </w:rPr>
  </w:style>
  <w:style w:type="paragraph" w:customStyle="1" w:styleId="af8">
    <w:name w:val="(가)"/>
    <w:uiPriority w:val="6"/>
    <w:rsid w:val="0096319F"/>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960" w:hanging="480"/>
      <w:jc w:val="both"/>
      <w:textAlignment w:val="baseline"/>
    </w:pPr>
    <w:rPr>
      <w:rFonts w:eastAsia="한양신명조"/>
      <w:color w:val="000000"/>
      <w:szCs w:val="22"/>
    </w:rPr>
  </w:style>
  <w:style w:type="paragraph" w:customStyle="1" w:styleId="af9">
    <w:name w:val="①"/>
    <w:uiPriority w:val="7"/>
    <w:rsid w:val="0096319F"/>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960" w:hanging="240"/>
      <w:jc w:val="both"/>
      <w:textAlignment w:val="baseline"/>
    </w:pPr>
    <w:rPr>
      <w:rFonts w:eastAsia="한양신명조"/>
      <w:color w:val="000000"/>
      <w:szCs w:val="22"/>
    </w:rPr>
  </w:style>
  <w:style w:type="paragraph" w:customStyle="1" w:styleId="afa">
    <w:name w:val="表題名"/>
    <w:uiPriority w:val="13"/>
    <w:rsid w:val="0096319F"/>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한양중고딕" w:eastAsia="한양중고딕"/>
      <w:color w:val="000000"/>
      <w:sz w:val="18"/>
      <w:szCs w:val="22"/>
    </w:rPr>
  </w:style>
  <w:style w:type="table" w:styleId="afb">
    <w:name w:val="Table Grid"/>
    <w:basedOn w:val="a1"/>
    <w:uiPriority w:val="39"/>
    <w:rsid w:val="0096319F"/>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바탕글11"/>
    <w:uiPriority w:val="69"/>
    <w:rsid w:val="0096319F"/>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color w:val="000000"/>
      <w:kern w:val="1"/>
      <w:szCs w:val="22"/>
    </w:rPr>
  </w:style>
  <w:style w:type="paragraph" w:customStyle="1" w:styleId="18P">
    <w:name w:val="18P見出し"/>
    <w:qFormat/>
    <w:rsid w:val="00601DC3"/>
    <w:pPr>
      <w:widowControl w:val="0"/>
      <w:pBdr>
        <w:top w:val="none" w:sz="2" w:space="1" w:color="000000"/>
        <w:left w:val="none" w:sz="2" w:space="4" w:color="000000"/>
        <w:bottom w:val="none" w:sz="2" w:space="1" w:color="000000"/>
        <w:right w:val="none" w:sz="2" w:space="4" w:color="000000"/>
      </w:pBdr>
      <w:autoSpaceDE w:val="0"/>
      <w:autoSpaceDN w:val="0"/>
      <w:snapToGrid w:val="0"/>
      <w:spacing w:line="264" w:lineRule="auto"/>
      <w:textAlignment w:val="baseline"/>
    </w:pPr>
    <w:rPr>
      <w:rFonts w:ascii="ＭＳ ゴシック" w:eastAsia="ＭＳ ゴシック" w:hAnsi="ＭＳ ゴシック"/>
      <w:color w:val="000000"/>
      <w:kern w:val="36"/>
      <w:sz w:val="36"/>
      <w:szCs w:val="22"/>
    </w:rPr>
  </w:style>
  <w:style w:type="paragraph" w:customStyle="1" w:styleId="16pt">
    <w:name w:val="16pt見出し"/>
    <w:next w:val="a"/>
    <w:link w:val="16pt0"/>
    <w:qFormat/>
    <w:rsid w:val="003860E1"/>
    <w:pPr>
      <w:widowControl w:val="0"/>
      <w:pBdr>
        <w:top w:val="none" w:sz="2" w:space="0" w:color="000000"/>
        <w:left w:val="none" w:sz="2" w:space="0" w:color="000000"/>
        <w:bottom w:val="none" w:sz="2" w:space="0" w:color="000000"/>
        <w:right w:val="none" w:sz="2" w:space="0" w:color="000000"/>
      </w:pBdr>
      <w:autoSpaceDE w:val="0"/>
      <w:autoSpaceDN w:val="0"/>
      <w:adjustRightInd w:val="0"/>
      <w:snapToGrid w:val="0"/>
      <w:spacing w:line="288" w:lineRule="auto"/>
      <w:ind w:left="480" w:hangingChars="150" w:hanging="480"/>
      <w:jc w:val="both"/>
      <w:textAlignment w:val="baseline"/>
    </w:pPr>
    <w:rPr>
      <w:rFonts w:ascii="ＭＳ ゴシック" w:eastAsia="ＭＳ ゴシック" w:hAnsi="ＭＳ ゴシック"/>
      <w:color w:val="000000"/>
      <w:sz w:val="32"/>
    </w:rPr>
  </w:style>
  <w:style w:type="table" w:customStyle="1" w:styleId="1a">
    <w:name w:val="表 (格子)1"/>
    <w:basedOn w:val="a1"/>
    <w:next w:val="afb"/>
    <w:uiPriority w:val="39"/>
    <w:rsid w:val="009A1FF4"/>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本文1"/>
    <w:basedOn w:val="a3"/>
    <w:link w:val="1c"/>
    <w:qFormat/>
    <w:rsid w:val="003D0C19"/>
    <w:pPr>
      <w:pBdr>
        <w:top w:val="none" w:sz="2" w:space="0" w:color="000000"/>
        <w:left w:val="none" w:sz="2" w:space="0" w:color="000000"/>
        <w:bottom w:val="none" w:sz="2" w:space="0" w:color="000000"/>
        <w:right w:val="none" w:sz="2" w:space="0" w:color="000000"/>
      </w:pBdr>
      <w:jc w:val="both"/>
    </w:pPr>
    <w:rPr>
      <w:rFonts w:ascii="ＭＳ 明朝" w:eastAsia="ＭＳ 明朝"/>
      <w:szCs w:val="22"/>
    </w:rPr>
  </w:style>
  <w:style w:type="character" w:customStyle="1" w:styleId="12pt0">
    <w:name w:val="12pt見出し (文字)"/>
    <w:basedOn w:val="a0"/>
    <w:link w:val="12pt"/>
    <w:rsid w:val="003D0C19"/>
    <w:rPr>
      <w:rFonts w:ascii="ＭＳ ゴシック" w:eastAsia="한양중고딕"/>
      <w:color w:val="000000"/>
      <w:szCs w:val="22"/>
    </w:rPr>
  </w:style>
  <w:style w:type="paragraph" w:customStyle="1" w:styleId="20">
    <w:name w:val="見出し2"/>
    <w:link w:val="21"/>
    <w:qFormat/>
    <w:rsid w:val="003D0C19"/>
    <w:rPr>
      <w:rFonts w:ascii="ＭＳ ゴシック" w:eastAsia="ＭＳ ゴシック" w:hAnsiTheme="majorHAnsi"/>
      <w:color w:val="000000"/>
      <w:sz w:val="28"/>
      <w:szCs w:val="22"/>
      <w:lang w:eastAsia="ko-KR"/>
    </w:rPr>
  </w:style>
  <w:style w:type="character" w:customStyle="1" w:styleId="1c">
    <w:name w:val="本文1 (文字)"/>
    <w:basedOn w:val="a4"/>
    <w:link w:val="1b"/>
    <w:rsid w:val="003D0C19"/>
    <w:rPr>
      <w:rFonts w:ascii="ＭＳ 明朝" w:eastAsia="ＭＳ 明朝" w:hAnsi="ＭＳ 明朝"/>
      <w:color w:val="000000"/>
      <w:sz w:val="22"/>
      <w:szCs w:val="22"/>
    </w:rPr>
  </w:style>
  <w:style w:type="paragraph" w:customStyle="1" w:styleId="afc">
    <w:name w:val="見出し大"/>
    <w:link w:val="afd"/>
    <w:qFormat/>
    <w:rsid w:val="003D0C19"/>
    <w:pPr>
      <w:autoSpaceDE w:val="0"/>
      <w:autoSpaceDN w:val="0"/>
      <w:spacing w:line="360" w:lineRule="auto"/>
    </w:pPr>
    <w:rPr>
      <w:rFonts w:ascii="ＭＳ ゴシック" w:eastAsia="ＭＳ ゴシック" w:hAnsi="ＭＳ Ｐゴシック"/>
      <w:color w:val="000000"/>
      <w:sz w:val="32"/>
      <w:szCs w:val="22"/>
    </w:rPr>
  </w:style>
  <w:style w:type="character" w:customStyle="1" w:styleId="21">
    <w:name w:val="見出し2 (文字)"/>
    <w:basedOn w:val="a0"/>
    <w:link w:val="20"/>
    <w:rsid w:val="003D0C19"/>
    <w:rPr>
      <w:rFonts w:ascii="ＭＳ ゴシック" w:eastAsia="ＭＳ ゴシック" w:hAnsiTheme="majorHAnsi"/>
      <w:color w:val="000000"/>
      <w:sz w:val="28"/>
      <w:szCs w:val="22"/>
      <w:lang w:eastAsia="ko-KR"/>
    </w:rPr>
  </w:style>
  <w:style w:type="character" w:customStyle="1" w:styleId="16pt0">
    <w:name w:val="16pt見出し (文字)"/>
    <w:basedOn w:val="a0"/>
    <w:link w:val="16pt"/>
    <w:uiPriority w:val="2"/>
    <w:rsid w:val="003D0C19"/>
    <w:rPr>
      <w:rFonts w:ascii="ＭＳ ゴシック" w:eastAsia="ＭＳ ゴシック" w:hAnsi="ＭＳ ゴシック"/>
      <w:color w:val="000000"/>
      <w:sz w:val="32"/>
    </w:rPr>
  </w:style>
  <w:style w:type="character" w:customStyle="1" w:styleId="afd">
    <w:name w:val="見出し大 (文字)"/>
    <w:basedOn w:val="16pt0"/>
    <w:link w:val="afc"/>
    <w:rsid w:val="003D0C19"/>
    <w:rPr>
      <w:rFonts w:ascii="ＭＳ ゴシック" w:eastAsia="ＭＳ ゴシック" w:hAnsi="ＭＳ Ｐゴシック"/>
      <w:color w:val="000000"/>
      <w:sz w:val="32"/>
      <w:szCs w:val="22"/>
    </w:rPr>
  </w:style>
  <w:style w:type="paragraph" w:styleId="afe">
    <w:name w:val="caption"/>
    <w:basedOn w:val="a"/>
    <w:next w:val="a"/>
    <w:uiPriority w:val="35"/>
    <w:semiHidden/>
    <w:unhideWhenUsed/>
    <w:qFormat/>
    <w:rsid w:val="001A325C"/>
    <w:pPr>
      <w:autoSpaceDE/>
      <w:autoSpaceDN/>
      <w:snapToGrid/>
      <w:spacing w:line="240" w:lineRule="auto"/>
    </w:pPr>
    <w:rPr>
      <w:rFonts w:asciiTheme="minorHAnsi" w:eastAsiaTheme="minorEastAsia" w:hAnsiTheme="minorHAnsi"/>
      <w:b/>
      <w:bCs/>
      <w:sz w:val="21"/>
      <w:szCs w:val="21"/>
    </w:rPr>
  </w:style>
  <w:style w:type="table" w:customStyle="1" w:styleId="22">
    <w:name w:val="表 (格子)2"/>
    <w:basedOn w:val="a1"/>
    <w:next w:val="afb"/>
    <w:uiPriority w:val="39"/>
    <w:rsid w:val="00904B1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b"/>
    <w:uiPriority w:val="39"/>
    <w:rsid w:val="00E667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fb"/>
    <w:uiPriority w:val="39"/>
    <w:rsid w:val="0084480B"/>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0"/>
    <w:uiPriority w:val="99"/>
    <w:unhideWhenUsed/>
    <w:rsid w:val="003D14D5"/>
    <w:rPr>
      <w:color w:val="0563C1" w:themeColor="hyperlink"/>
      <w:u w:val="single"/>
    </w:rPr>
  </w:style>
  <w:style w:type="table" w:customStyle="1" w:styleId="50">
    <w:name w:val="表 (格子)5"/>
    <w:basedOn w:val="a1"/>
    <w:next w:val="afb"/>
    <w:uiPriority w:val="39"/>
    <w:rsid w:val="000C6853"/>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b"/>
    <w:uiPriority w:val="39"/>
    <w:rsid w:val="000C6853"/>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b"/>
    <w:uiPriority w:val="39"/>
    <w:rsid w:val="00252E7F"/>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b"/>
    <w:uiPriority w:val="39"/>
    <w:rsid w:val="007F1F9C"/>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04F96"/>
    <w:pPr>
      <w:widowControl/>
      <w:autoSpaceDE/>
      <w:autoSpaceDN/>
      <w:snapToGrid/>
      <w:spacing w:before="100" w:beforeAutospacing="1" w:after="100" w:afterAutospacing="1" w:line="240" w:lineRule="auto"/>
      <w:jc w:val="left"/>
    </w:pPr>
    <w:rPr>
      <w:rFonts w:ascii="ＭＳ Ｐゴシック" w:eastAsia="ＭＳ Ｐゴシック" w:hAnsi="ＭＳ Ｐゴシック" w:cs="ＭＳ Ｐゴシック"/>
      <w:kern w:val="0"/>
    </w:rPr>
  </w:style>
  <w:style w:type="numbering" w:customStyle="1" w:styleId="1d">
    <w:name w:val="リストなし1"/>
    <w:next w:val="a2"/>
    <w:uiPriority w:val="99"/>
    <w:semiHidden/>
    <w:unhideWhenUsed/>
    <w:rsid w:val="00BA7EAC"/>
  </w:style>
  <w:style w:type="paragraph" w:customStyle="1" w:styleId="msonormal0">
    <w:name w:val="msonormal"/>
    <w:basedOn w:val="a"/>
    <w:rsid w:val="00BA7EAC"/>
    <w:pPr>
      <w:widowControl/>
      <w:autoSpaceDE/>
      <w:autoSpaceDN/>
      <w:snapToGrid/>
      <w:spacing w:before="100" w:beforeAutospacing="1" w:after="100" w:afterAutospacing="1" w:line="240" w:lineRule="auto"/>
      <w:jc w:val="left"/>
    </w:pPr>
    <w:rPr>
      <w:rFonts w:ascii="ＭＳ Ｐゴシック" w:eastAsia="ＭＳ Ｐゴシック" w:hAnsi="ＭＳ Ｐゴシック" w:cs="ＭＳ Ｐゴシック"/>
      <w:kern w:val="0"/>
    </w:rPr>
  </w:style>
  <w:style w:type="paragraph" w:customStyle="1" w:styleId="1e">
    <w:name w:val="図表番号1"/>
    <w:basedOn w:val="a"/>
    <w:rsid w:val="00BA7EAC"/>
    <w:pPr>
      <w:shd w:val="clear" w:color="auto" w:fill="FFFFFF"/>
      <w:autoSpaceDE/>
      <w:snapToGrid/>
      <w:spacing w:line="240" w:lineRule="auto"/>
      <w:textAlignment w:val="baseline"/>
    </w:pPr>
    <w:rPr>
      <w:rFonts w:ascii="游明朝" w:eastAsia="ＭＳ Ｐゴシック" w:hAnsi="ＭＳ Ｐゴシック" w:cs="ＭＳ Ｐゴシック"/>
      <w:b/>
      <w:bCs/>
      <w:color w:val="000000"/>
      <w:sz w:val="21"/>
      <w:szCs w:val="21"/>
    </w:rPr>
  </w:style>
  <w:style w:type="paragraph" w:customStyle="1" w:styleId="1f">
    <w:name w:val="바탕글1"/>
    <w:basedOn w:val="a"/>
    <w:rsid w:val="00BA7EAC"/>
    <w:pPr>
      <w:shd w:val="clear" w:color="auto" w:fill="FFFFFF"/>
      <w:wordWrap w:val="0"/>
      <w:spacing w:line="384" w:lineRule="auto"/>
      <w:textAlignment w:val="baseline"/>
    </w:pPr>
    <w:rPr>
      <w:rFonts w:ascii="HCR Batang" w:eastAsia="ＭＳ Ｐゴシック" w:hAnsi="ＭＳ Ｐゴシック" w:cs="ＭＳ Ｐゴシック"/>
      <w:color w:val="000000"/>
      <w:kern w:val="0"/>
      <w:sz w:val="20"/>
      <w:szCs w:val="20"/>
    </w:rPr>
  </w:style>
  <w:style w:type="table" w:customStyle="1" w:styleId="92">
    <w:name w:val="表 (格子)9"/>
    <w:basedOn w:val="a1"/>
    <w:next w:val="afb"/>
    <w:uiPriority w:val="39"/>
    <w:rsid w:val="00973C06"/>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b"/>
    <w:uiPriority w:val="39"/>
    <w:rsid w:val="00963CA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1"/>
    <w:next w:val="afb"/>
    <w:uiPriority w:val="39"/>
    <w:rsid w:val="00202AF4"/>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b"/>
    <w:uiPriority w:val="39"/>
    <w:rsid w:val="00097C65"/>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fb"/>
    <w:uiPriority w:val="39"/>
    <w:rsid w:val="00126B0E"/>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fb"/>
    <w:uiPriority w:val="39"/>
    <w:rsid w:val="00566FF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未解決のメンション1"/>
    <w:basedOn w:val="a0"/>
    <w:uiPriority w:val="99"/>
    <w:semiHidden/>
    <w:unhideWhenUsed/>
    <w:rsid w:val="00497522"/>
    <w:rPr>
      <w:color w:val="605E5C"/>
      <w:shd w:val="clear" w:color="auto" w:fill="E1DFDD"/>
    </w:rPr>
  </w:style>
  <w:style w:type="table" w:customStyle="1" w:styleId="140">
    <w:name w:val="表 (格子)14"/>
    <w:basedOn w:val="a1"/>
    <w:next w:val="afb"/>
    <w:uiPriority w:val="39"/>
    <w:rsid w:val="00497522"/>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uiPriority w:val="99"/>
    <w:semiHidden/>
    <w:unhideWhenUsed/>
    <w:rsid w:val="00DA2B26"/>
    <w:rPr>
      <w:color w:val="954F72" w:themeColor="followedHyperlink"/>
      <w:u w:val="single"/>
    </w:rPr>
  </w:style>
  <w:style w:type="character" w:customStyle="1" w:styleId="23">
    <w:name w:val="未解決のメンション2"/>
    <w:basedOn w:val="a0"/>
    <w:uiPriority w:val="99"/>
    <w:semiHidden/>
    <w:unhideWhenUsed/>
    <w:rsid w:val="00DA2B26"/>
    <w:rPr>
      <w:color w:val="605E5C"/>
      <w:shd w:val="clear" w:color="auto" w:fill="E1DFDD"/>
    </w:rPr>
  </w:style>
  <w:style w:type="table" w:customStyle="1" w:styleId="150">
    <w:name w:val="表 (格子)15"/>
    <w:basedOn w:val="a1"/>
    <w:next w:val="afb"/>
    <w:uiPriority w:val="39"/>
    <w:rsid w:val="004D409C"/>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1"/>
    <w:next w:val="afb"/>
    <w:uiPriority w:val="39"/>
    <w:rsid w:val="00664203"/>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 (格子)102"/>
    <w:basedOn w:val="a1"/>
    <w:next w:val="afb"/>
    <w:uiPriority w:val="39"/>
    <w:rsid w:val="003A3B9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1"/>
    <w:next w:val="afb"/>
    <w:uiPriority w:val="39"/>
    <w:rsid w:val="005F258C"/>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 (格子)18"/>
    <w:basedOn w:val="a1"/>
    <w:next w:val="afb"/>
    <w:uiPriority w:val="39"/>
    <w:rsid w:val="00D224AE"/>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 (格子)19"/>
    <w:basedOn w:val="a1"/>
    <w:next w:val="afb"/>
    <w:uiPriority w:val="39"/>
    <w:rsid w:val="003F2C5C"/>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fb"/>
    <w:uiPriority w:val="39"/>
    <w:rsid w:val="000C4DF5"/>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b"/>
    <w:uiPriority w:val="39"/>
    <w:rsid w:val="00C9189C"/>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未解決のメンション3"/>
    <w:basedOn w:val="a0"/>
    <w:uiPriority w:val="99"/>
    <w:semiHidden/>
    <w:unhideWhenUsed/>
    <w:rsid w:val="00FE023D"/>
    <w:rPr>
      <w:color w:val="605E5C"/>
      <w:shd w:val="clear" w:color="auto" w:fill="E1DFDD"/>
    </w:rPr>
  </w:style>
  <w:style w:type="table" w:customStyle="1" w:styleId="220">
    <w:name w:val="表 (格子)22"/>
    <w:basedOn w:val="a1"/>
    <w:next w:val="afb"/>
    <w:uiPriority w:val="39"/>
    <w:rsid w:val="006F42DB"/>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fb"/>
    <w:uiPriority w:val="39"/>
    <w:rsid w:val="006F42DB"/>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fb"/>
    <w:uiPriority w:val="39"/>
    <w:rsid w:val="00CC0548"/>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fb"/>
    <w:uiPriority w:val="39"/>
    <w:rsid w:val="004F52C0"/>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未解決のメンション4"/>
    <w:basedOn w:val="a0"/>
    <w:uiPriority w:val="99"/>
    <w:semiHidden/>
    <w:unhideWhenUsed/>
    <w:rsid w:val="004F52C0"/>
    <w:rPr>
      <w:color w:val="605E5C"/>
      <w:shd w:val="clear" w:color="auto" w:fill="E1DFDD"/>
    </w:rPr>
  </w:style>
  <w:style w:type="table" w:customStyle="1" w:styleId="26">
    <w:name w:val="表 (格子)26"/>
    <w:basedOn w:val="a1"/>
    <w:next w:val="afb"/>
    <w:uiPriority w:val="39"/>
    <w:rsid w:val="002E6C4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semiHidden/>
    <w:unhideWhenUsed/>
    <w:rsid w:val="001C29A2"/>
    <w:pPr>
      <w:jc w:val="left"/>
    </w:pPr>
  </w:style>
  <w:style w:type="character" w:customStyle="1" w:styleId="aff2">
    <w:name w:val="文末脚注文字列 (文字)"/>
    <w:basedOn w:val="a0"/>
    <w:link w:val="aff1"/>
    <w:uiPriority w:val="99"/>
    <w:semiHidden/>
    <w:rsid w:val="001C29A2"/>
  </w:style>
  <w:style w:type="character" w:styleId="aff3">
    <w:name w:val="endnote reference"/>
    <w:basedOn w:val="a0"/>
    <w:uiPriority w:val="99"/>
    <w:semiHidden/>
    <w:unhideWhenUsed/>
    <w:rsid w:val="001C29A2"/>
    <w:rPr>
      <w:vertAlign w:val="superscript"/>
    </w:rPr>
  </w:style>
  <w:style w:type="table" w:customStyle="1" w:styleId="28">
    <w:name w:val="表 (格子)28"/>
    <w:basedOn w:val="a1"/>
    <w:next w:val="afb"/>
    <w:uiPriority w:val="39"/>
    <w:rsid w:val="00F659C0"/>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fb"/>
    <w:uiPriority w:val="39"/>
    <w:rsid w:val="00F659C0"/>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1"/>
    <w:qFormat/>
    <w:rsid w:val="001137DA"/>
    <w:pPr>
      <w:widowControl w:val="0"/>
      <w:autoSpaceDE w:val="0"/>
      <w:autoSpaceDN w:val="0"/>
      <w:snapToGri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62405">
      <w:bodyDiv w:val="1"/>
      <w:marLeft w:val="0"/>
      <w:marRight w:val="0"/>
      <w:marTop w:val="0"/>
      <w:marBottom w:val="0"/>
      <w:divBdr>
        <w:top w:val="none" w:sz="0" w:space="0" w:color="auto"/>
        <w:left w:val="none" w:sz="0" w:space="0" w:color="auto"/>
        <w:bottom w:val="none" w:sz="0" w:space="0" w:color="auto"/>
        <w:right w:val="none" w:sz="0" w:space="0" w:color="auto"/>
      </w:divBdr>
    </w:div>
    <w:div w:id="173963301">
      <w:bodyDiv w:val="1"/>
      <w:marLeft w:val="0"/>
      <w:marRight w:val="0"/>
      <w:marTop w:val="0"/>
      <w:marBottom w:val="0"/>
      <w:divBdr>
        <w:top w:val="none" w:sz="0" w:space="0" w:color="auto"/>
        <w:left w:val="none" w:sz="0" w:space="0" w:color="auto"/>
        <w:bottom w:val="none" w:sz="0" w:space="0" w:color="auto"/>
        <w:right w:val="none" w:sz="0" w:space="0" w:color="auto"/>
      </w:divBdr>
    </w:div>
    <w:div w:id="258953546">
      <w:bodyDiv w:val="1"/>
      <w:marLeft w:val="0"/>
      <w:marRight w:val="0"/>
      <w:marTop w:val="0"/>
      <w:marBottom w:val="0"/>
      <w:divBdr>
        <w:top w:val="none" w:sz="0" w:space="0" w:color="auto"/>
        <w:left w:val="none" w:sz="0" w:space="0" w:color="auto"/>
        <w:bottom w:val="none" w:sz="0" w:space="0" w:color="auto"/>
        <w:right w:val="none" w:sz="0" w:space="0" w:color="auto"/>
      </w:divBdr>
    </w:div>
    <w:div w:id="303782955">
      <w:bodyDiv w:val="1"/>
      <w:marLeft w:val="0"/>
      <w:marRight w:val="0"/>
      <w:marTop w:val="0"/>
      <w:marBottom w:val="0"/>
      <w:divBdr>
        <w:top w:val="none" w:sz="0" w:space="0" w:color="auto"/>
        <w:left w:val="none" w:sz="0" w:space="0" w:color="auto"/>
        <w:bottom w:val="none" w:sz="0" w:space="0" w:color="auto"/>
        <w:right w:val="none" w:sz="0" w:space="0" w:color="auto"/>
      </w:divBdr>
    </w:div>
    <w:div w:id="336420410">
      <w:bodyDiv w:val="1"/>
      <w:marLeft w:val="0"/>
      <w:marRight w:val="0"/>
      <w:marTop w:val="0"/>
      <w:marBottom w:val="0"/>
      <w:divBdr>
        <w:top w:val="none" w:sz="0" w:space="0" w:color="auto"/>
        <w:left w:val="none" w:sz="0" w:space="0" w:color="auto"/>
        <w:bottom w:val="none" w:sz="0" w:space="0" w:color="auto"/>
        <w:right w:val="none" w:sz="0" w:space="0" w:color="auto"/>
      </w:divBdr>
    </w:div>
    <w:div w:id="353970007">
      <w:bodyDiv w:val="1"/>
      <w:marLeft w:val="0"/>
      <w:marRight w:val="0"/>
      <w:marTop w:val="0"/>
      <w:marBottom w:val="0"/>
      <w:divBdr>
        <w:top w:val="none" w:sz="0" w:space="0" w:color="auto"/>
        <w:left w:val="none" w:sz="0" w:space="0" w:color="auto"/>
        <w:bottom w:val="none" w:sz="0" w:space="0" w:color="auto"/>
        <w:right w:val="none" w:sz="0" w:space="0" w:color="auto"/>
      </w:divBdr>
    </w:div>
    <w:div w:id="380906580">
      <w:bodyDiv w:val="1"/>
      <w:marLeft w:val="0"/>
      <w:marRight w:val="0"/>
      <w:marTop w:val="0"/>
      <w:marBottom w:val="0"/>
      <w:divBdr>
        <w:top w:val="none" w:sz="0" w:space="0" w:color="auto"/>
        <w:left w:val="none" w:sz="0" w:space="0" w:color="auto"/>
        <w:bottom w:val="none" w:sz="0" w:space="0" w:color="auto"/>
        <w:right w:val="none" w:sz="0" w:space="0" w:color="auto"/>
      </w:divBdr>
    </w:div>
    <w:div w:id="446706672">
      <w:bodyDiv w:val="1"/>
      <w:marLeft w:val="0"/>
      <w:marRight w:val="0"/>
      <w:marTop w:val="0"/>
      <w:marBottom w:val="0"/>
      <w:divBdr>
        <w:top w:val="none" w:sz="0" w:space="0" w:color="auto"/>
        <w:left w:val="none" w:sz="0" w:space="0" w:color="auto"/>
        <w:bottom w:val="none" w:sz="0" w:space="0" w:color="auto"/>
        <w:right w:val="none" w:sz="0" w:space="0" w:color="auto"/>
      </w:divBdr>
    </w:div>
    <w:div w:id="517885789">
      <w:bodyDiv w:val="1"/>
      <w:marLeft w:val="0"/>
      <w:marRight w:val="0"/>
      <w:marTop w:val="0"/>
      <w:marBottom w:val="0"/>
      <w:divBdr>
        <w:top w:val="none" w:sz="0" w:space="0" w:color="auto"/>
        <w:left w:val="none" w:sz="0" w:space="0" w:color="auto"/>
        <w:bottom w:val="none" w:sz="0" w:space="0" w:color="auto"/>
        <w:right w:val="none" w:sz="0" w:space="0" w:color="auto"/>
      </w:divBdr>
    </w:div>
    <w:div w:id="527062546">
      <w:bodyDiv w:val="1"/>
      <w:marLeft w:val="0"/>
      <w:marRight w:val="0"/>
      <w:marTop w:val="0"/>
      <w:marBottom w:val="0"/>
      <w:divBdr>
        <w:top w:val="none" w:sz="0" w:space="0" w:color="auto"/>
        <w:left w:val="none" w:sz="0" w:space="0" w:color="auto"/>
        <w:bottom w:val="none" w:sz="0" w:space="0" w:color="auto"/>
        <w:right w:val="none" w:sz="0" w:space="0" w:color="auto"/>
      </w:divBdr>
    </w:div>
    <w:div w:id="580414374">
      <w:bodyDiv w:val="1"/>
      <w:marLeft w:val="0"/>
      <w:marRight w:val="0"/>
      <w:marTop w:val="0"/>
      <w:marBottom w:val="0"/>
      <w:divBdr>
        <w:top w:val="none" w:sz="0" w:space="0" w:color="auto"/>
        <w:left w:val="none" w:sz="0" w:space="0" w:color="auto"/>
        <w:bottom w:val="none" w:sz="0" w:space="0" w:color="auto"/>
        <w:right w:val="none" w:sz="0" w:space="0" w:color="auto"/>
      </w:divBdr>
    </w:div>
    <w:div w:id="598024312">
      <w:bodyDiv w:val="1"/>
      <w:marLeft w:val="0"/>
      <w:marRight w:val="0"/>
      <w:marTop w:val="0"/>
      <w:marBottom w:val="0"/>
      <w:divBdr>
        <w:top w:val="none" w:sz="0" w:space="0" w:color="auto"/>
        <w:left w:val="none" w:sz="0" w:space="0" w:color="auto"/>
        <w:bottom w:val="none" w:sz="0" w:space="0" w:color="auto"/>
        <w:right w:val="none" w:sz="0" w:space="0" w:color="auto"/>
      </w:divBdr>
    </w:div>
    <w:div w:id="698242135">
      <w:bodyDiv w:val="1"/>
      <w:marLeft w:val="0"/>
      <w:marRight w:val="0"/>
      <w:marTop w:val="0"/>
      <w:marBottom w:val="0"/>
      <w:divBdr>
        <w:top w:val="none" w:sz="0" w:space="0" w:color="auto"/>
        <w:left w:val="none" w:sz="0" w:space="0" w:color="auto"/>
        <w:bottom w:val="none" w:sz="0" w:space="0" w:color="auto"/>
        <w:right w:val="none" w:sz="0" w:space="0" w:color="auto"/>
      </w:divBdr>
    </w:div>
    <w:div w:id="739449065">
      <w:bodyDiv w:val="1"/>
      <w:marLeft w:val="0"/>
      <w:marRight w:val="0"/>
      <w:marTop w:val="0"/>
      <w:marBottom w:val="0"/>
      <w:divBdr>
        <w:top w:val="none" w:sz="0" w:space="0" w:color="auto"/>
        <w:left w:val="none" w:sz="0" w:space="0" w:color="auto"/>
        <w:bottom w:val="none" w:sz="0" w:space="0" w:color="auto"/>
        <w:right w:val="none" w:sz="0" w:space="0" w:color="auto"/>
      </w:divBdr>
    </w:div>
    <w:div w:id="762258466">
      <w:bodyDiv w:val="1"/>
      <w:marLeft w:val="0"/>
      <w:marRight w:val="0"/>
      <w:marTop w:val="0"/>
      <w:marBottom w:val="0"/>
      <w:divBdr>
        <w:top w:val="none" w:sz="0" w:space="0" w:color="auto"/>
        <w:left w:val="none" w:sz="0" w:space="0" w:color="auto"/>
        <w:bottom w:val="none" w:sz="0" w:space="0" w:color="auto"/>
        <w:right w:val="none" w:sz="0" w:space="0" w:color="auto"/>
      </w:divBdr>
    </w:div>
    <w:div w:id="796072204">
      <w:bodyDiv w:val="1"/>
      <w:marLeft w:val="0"/>
      <w:marRight w:val="0"/>
      <w:marTop w:val="0"/>
      <w:marBottom w:val="0"/>
      <w:divBdr>
        <w:top w:val="none" w:sz="0" w:space="0" w:color="auto"/>
        <w:left w:val="none" w:sz="0" w:space="0" w:color="auto"/>
        <w:bottom w:val="none" w:sz="0" w:space="0" w:color="auto"/>
        <w:right w:val="none" w:sz="0" w:space="0" w:color="auto"/>
      </w:divBdr>
    </w:div>
    <w:div w:id="809514449">
      <w:bodyDiv w:val="1"/>
      <w:marLeft w:val="0"/>
      <w:marRight w:val="0"/>
      <w:marTop w:val="0"/>
      <w:marBottom w:val="0"/>
      <w:divBdr>
        <w:top w:val="none" w:sz="0" w:space="0" w:color="auto"/>
        <w:left w:val="none" w:sz="0" w:space="0" w:color="auto"/>
        <w:bottom w:val="none" w:sz="0" w:space="0" w:color="auto"/>
        <w:right w:val="none" w:sz="0" w:space="0" w:color="auto"/>
      </w:divBdr>
    </w:div>
    <w:div w:id="844708880">
      <w:bodyDiv w:val="1"/>
      <w:marLeft w:val="0"/>
      <w:marRight w:val="0"/>
      <w:marTop w:val="0"/>
      <w:marBottom w:val="0"/>
      <w:divBdr>
        <w:top w:val="none" w:sz="0" w:space="0" w:color="auto"/>
        <w:left w:val="none" w:sz="0" w:space="0" w:color="auto"/>
        <w:bottom w:val="none" w:sz="0" w:space="0" w:color="auto"/>
        <w:right w:val="none" w:sz="0" w:space="0" w:color="auto"/>
      </w:divBdr>
    </w:div>
    <w:div w:id="887765715">
      <w:bodyDiv w:val="1"/>
      <w:marLeft w:val="0"/>
      <w:marRight w:val="0"/>
      <w:marTop w:val="0"/>
      <w:marBottom w:val="0"/>
      <w:divBdr>
        <w:top w:val="none" w:sz="0" w:space="0" w:color="auto"/>
        <w:left w:val="none" w:sz="0" w:space="0" w:color="auto"/>
        <w:bottom w:val="none" w:sz="0" w:space="0" w:color="auto"/>
        <w:right w:val="none" w:sz="0" w:space="0" w:color="auto"/>
      </w:divBdr>
    </w:div>
    <w:div w:id="893587895">
      <w:bodyDiv w:val="1"/>
      <w:marLeft w:val="0"/>
      <w:marRight w:val="0"/>
      <w:marTop w:val="0"/>
      <w:marBottom w:val="0"/>
      <w:divBdr>
        <w:top w:val="none" w:sz="0" w:space="0" w:color="auto"/>
        <w:left w:val="none" w:sz="0" w:space="0" w:color="auto"/>
        <w:bottom w:val="none" w:sz="0" w:space="0" w:color="auto"/>
        <w:right w:val="none" w:sz="0" w:space="0" w:color="auto"/>
      </w:divBdr>
      <w:divsChild>
        <w:div w:id="157430879">
          <w:marLeft w:val="0"/>
          <w:marRight w:val="0"/>
          <w:marTop w:val="0"/>
          <w:marBottom w:val="0"/>
          <w:divBdr>
            <w:top w:val="none" w:sz="0" w:space="0" w:color="auto"/>
            <w:left w:val="none" w:sz="0" w:space="0" w:color="auto"/>
            <w:bottom w:val="none" w:sz="0" w:space="0" w:color="auto"/>
            <w:right w:val="none" w:sz="0" w:space="0" w:color="auto"/>
          </w:divBdr>
        </w:div>
        <w:div w:id="1463620279">
          <w:marLeft w:val="0"/>
          <w:marRight w:val="0"/>
          <w:marTop w:val="0"/>
          <w:marBottom w:val="0"/>
          <w:divBdr>
            <w:top w:val="none" w:sz="0" w:space="0" w:color="auto"/>
            <w:left w:val="none" w:sz="0" w:space="0" w:color="auto"/>
            <w:bottom w:val="none" w:sz="0" w:space="0" w:color="auto"/>
            <w:right w:val="none" w:sz="0" w:space="0" w:color="auto"/>
          </w:divBdr>
        </w:div>
      </w:divsChild>
    </w:div>
    <w:div w:id="925066676">
      <w:bodyDiv w:val="1"/>
      <w:marLeft w:val="0"/>
      <w:marRight w:val="0"/>
      <w:marTop w:val="0"/>
      <w:marBottom w:val="0"/>
      <w:divBdr>
        <w:top w:val="none" w:sz="0" w:space="0" w:color="auto"/>
        <w:left w:val="none" w:sz="0" w:space="0" w:color="auto"/>
        <w:bottom w:val="none" w:sz="0" w:space="0" w:color="auto"/>
        <w:right w:val="none" w:sz="0" w:space="0" w:color="auto"/>
      </w:divBdr>
    </w:div>
    <w:div w:id="934174048">
      <w:bodyDiv w:val="1"/>
      <w:marLeft w:val="0"/>
      <w:marRight w:val="0"/>
      <w:marTop w:val="0"/>
      <w:marBottom w:val="0"/>
      <w:divBdr>
        <w:top w:val="none" w:sz="0" w:space="0" w:color="auto"/>
        <w:left w:val="none" w:sz="0" w:space="0" w:color="auto"/>
        <w:bottom w:val="none" w:sz="0" w:space="0" w:color="auto"/>
        <w:right w:val="none" w:sz="0" w:space="0" w:color="auto"/>
      </w:divBdr>
    </w:div>
    <w:div w:id="967394996">
      <w:bodyDiv w:val="1"/>
      <w:marLeft w:val="0"/>
      <w:marRight w:val="0"/>
      <w:marTop w:val="0"/>
      <w:marBottom w:val="0"/>
      <w:divBdr>
        <w:top w:val="none" w:sz="0" w:space="0" w:color="auto"/>
        <w:left w:val="none" w:sz="0" w:space="0" w:color="auto"/>
        <w:bottom w:val="none" w:sz="0" w:space="0" w:color="auto"/>
        <w:right w:val="none" w:sz="0" w:space="0" w:color="auto"/>
      </w:divBdr>
    </w:div>
    <w:div w:id="1016425829">
      <w:bodyDiv w:val="1"/>
      <w:marLeft w:val="0"/>
      <w:marRight w:val="0"/>
      <w:marTop w:val="0"/>
      <w:marBottom w:val="0"/>
      <w:divBdr>
        <w:top w:val="none" w:sz="0" w:space="0" w:color="auto"/>
        <w:left w:val="none" w:sz="0" w:space="0" w:color="auto"/>
        <w:bottom w:val="none" w:sz="0" w:space="0" w:color="auto"/>
        <w:right w:val="none" w:sz="0" w:space="0" w:color="auto"/>
      </w:divBdr>
    </w:div>
    <w:div w:id="1022126119">
      <w:bodyDiv w:val="1"/>
      <w:marLeft w:val="0"/>
      <w:marRight w:val="0"/>
      <w:marTop w:val="0"/>
      <w:marBottom w:val="0"/>
      <w:divBdr>
        <w:top w:val="none" w:sz="0" w:space="0" w:color="auto"/>
        <w:left w:val="none" w:sz="0" w:space="0" w:color="auto"/>
        <w:bottom w:val="none" w:sz="0" w:space="0" w:color="auto"/>
        <w:right w:val="none" w:sz="0" w:space="0" w:color="auto"/>
      </w:divBdr>
    </w:div>
    <w:div w:id="1035732634">
      <w:bodyDiv w:val="1"/>
      <w:marLeft w:val="0"/>
      <w:marRight w:val="0"/>
      <w:marTop w:val="0"/>
      <w:marBottom w:val="0"/>
      <w:divBdr>
        <w:top w:val="none" w:sz="0" w:space="0" w:color="auto"/>
        <w:left w:val="none" w:sz="0" w:space="0" w:color="auto"/>
        <w:bottom w:val="none" w:sz="0" w:space="0" w:color="auto"/>
        <w:right w:val="none" w:sz="0" w:space="0" w:color="auto"/>
      </w:divBdr>
    </w:div>
    <w:div w:id="1049455000">
      <w:bodyDiv w:val="1"/>
      <w:marLeft w:val="0"/>
      <w:marRight w:val="0"/>
      <w:marTop w:val="0"/>
      <w:marBottom w:val="0"/>
      <w:divBdr>
        <w:top w:val="none" w:sz="0" w:space="0" w:color="auto"/>
        <w:left w:val="none" w:sz="0" w:space="0" w:color="auto"/>
        <w:bottom w:val="none" w:sz="0" w:space="0" w:color="auto"/>
        <w:right w:val="none" w:sz="0" w:space="0" w:color="auto"/>
      </w:divBdr>
    </w:div>
    <w:div w:id="1050767741">
      <w:bodyDiv w:val="1"/>
      <w:marLeft w:val="0"/>
      <w:marRight w:val="0"/>
      <w:marTop w:val="0"/>
      <w:marBottom w:val="0"/>
      <w:divBdr>
        <w:top w:val="none" w:sz="0" w:space="0" w:color="auto"/>
        <w:left w:val="none" w:sz="0" w:space="0" w:color="auto"/>
        <w:bottom w:val="none" w:sz="0" w:space="0" w:color="auto"/>
        <w:right w:val="none" w:sz="0" w:space="0" w:color="auto"/>
      </w:divBdr>
    </w:div>
    <w:div w:id="1052313985">
      <w:bodyDiv w:val="1"/>
      <w:marLeft w:val="0"/>
      <w:marRight w:val="0"/>
      <w:marTop w:val="0"/>
      <w:marBottom w:val="0"/>
      <w:divBdr>
        <w:top w:val="none" w:sz="0" w:space="0" w:color="auto"/>
        <w:left w:val="none" w:sz="0" w:space="0" w:color="auto"/>
        <w:bottom w:val="none" w:sz="0" w:space="0" w:color="auto"/>
        <w:right w:val="none" w:sz="0" w:space="0" w:color="auto"/>
      </w:divBdr>
    </w:div>
    <w:div w:id="1203127314">
      <w:bodyDiv w:val="1"/>
      <w:marLeft w:val="0"/>
      <w:marRight w:val="0"/>
      <w:marTop w:val="0"/>
      <w:marBottom w:val="0"/>
      <w:divBdr>
        <w:top w:val="none" w:sz="0" w:space="0" w:color="auto"/>
        <w:left w:val="none" w:sz="0" w:space="0" w:color="auto"/>
        <w:bottom w:val="none" w:sz="0" w:space="0" w:color="auto"/>
        <w:right w:val="none" w:sz="0" w:space="0" w:color="auto"/>
      </w:divBdr>
    </w:div>
    <w:div w:id="1218977522">
      <w:bodyDiv w:val="1"/>
      <w:marLeft w:val="0"/>
      <w:marRight w:val="0"/>
      <w:marTop w:val="0"/>
      <w:marBottom w:val="0"/>
      <w:divBdr>
        <w:top w:val="none" w:sz="0" w:space="0" w:color="auto"/>
        <w:left w:val="none" w:sz="0" w:space="0" w:color="auto"/>
        <w:bottom w:val="none" w:sz="0" w:space="0" w:color="auto"/>
        <w:right w:val="none" w:sz="0" w:space="0" w:color="auto"/>
      </w:divBdr>
    </w:div>
    <w:div w:id="1286346873">
      <w:bodyDiv w:val="1"/>
      <w:marLeft w:val="0"/>
      <w:marRight w:val="0"/>
      <w:marTop w:val="0"/>
      <w:marBottom w:val="0"/>
      <w:divBdr>
        <w:top w:val="none" w:sz="0" w:space="0" w:color="auto"/>
        <w:left w:val="none" w:sz="0" w:space="0" w:color="auto"/>
        <w:bottom w:val="none" w:sz="0" w:space="0" w:color="auto"/>
        <w:right w:val="none" w:sz="0" w:space="0" w:color="auto"/>
      </w:divBdr>
    </w:div>
    <w:div w:id="1329138681">
      <w:bodyDiv w:val="1"/>
      <w:marLeft w:val="0"/>
      <w:marRight w:val="0"/>
      <w:marTop w:val="0"/>
      <w:marBottom w:val="0"/>
      <w:divBdr>
        <w:top w:val="none" w:sz="0" w:space="0" w:color="auto"/>
        <w:left w:val="none" w:sz="0" w:space="0" w:color="auto"/>
        <w:bottom w:val="none" w:sz="0" w:space="0" w:color="auto"/>
        <w:right w:val="none" w:sz="0" w:space="0" w:color="auto"/>
      </w:divBdr>
    </w:div>
    <w:div w:id="1338188027">
      <w:bodyDiv w:val="1"/>
      <w:marLeft w:val="0"/>
      <w:marRight w:val="0"/>
      <w:marTop w:val="0"/>
      <w:marBottom w:val="0"/>
      <w:divBdr>
        <w:top w:val="none" w:sz="0" w:space="0" w:color="auto"/>
        <w:left w:val="none" w:sz="0" w:space="0" w:color="auto"/>
        <w:bottom w:val="none" w:sz="0" w:space="0" w:color="auto"/>
        <w:right w:val="none" w:sz="0" w:space="0" w:color="auto"/>
      </w:divBdr>
    </w:div>
    <w:div w:id="1340043460">
      <w:bodyDiv w:val="1"/>
      <w:marLeft w:val="0"/>
      <w:marRight w:val="0"/>
      <w:marTop w:val="0"/>
      <w:marBottom w:val="0"/>
      <w:divBdr>
        <w:top w:val="none" w:sz="0" w:space="0" w:color="auto"/>
        <w:left w:val="none" w:sz="0" w:space="0" w:color="auto"/>
        <w:bottom w:val="none" w:sz="0" w:space="0" w:color="auto"/>
        <w:right w:val="none" w:sz="0" w:space="0" w:color="auto"/>
      </w:divBdr>
    </w:div>
    <w:div w:id="1364600784">
      <w:bodyDiv w:val="1"/>
      <w:marLeft w:val="0"/>
      <w:marRight w:val="0"/>
      <w:marTop w:val="0"/>
      <w:marBottom w:val="0"/>
      <w:divBdr>
        <w:top w:val="none" w:sz="0" w:space="0" w:color="auto"/>
        <w:left w:val="none" w:sz="0" w:space="0" w:color="auto"/>
        <w:bottom w:val="none" w:sz="0" w:space="0" w:color="auto"/>
        <w:right w:val="none" w:sz="0" w:space="0" w:color="auto"/>
      </w:divBdr>
      <w:divsChild>
        <w:div w:id="799760132">
          <w:marLeft w:val="0"/>
          <w:marRight w:val="0"/>
          <w:marTop w:val="0"/>
          <w:marBottom w:val="0"/>
          <w:divBdr>
            <w:top w:val="none" w:sz="0" w:space="0" w:color="auto"/>
            <w:left w:val="none" w:sz="0" w:space="0" w:color="auto"/>
            <w:bottom w:val="none" w:sz="0" w:space="0" w:color="auto"/>
            <w:right w:val="none" w:sz="0" w:space="0" w:color="auto"/>
          </w:divBdr>
        </w:div>
      </w:divsChild>
    </w:div>
    <w:div w:id="1403410227">
      <w:bodyDiv w:val="1"/>
      <w:marLeft w:val="0"/>
      <w:marRight w:val="0"/>
      <w:marTop w:val="0"/>
      <w:marBottom w:val="0"/>
      <w:divBdr>
        <w:top w:val="none" w:sz="0" w:space="0" w:color="auto"/>
        <w:left w:val="none" w:sz="0" w:space="0" w:color="auto"/>
        <w:bottom w:val="none" w:sz="0" w:space="0" w:color="auto"/>
        <w:right w:val="none" w:sz="0" w:space="0" w:color="auto"/>
      </w:divBdr>
    </w:div>
    <w:div w:id="1408768391">
      <w:bodyDiv w:val="1"/>
      <w:marLeft w:val="0"/>
      <w:marRight w:val="0"/>
      <w:marTop w:val="0"/>
      <w:marBottom w:val="0"/>
      <w:divBdr>
        <w:top w:val="none" w:sz="0" w:space="0" w:color="auto"/>
        <w:left w:val="none" w:sz="0" w:space="0" w:color="auto"/>
        <w:bottom w:val="none" w:sz="0" w:space="0" w:color="auto"/>
        <w:right w:val="none" w:sz="0" w:space="0" w:color="auto"/>
      </w:divBdr>
    </w:div>
    <w:div w:id="1440759111">
      <w:bodyDiv w:val="1"/>
      <w:marLeft w:val="0"/>
      <w:marRight w:val="0"/>
      <w:marTop w:val="0"/>
      <w:marBottom w:val="0"/>
      <w:divBdr>
        <w:top w:val="none" w:sz="0" w:space="0" w:color="auto"/>
        <w:left w:val="none" w:sz="0" w:space="0" w:color="auto"/>
        <w:bottom w:val="none" w:sz="0" w:space="0" w:color="auto"/>
        <w:right w:val="none" w:sz="0" w:space="0" w:color="auto"/>
      </w:divBdr>
    </w:div>
    <w:div w:id="1452239375">
      <w:bodyDiv w:val="1"/>
      <w:marLeft w:val="0"/>
      <w:marRight w:val="0"/>
      <w:marTop w:val="0"/>
      <w:marBottom w:val="0"/>
      <w:divBdr>
        <w:top w:val="none" w:sz="0" w:space="0" w:color="auto"/>
        <w:left w:val="none" w:sz="0" w:space="0" w:color="auto"/>
        <w:bottom w:val="none" w:sz="0" w:space="0" w:color="auto"/>
        <w:right w:val="none" w:sz="0" w:space="0" w:color="auto"/>
      </w:divBdr>
    </w:div>
    <w:div w:id="1508717901">
      <w:bodyDiv w:val="1"/>
      <w:marLeft w:val="0"/>
      <w:marRight w:val="0"/>
      <w:marTop w:val="0"/>
      <w:marBottom w:val="0"/>
      <w:divBdr>
        <w:top w:val="none" w:sz="0" w:space="0" w:color="auto"/>
        <w:left w:val="none" w:sz="0" w:space="0" w:color="auto"/>
        <w:bottom w:val="none" w:sz="0" w:space="0" w:color="auto"/>
        <w:right w:val="none" w:sz="0" w:space="0" w:color="auto"/>
      </w:divBdr>
    </w:div>
    <w:div w:id="1514880845">
      <w:bodyDiv w:val="1"/>
      <w:marLeft w:val="0"/>
      <w:marRight w:val="0"/>
      <w:marTop w:val="0"/>
      <w:marBottom w:val="0"/>
      <w:divBdr>
        <w:top w:val="none" w:sz="0" w:space="0" w:color="auto"/>
        <w:left w:val="none" w:sz="0" w:space="0" w:color="auto"/>
        <w:bottom w:val="none" w:sz="0" w:space="0" w:color="auto"/>
        <w:right w:val="none" w:sz="0" w:space="0" w:color="auto"/>
      </w:divBdr>
    </w:div>
    <w:div w:id="1518040754">
      <w:bodyDiv w:val="1"/>
      <w:marLeft w:val="0"/>
      <w:marRight w:val="0"/>
      <w:marTop w:val="0"/>
      <w:marBottom w:val="0"/>
      <w:divBdr>
        <w:top w:val="none" w:sz="0" w:space="0" w:color="auto"/>
        <w:left w:val="none" w:sz="0" w:space="0" w:color="auto"/>
        <w:bottom w:val="none" w:sz="0" w:space="0" w:color="auto"/>
        <w:right w:val="none" w:sz="0" w:space="0" w:color="auto"/>
      </w:divBdr>
    </w:div>
    <w:div w:id="1522009074">
      <w:bodyDiv w:val="1"/>
      <w:marLeft w:val="0"/>
      <w:marRight w:val="0"/>
      <w:marTop w:val="0"/>
      <w:marBottom w:val="0"/>
      <w:divBdr>
        <w:top w:val="none" w:sz="0" w:space="0" w:color="auto"/>
        <w:left w:val="none" w:sz="0" w:space="0" w:color="auto"/>
        <w:bottom w:val="none" w:sz="0" w:space="0" w:color="auto"/>
        <w:right w:val="none" w:sz="0" w:space="0" w:color="auto"/>
      </w:divBdr>
    </w:div>
    <w:div w:id="1525093611">
      <w:bodyDiv w:val="1"/>
      <w:marLeft w:val="0"/>
      <w:marRight w:val="0"/>
      <w:marTop w:val="0"/>
      <w:marBottom w:val="0"/>
      <w:divBdr>
        <w:top w:val="none" w:sz="0" w:space="0" w:color="auto"/>
        <w:left w:val="none" w:sz="0" w:space="0" w:color="auto"/>
        <w:bottom w:val="none" w:sz="0" w:space="0" w:color="auto"/>
        <w:right w:val="none" w:sz="0" w:space="0" w:color="auto"/>
      </w:divBdr>
    </w:div>
    <w:div w:id="1527135866">
      <w:bodyDiv w:val="1"/>
      <w:marLeft w:val="0"/>
      <w:marRight w:val="0"/>
      <w:marTop w:val="0"/>
      <w:marBottom w:val="0"/>
      <w:divBdr>
        <w:top w:val="none" w:sz="0" w:space="0" w:color="auto"/>
        <w:left w:val="none" w:sz="0" w:space="0" w:color="auto"/>
        <w:bottom w:val="none" w:sz="0" w:space="0" w:color="auto"/>
        <w:right w:val="none" w:sz="0" w:space="0" w:color="auto"/>
      </w:divBdr>
    </w:div>
    <w:div w:id="1546019397">
      <w:bodyDiv w:val="1"/>
      <w:marLeft w:val="0"/>
      <w:marRight w:val="0"/>
      <w:marTop w:val="0"/>
      <w:marBottom w:val="0"/>
      <w:divBdr>
        <w:top w:val="none" w:sz="0" w:space="0" w:color="auto"/>
        <w:left w:val="none" w:sz="0" w:space="0" w:color="auto"/>
        <w:bottom w:val="none" w:sz="0" w:space="0" w:color="auto"/>
        <w:right w:val="none" w:sz="0" w:space="0" w:color="auto"/>
      </w:divBdr>
    </w:div>
    <w:div w:id="1555699797">
      <w:bodyDiv w:val="1"/>
      <w:marLeft w:val="0"/>
      <w:marRight w:val="0"/>
      <w:marTop w:val="0"/>
      <w:marBottom w:val="0"/>
      <w:divBdr>
        <w:top w:val="none" w:sz="0" w:space="0" w:color="auto"/>
        <w:left w:val="none" w:sz="0" w:space="0" w:color="auto"/>
        <w:bottom w:val="none" w:sz="0" w:space="0" w:color="auto"/>
        <w:right w:val="none" w:sz="0" w:space="0" w:color="auto"/>
      </w:divBdr>
    </w:div>
    <w:div w:id="1564095943">
      <w:bodyDiv w:val="1"/>
      <w:marLeft w:val="0"/>
      <w:marRight w:val="0"/>
      <w:marTop w:val="0"/>
      <w:marBottom w:val="0"/>
      <w:divBdr>
        <w:top w:val="none" w:sz="0" w:space="0" w:color="auto"/>
        <w:left w:val="none" w:sz="0" w:space="0" w:color="auto"/>
        <w:bottom w:val="none" w:sz="0" w:space="0" w:color="auto"/>
        <w:right w:val="none" w:sz="0" w:space="0" w:color="auto"/>
      </w:divBdr>
    </w:div>
    <w:div w:id="1568538820">
      <w:bodyDiv w:val="1"/>
      <w:marLeft w:val="0"/>
      <w:marRight w:val="0"/>
      <w:marTop w:val="0"/>
      <w:marBottom w:val="0"/>
      <w:divBdr>
        <w:top w:val="none" w:sz="0" w:space="0" w:color="auto"/>
        <w:left w:val="none" w:sz="0" w:space="0" w:color="auto"/>
        <w:bottom w:val="none" w:sz="0" w:space="0" w:color="auto"/>
        <w:right w:val="none" w:sz="0" w:space="0" w:color="auto"/>
      </w:divBdr>
    </w:div>
    <w:div w:id="1576666505">
      <w:bodyDiv w:val="1"/>
      <w:marLeft w:val="0"/>
      <w:marRight w:val="0"/>
      <w:marTop w:val="0"/>
      <w:marBottom w:val="0"/>
      <w:divBdr>
        <w:top w:val="none" w:sz="0" w:space="0" w:color="auto"/>
        <w:left w:val="none" w:sz="0" w:space="0" w:color="auto"/>
        <w:bottom w:val="none" w:sz="0" w:space="0" w:color="auto"/>
        <w:right w:val="none" w:sz="0" w:space="0" w:color="auto"/>
      </w:divBdr>
    </w:div>
    <w:div w:id="1794321032">
      <w:bodyDiv w:val="1"/>
      <w:marLeft w:val="0"/>
      <w:marRight w:val="0"/>
      <w:marTop w:val="0"/>
      <w:marBottom w:val="0"/>
      <w:divBdr>
        <w:top w:val="none" w:sz="0" w:space="0" w:color="auto"/>
        <w:left w:val="none" w:sz="0" w:space="0" w:color="auto"/>
        <w:bottom w:val="none" w:sz="0" w:space="0" w:color="auto"/>
        <w:right w:val="none" w:sz="0" w:space="0" w:color="auto"/>
      </w:divBdr>
    </w:div>
    <w:div w:id="1802728338">
      <w:bodyDiv w:val="1"/>
      <w:marLeft w:val="0"/>
      <w:marRight w:val="0"/>
      <w:marTop w:val="0"/>
      <w:marBottom w:val="0"/>
      <w:divBdr>
        <w:top w:val="none" w:sz="0" w:space="0" w:color="auto"/>
        <w:left w:val="none" w:sz="0" w:space="0" w:color="auto"/>
        <w:bottom w:val="none" w:sz="0" w:space="0" w:color="auto"/>
        <w:right w:val="none" w:sz="0" w:space="0" w:color="auto"/>
      </w:divBdr>
    </w:div>
    <w:div w:id="1810705638">
      <w:bodyDiv w:val="1"/>
      <w:marLeft w:val="0"/>
      <w:marRight w:val="0"/>
      <w:marTop w:val="0"/>
      <w:marBottom w:val="0"/>
      <w:divBdr>
        <w:top w:val="none" w:sz="0" w:space="0" w:color="auto"/>
        <w:left w:val="none" w:sz="0" w:space="0" w:color="auto"/>
        <w:bottom w:val="none" w:sz="0" w:space="0" w:color="auto"/>
        <w:right w:val="none" w:sz="0" w:space="0" w:color="auto"/>
      </w:divBdr>
    </w:div>
    <w:div w:id="1829780908">
      <w:bodyDiv w:val="1"/>
      <w:marLeft w:val="0"/>
      <w:marRight w:val="0"/>
      <w:marTop w:val="0"/>
      <w:marBottom w:val="0"/>
      <w:divBdr>
        <w:top w:val="none" w:sz="0" w:space="0" w:color="auto"/>
        <w:left w:val="none" w:sz="0" w:space="0" w:color="auto"/>
        <w:bottom w:val="none" w:sz="0" w:space="0" w:color="auto"/>
        <w:right w:val="none" w:sz="0" w:space="0" w:color="auto"/>
      </w:divBdr>
    </w:div>
    <w:div w:id="1844317818">
      <w:bodyDiv w:val="1"/>
      <w:marLeft w:val="0"/>
      <w:marRight w:val="0"/>
      <w:marTop w:val="0"/>
      <w:marBottom w:val="0"/>
      <w:divBdr>
        <w:top w:val="none" w:sz="0" w:space="0" w:color="auto"/>
        <w:left w:val="none" w:sz="0" w:space="0" w:color="auto"/>
        <w:bottom w:val="none" w:sz="0" w:space="0" w:color="auto"/>
        <w:right w:val="none" w:sz="0" w:space="0" w:color="auto"/>
      </w:divBdr>
    </w:div>
    <w:div w:id="1845394872">
      <w:bodyDiv w:val="1"/>
      <w:marLeft w:val="0"/>
      <w:marRight w:val="0"/>
      <w:marTop w:val="0"/>
      <w:marBottom w:val="0"/>
      <w:divBdr>
        <w:top w:val="none" w:sz="0" w:space="0" w:color="auto"/>
        <w:left w:val="none" w:sz="0" w:space="0" w:color="auto"/>
        <w:bottom w:val="none" w:sz="0" w:space="0" w:color="auto"/>
        <w:right w:val="none" w:sz="0" w:space="0" w:color="auto"/>
      </w:divBdr>
    </w:div>
    <w:div w:id="1899704823">
      <w:bodyDiv w:val="1"/>
      <w:marLeft w:val="0"/>
      <w:marRight w:val="0"/>
      <w:marTop w:val="0"/>
      <w:marBottom w:val="0"/>
      <w:divBdr>
        <w:top w:val="none" w:sz="0" w:space="0" w:color="auto"/>
        <w:left w:val="none" w:sz="0" w:space="0" w:color="auto"/>
        <w:bottom w:val="none" w:sz="0" w:space="0" w:color="auto"/>
        <w:right w:val="none" w:sz="0" w:space="0" w:color="auto"/>
      </w:divBdr>
    </w:div>
    <w:div w:id="1900822891">
      <w:bodyDiv w:val="1"/>
      <w:marLeft w:val="0"/>
      <w:marRight w:val="0"/>
      <w:marTop w:val="0"/>
      <w:marBottom w:val="0"/>
      <w:divBdr>
        <w:top w:val="none" w:sz="0" w:space="0" w:color="auto"/>
        <w:left w:val="none" w:sz="0" w:space="0" w:color="auto"/>
        <w:bottom w:val="none" w:sz="0" w:space="0" w:color="auto"/>
        <w:right w:val="none" w:sz="0" w:space="0" w:color="auto"/>
      </w:divBdr>
    </w:div>
    <w:div w:id="1909025747">
      <w:bodyDiv w:val="1"/>
      <w:marLeft w:val="0"/>
      <w:marRight w:val="0"/>
      <w:marTop w:val="0"/>
      <w:marBottom w:val="0"/>
      <w:divBdr>
        <w:top w:val="none" w:sz="0" w:space="0" w:color="auto"/>
        <w:left w:val="none" w:sz="0" w:space="0" w:color="auto"/>
        <w:bottom w:val="none" w:sz="0" w:space="0" w:color="auto"/>
        <w:right w:val="none" w:sz="0" w:space="0" w:color="auto"/>
      </w:divBdr>
    </w:div>
    <w:div w:id="1926764579">
      <w:bodyDiv w:val="1"/>
      <w:marLeft w:val="0"/>
      <w:marRight w:val="0"/>
      <w:marTop w:val="0"/>
      <w:marBottom w:val="0"/>
      <w:divBdr>
        <w:top w:val="none" w:sz="0" w:space="0" w:color="auto"/>
        <w:left w:val="none" w:sz="0" w:space="0" w:color="auto"/>
        <w:bottom w:val="none" w:sz="0" w:space="0" w:color="auto"/>
        <w:right w:val="none" w:sz="0" w:space="0" w:color="auto"/>
      </w:divBdr>
    </w:div>
    <w:div w:id="1980302504">
      <w:bodyDiv w:val="1"/>
      <w:marLeft w:val="0"/>
      <w:marRight w:val="0"/>
      <w:marTop w:val="0"/>
      <w:marBottom w:val="0"/>
      <w:divBdr>
        <w:top w:val="none" w:sz="0" w:space="0" w:color="auto"/>
        <w:left w:val="none" w:sz="0" w:space="0" w:color="auto"/>
        <w:bottom w:val="none" w:sz="0" w:space="0" w:color="auto"/>
        <w:right w:val="none" w:sz="0" w:space="0" w:color="auto"/>
      </w:divBdr>
    </w:div>
    <w:div w:id="1996687416">
      <w:bodyDiv w:val="1"/>
      <w:marLeft w:val="0"/>
      <w:marRight w:val="0"/>
      <w:marTop w:val="0"/>
      <w:marBottom w:val="0"/>
      <w:divBdr>
        <w:top w:val="none" w:sz="0" w:space="0" w:color="auto"/>
        <w:left w:val="none" w:sz="0" w:space="0" w:color="auto"/>
        <w:bottom w:val="none" w:sz="0" w:space="0" w:color="auto"/>
        <w:right w:val="none" w:sz="0" w:space="0" w:color="auto"/>
      </w:divBdr>
    </w:div>
    <w:div w:id="2064407393">
      <w:bodyDiv w:val="1"/>
      <w:marLeft w:val="0"/>
      <w:marRight w:val="0"/>
      <w:marTop w:val="0"/>
      <w:marBottom w:val="0"/>
      <w:divBdr>
        <w:top w:val="none" w:sz="0" w:space="0" w:color="auto"/>
        <w:left w:val="none" w:sz="0" w:space="0" w:color="auto"/>
        <w:bottom w:val="none" w:sz="0" w:space="0" w:color="auto"/>
        <w:right w:val="none" w:sz="0" w:space="0" w:color="auto"/>
      </w:divBdr>
    </w:div>
    <w:div w:id="2079748508">
      <w:bodyDiv w:val="1"/>
      <w:marLeft w:val="0"/>
      <w:marRight w:val="0"/>
      <w:marTop w:val="0"/>
      <w:marBottom w:val="0"/>
      <w:divBdr>
        <w:top w:val="none" w:sz="0" w:space="0" w:color="auto"/>
        <w:left w:val="none" w:sz="0" w:space="0" w:color="auto"/>
        <w:bottom w:val="none" w:sz="0" w:space="0" w:color="auto"/>
        <w:right w:val="none" w:sz="0" w:space="0" w:color="auto"/>
      </w:divBdr>
    </w:div>
    <w:div w:id="2097172029">
      <w:bodyDiv w:val="1"/>
      <w:marLeft w:val="0"/>
      <w:marRight w:val="0"/>
      <w:marTop w:val="0"/>
      <w:marBottom w:val="0"/>
      <w:divBdr>
        <w:top w:val="none" w:sz="0" w:space="0" w:color="auto"/>
        <w:left w:val="none" w:sz="0" w:space="0" w:color="auto"/>
        <w:bottom w:val="none" w:sz="0" w:space="0" w:color="auto"/>
        <w:right w:val="none" w:sz="0" w:space="0" w:color="auto"/>
      </w:divBdr>
    </w:div>
    <w:div w:id="213721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9E73-1975-4FFF-8C11-881548C3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386</Words>
  <Characters>220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2016年 2月 10日(水)</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 2月 10日(水)</dc:title>
  <dc:subject/>
  <dc:creator>金英一</dc:creator>
  <cp:keywords/>
  <dc:description/>
  <cp:lastModifiedBy>mindan 003</cp:lastModifiedBy>
  <cp:revision>29</cp:revision>
  <cp:lastPrinted>2026-04-07T02:29:00Z</cp:lastPrinted>
  <dcterms:created xsi:type="dcterms:W3CDTF">2025-04-14T01:42:00Z</dcterms:created>
  <dcterms:modified xsi:type="dcterms:W3CDTF">2026-04-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2086036</vt:i4>
  </property>
</Properties>
</file>